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7C" w:rsidRPr="008B6530" w:rsidRDefault="00F84A7C" w:rsidP="00F84A7C">
      <w:pPr>
        <w:jc w:val="center"/>
        <w:rPr>
          <w:rFonts w:ascii="Times New Roman" w:hAnsi="Times New Roman"/>
          <w:sz w:val="28"/>
          <w:szCs w:val="28"/>
        </w:rPr>
      </w:pPr>
      <w:r w:rsidRPr="008B6530">
        <w:rPr>
          <w:rFonts w:ascii="Times New Roman" w:hAnsi="Times New Roman"/>
          <w:sz w:val="28"/>
          <w:szCs w:val="28"/>
        </w:rPr>
        <w:t xml:space="preserve">МБДОУ «Детский сад» №5 комбинированного вида» Приволжского района </w:t>
      </w: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32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F02D5B" w:rsidRPr="0050267E" w:rsidTr="000473EC">
        <w:tc>
          <w:tcPr>
            <w:tcW w:w="5670" w:type="dxa"/>
          </w:tcPr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«Согласовано»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Старший воспитатель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F02D5B" w:rsidRPr="0050267E" w:rsidRDefault="00EC3DF0" w:rsidP="00EC3DF0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Бесчас</w:t>
            </w:r>
            <w:r w:rsidR="00ED4A12">
              <w:rPr>
                <w:rFonts w:ascii="Times New Roman" w:eastAsia="Times New Roman" w:hAnsi="Times New Roman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Cs w:val="28"/>
              </w:rPr>
              <w:t>нова  И.А</w:t>
            </w:r>
            <w:r w:rsidR="00F02D5B" w:rsidRPr="0050267E"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«Утверждено»</w:t>
            </w:r>
          </w:p>
          <w:p w:rsidR="00F02D5B" w:rsidRPr="0050267E" w:rsidRDefault="004A361E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ведующая</w:t>
            </w:r>
            <w:r w:rsidR="00F02D5B" w:rsidRPr="0050267E">
              <w:rPr>
                <w:rFonts w:ascii="Times New Roman" w:eastAsia="Times New Roman" w:hAnsi="Times New Roman"/>
                <w:szCs w:val="28"/>
              </w:rPr>
              <w:t xml:space="preserve"> детского сада 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F02D5B" w:rsidRPr="0050267E" w:rsidRDefault="00EC3DF0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</w:rPr>
              <w:t>Бурганов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А.И</w:t>
            </w:r>
            <w:r w:rsidR="00F02D5B" w:rsidRPr="0050267E"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 xml:space="preserve">Приказ _____ </w:t>
            </w:r>
            <w:proofErr w:type="gramStart"/>
            <w:r w:rsidRPr="0050267E"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 w:rsidRPr="0050267E"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  <w:tr w:rsidR="00F02D5B" w:rsidRPr="0050267E" w:rsidTr="000473EC">
        <w:tc>
          <w:tcPr>
            <w:tcW w:w="5670" w:type="dxa"/>
          </w:tcPr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«Принято»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>На совете детского сада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50267E">
              <w:rPr>
                <w:rFonts w:ascii="Times New Roman" w:eastAsia="Times New Roman" w:hAnsi="Times New Roman"/>
                <w:szCs w:val="28"/>
              </w:rPr>
              <w:t xml:space="preserve">Протокол №____ </w:t>
            </w:r>
            <w:proofErr w:type="gramStart"/>
            <w:r w:rsidRPr="0050267E"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 w:rsidRPr="0050267E"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F02D5B" w:rsidRPr="0050267E" w:rsidRDefault="00F02D5B" w:rsidP="000473EC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</w:tbl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нструктора по физической культуре</w:t>
      </w: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 2014-2015 уч. год</w:t>
      </w: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и</w:t>
      </w:r>
      <w:r w:rsidRPr="00986C33">
        <w:rPr>
          <w:rFonts w:ascii="Times New Roman" w:hAnsi="Times New Roman"/>
          <w:sz w:val="28"/>
          <w:szCs w:val="28"/>
        </w:rPr>
        <w:t>нструктор по Ф. К.</w:t>
      </w:r>
    </w:p>
    <w:p w:rsidR="00F02D5B" w:rsidRDefault="00EC3DF0" w:rsidP="00EC3DF0">
      <w:pPr>
        <w:spacing w:before="0" w:beforeAutospacing="0" w:after="0" w:afterAutospacing="0" w:line="276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замова </w:t>
      </w:r>
      <w:proofErr w:type="spellStart"/>
      <w:r>
        <w:rPr>
          <w:rFonts w:ascii="Times New Roman" w:hAnsi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даровна</w:t>
      </w:r>
      <w:proofErr w:type="spellEnd"/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84A7C" w:rsidRDefault="00F84A7C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84A7C" w:rsidRDefault="00F84A7C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84A7C" w:rsidRDefault="00F84A7C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84A7C" w:rsidRDefault="00F84A7C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84A7C" w:rsidRDefault="00F84A7C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02D5B" w:rsidRDefault="00F02D5B" w:rsidP="00F02D5B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b/>
          <w:caps/>
          <w:sz w:val="28"/>
          <w:szCs w:val="28"/>
        </w:rPr>
      </w:pPr>
      <w:r w:rsidRPr="00986C33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986C33">
        <w:rPr>
          <w:rFonts w:ascii="Times New Roman" w:hAnsi="Times New Roman"/>
          <w:b/>
          <w:sz w:val="28"/>
          <w:szCs w:val="28"/>
        </w:rPr>
        <w:t>1.Целевой раздел Программы: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986C33">
        <w:rPr>
          <w:rFonts w:ascii="Times New Roman" w:hAnsi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/>
          <w:b/>
          <w:sz w:val="28"/>
          <w:szCs w:val="28"/>
        </w:rPr>
        <w:t>:</w:t>
      </w:r>
      <w:r w:rsidRPr="00986C33">
        <w:rPr>
          <w:rFonts w:ascii="Times New Roman" w:hAnsi="Times New Roman"/>
          <w:sz w:val="28"/>
          <w:szCs w:val="28"/>
        </w:rPr>
        <w:t xml:space="preserve"> 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986C33">
        <w:rPr>
          <w:rFonts w:ascii="Times New Roman" w:hAnsi="Times New Roman"/>
          <w:sz w:val="28"/>
          <w:szCs w:val="28"/>
        </w:rPr>
        <w:t>Цели и задачи Программы.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986C33">
        <w:rPr>
          <w:rFonts w:ascii="Times New Roman" w:hAnsi="Times New Roman"/>
          <w:sz w:val="28"/>
          <w:szCs w:val="28"/>
        </w:rPr>
        <w:t>Принципы и подходы в организации образовательного процесса.</w:t>
      </w:r>
    </w:p>
    <w:p w:rsidR="00F02D5B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986C33">
        <w:rPr>
          <w:rFonts w:ascii="Times New Roman" w:hAnsi="Times New Roman"/>
          <w:sz w:val="28"/>
          <w:szCs w:val="28"/>
        </w:rPr>
        <w:t>Во</w:t>
      </w:r>
      <w:r w:rsidR="00243D2E">
        <w:rPr>
          <w:rFonts w:ascii="Times New Roman" w:hAnsi="Times New Roman"/>
          <w:sz w:val="28"/>
          <w:szCs w:val="28"/>
        </w:rPr>
        <w:t xml:space="preserve">зрастные особенности детей от 4 </w:t>
      </w:r>
      <w:r w:rsidRPr="00986C33">
        <w:rPr>
          <w:rFonts w:ascii="Times New Roman" w:hAnsi="Times New Roman"/>
          <w:sz w:val="28"/>
          <w:szCs w:val="28"/>
        </w:rPr>
        <w:t xml:space="preserve">до 7 лет </w:t>
      </w:r>
    </w:p>
    <w:p w:rsidR="00F02D5B" w:rsidRPr="009B795B" w:rsidRDefault="00F02D5B" w:rsidP="00F02D5B">
      <w:pPr>
        <w:pStyle w:val="32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86C33">
        <w:rPr>
          <w:rFonts w:ascii="Times New Roman" w:hAnsi="Times New Roman"/>
          <w:sz w:val="28"/>
          <w:szCs w:val="28"/>
        </w:rPr>
        <w:t xml:space="preserve"> Планируемые результаты освоения Программы.</w:t>
      </w: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F02D5B" w:rsidRPr="00986C33" w:rsidRDefault="00F02D5B" w:rsidP="00F02D5B">
      <w:pPr>
        <w:spacing w:before="0" w:beforeAutospacing="0"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986C33">
        <w:rPr>
          <w:rFonts w:ascii="Times New Roman" w:hAnsi="Times New Roman"/>
          <w:b/>
          <w:sz w:val="28"/>
          <w:szCs w:val="28"/>
        </w:rPr>
        <w:t>2. Содержательный раздел Программы:</w:t>
      </w:r>
    </w:p>
    <w:p w:rsidR="00F02D5B" w:rsidRPr="00986C33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F02D5B" w:rsidRPr="00986C33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«Физическое развитие».</w:t>
      </w:r>
    </w:p>
    <w:p w:rsidR="00F76947" w:rsidRDefault="00F02D5B" w:rsidP="00F7694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F76947" w:rsidRPr="001C36E6" w:rsidRDefault="00F76947" w:rsidP="00F7694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C36E6">
        <w:rPr>
          <w:sz w:val="28"/>
          <w:szCs w:val="28"/>
        </w:rPr>
        <w:t xml:space="preserve">2.3 Задачи и содержание работы по физическому развитию в группе </w:t>
      </w:r>
      <w:proofErr w:type="spellStart"/>
      <w:r w:rsidRPr="001C36E6">
        <w:rPr>
          <w:sz w:val="28"/>
          <w:szCs w:val="28"/>
        </w:rPr>
        <w:t>общеразвивающей</w:t>
      </w:r>
      <w:proofErr w:type="spellEnd"/>
      <w:r w:rsidRPr="001C36E6">
        <w:rPr>
          <w:sz w:val="28"/>
          <w:szCs w:val="28"/>
        </w:rPr>
        <w:t xml:space="preserve"> направленности для детей 6-7 лет</w:t>
      </w:r>
    </w:p>
    <w:p w:rsidR="00F02D5B" w:rsidRPr="00986C33" w:rsidRDefault="00F02D5B" w:rsidP="00F02D5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02D5B" w:rsidRPr="00986C33" w:rsidRDefault="00F02D5B" w:rsidP="00F02D5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C33">
        <w:rPr>
          <w:b/>
          <w:sz w:val="28"/>
          <w:szCs w:val="28"/>
        </w:rPr>
        <w:t>3. Организационный раздел Программы:</w:t>
      </w:r>
    </w:p>
    <w:p w:rsidR="00F02D5B" w:rsidRPr="00C61481" w:rsidRDefault="00F02D5B" w:rsidP="00F02D5B">
      <w:pPr>
        <w:pStyle w:val="a5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86C33">
        <w:rPr>
          <w:sz w:val="28"/>
          <w:szCs w:val="28"/>
        </w:rPr>
        <w:t xml:space="preserve">3.1 </w:t>
      </w:r>
      <w:r w:rsidRPr="00C61481">
        <w:rPr>
          <w:bCs/>
          <w:color w:val="000000" w:themeColor="text1"/>
          <w:spacing w:val="5"/>
          <w:sz w:val="28"/>
          <w:szCs w:val="28"/>
        </w:rPr>
        <w:t>Система физкультурно-оздоровительной работы</w:t>
      </w:r>
    </w:p>
    <w:p w:rsidR="00F02D5B" w:rsidRPr="00C61481" w:rsidRDefault="00F02D5B" w:rsidP="00F02D5B">
      <w:pPr>
        <w:pStyle w:val="a5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1481">
        <w:rPr>
          <w:color w:val="000000" w:themeColor="text1"/>
          <w:sz w:val="28"/>
          <w:szCs w:val="28"/>
        </w:rPr>
        <w:t>(приложение № 1).</w:t>
      </w:r>
    </w:p>
    <w:p w:rsidR="00F02D5B" w:rsidRPr="003B35A1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 xml:space="preserve">3.2  </w:t>
      </w:r>
      <w:r w:rsidRPr="003B35A1">
        <w:rPr>
          <w:bCs/>
          <w:sz w:val="28"/>
          <w:szCs w:val="28"/>
        </w:rPr>
        <w:t xml:space="preserve">Организация двигательного режима </w:t>
      </w:r>
      <w:r w:rsidRPr="003B35A1">
        <w:rPr>
          <w:sz w:val="28"/>
          <w:szCs w:val="28"/>
        </w:rPr>
        <w:t>(приложение № 2).</w:t>
      </w:r>
    </w:p>
    <w:p w:rsidR="00F02D5B" w:rsidRPr="003B35A1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3  Физкультурное оборудование и инвентарь (приложение № 3).</w:t>
      </w:r>
    </w:p>
    <w:p w:rsidR="00F02D5B" w:rsidRPr="003B35A1" w:rsidRDefault="00F02D5B" w:rsidP="00F02D5B">
      <w:pPr>
        <w:pStyle w:val="a5"/>
        <w:spacing w:before="0" w:beforeAutospacing="0" w:after="0" w:afterAutospacing="0" w:line="276" w:lineRule="auto"/>
        <w:rPr>
          <w:bCs/>
          <w:color w:val="454545"/>
          <w:sz w:val="28"/>
          <w:szCs w:val="28"/>
        </w:rPr>
      </w:pPr>
      <w:r w:rsidRPr="003B35A1">
        <w:rPr>
          <w:sz w:val="28"/>
          <w:szCs w:val="28"/>
        </w:rPr>
        <w:t xml:space="preserve">3.4 </w:t>
      </w:r>
      <w:r w:rsidRPr="00243D2E">
        <w:rPr>
          <w:bCs/>
          <w:color w:val="000000" w:themeColor="text1"/>
          <w:sz w:val="28"/>
          <w:szCs w:val="28"/>
        </w:rPr>
        <w:t>Программно-методическое обеспечение</w:t>
      </w:r>
    </w:p>
    <w:p w:rsidR="00F02D5B" w:rsidRPr="003B35A1" w:rsidRDefault="00F02D5B" w:rsidP="00F02D5B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список используемой литературы (приложение № 4)</w:t>
      </w:r>
    </w:p>
    <w:p w:rsidR="00F02D5B" w:rsidRPr="003B35A1" w:rsidRDefault="00F02D5B" w:rsidP="00F02D5B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комплексно-тематическое планирование  (приложение № 5).</w:t>
      </w:r>
    </w:p>
    <w:p w:rsidR="00F02D5B" w:rsidRPr="003B35A1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Pr="003B35A1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Pr="00986C33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Pr="00986C33" w:rsidRDefault="00F02D5B" w:rsidP="00F02D5B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02D5B" w:rsidRPr="00986C33" w:rsidRDefault="00F02D5B" w:rsidP="00F02D5B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Pr="00986C33" w:rsidRDefault="00F02D5B" w:rsidP="00F02D5B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Pr="00986C33" w:rsidRDefault="00F02D5B" w:rsidP="00F02D5B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Default="00F02D5B" w:rsidP="00F02D5B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Default="00F02D5B" w:rsidP="001C36E6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1C36E6" w:rsidRDefault="001C36E6" w:rsidP="001C36E6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Pr="00986C33" w:rsidRDefault="00F02D5B" w:rsidP="00F02D5B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F02D5B" w:rsidRPr="006E57D8" w:rsidRDefault="00F02D5B" w:rsidP="001D6E3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57D8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02D5B" w:rsidRPr="006E57D8" w:rsidRDefault="006E57D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</w:t>
      </w:r>
      <w:r w:rsidR="00F02D5B" w:rsidRPr="006E57D8">
        <w:rPr>
          <w:rFonts w:ascii="Times New Roman" w:hAnsi="Times New Roman"/>
          <w:sz w:val="24"/>
          <w:szCs w:val="24"/>
        </w:rPr>
        <w:t>Забота о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F02D5B"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="00F02D5B"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hAnsi="Times New Roman"/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Законом «Об образовании в Российской Федерации», № 273 от 29.12.2012г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Конституцией Российской Федерации ст. 43, 72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7D8">
        <w:rPr>
          <w:rFonts w:ascii="Times New Roman" w:hAnsi="Times New Roman"/>
          <w:sz w:val="24"/>
          <w:szCs w:val="24"/>
        </w:rPr>
        <w:t>СанПиНом</w:t>
      </w:r>
      <w:proofErr w:type="spellEnd"/>
      <w:r w:rsidRPr="006E57D8"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E57D8" w:rsidRDefault="00350776" w:rsidP="001D6E31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hAnsi="Times New Roman"/>
          <w:sz w:val="24"/>
          <w:szCs w:val="24"/>
        </w:rPr>
        <w:t xml:space="preserve">-  </w:t>
      </w:r>
      <w:r w:rsidR="00F02D5B" w:rsidRPr="006E57D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</w:t>
      </w:r>
      <w:r w:rsidR="006E57D8" w:rsidRPr="006E57D8">
        <w:rPr>
          <w:rFonts w:ascii="Times New Roman" w:hAnsi="Times New Roman"/>
          <w:sz w:val="24"/>
          <w:szCs w:val="24"/>
        </w:rPr>
        <w:t xml:space="preserve">Российской </w:t>
      </w:r>
      <w:r w:rsidR="00F02D5B" w:rsidRPr="006E57D8">
        <w:rPr>
          <w:rFonts w:ascii="Times New Roman" w:hAnsi="Times New Roman"/>
          <w:sz w:val="24"/>
          <w:szCs w:val="24"/>
        </w:rPr>
        <w:t>Федерации)</w:t>
      </w:r>
      <w:r w:rsidR="00F02D5B"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Инструктору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 физической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культуре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ледует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целенаправленно организовывать образовательный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роцесс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так,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чтобы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т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детей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требовалась оптимальная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двигательная активность во всех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видах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детской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деятельности.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Такой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дход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не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только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тимулирует физическое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азвитие,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но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и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пособствует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более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успешному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ешению </w:t>
      </w:r>
      <w:r w:rsidR="006E57D8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о</w:t>
      </w:r>
      <w:r w:rsidR="00F02D5B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тальных образовательных задач.</w:t>
      </w:r>
    </w:p>
    <w:p w:rsidR="001D6E31" w:rsidRPr="006E57D8" w:rsidRDefault="001D6E31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</w:p>
    <w:p w:rsidR="00350776" w:rsidRPr="006E57D8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7D8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и и задачи Программы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b w:val="0"/>
          <w:color w:val="000000" w:themeColor="text1"/>
          <w:sz w:val="24"/>
          <w:szCs w:val="24"/>
          <w:u w:val="single"/>
        </w:rPr>
        <w:t>Цель программы:</w:t>
      </w:r>
      <w:r w:rsidRPr="006E5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6E57D8" w:rsidRPr="005B6A76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bookmark3"/>
      <w:r w:rsidRPr="005B6A76">
        <w:rPr>
          <w:rFonts w:ascii="Times New Roman" w:hAnsi="Times New Roman"/>
          <w:sz w:val="24"/>
          <w:szCs w:val="24"/>
          <w:u w:val="single"/>
        </w:rPr>
        <w:t>Реализация данной цели связана с решением следующих задач:</w:t>
      </w:r>
      <w:bookmarkEnd w:id="0"/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развитие</w:t>
      </w:r>
      <w:r w:rsidRPr="006E57D8">
        <w:rPr>
          <w:rFonts w:ascii="Times New Roman" w:hAnsi="Times New Roman"/>
          <w:sz w:val="24"/>
          <w:szCs w:val="24"/>
        </w:rPr>
        <w:t xml:space="preserve"> физических качеств — скоростных, силовых, гибкости, выносливости, координации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накопление и обогащение</w:t>
      </w:r>
      <w:r w:rsidRPr="006E57D8">
        <w:rPr>
          <w:rFonts w:ascii="Times New Roman" w:hAnsi="Times New Roman"/>
          <w:sz w:val="24"/>
          <w:szCs w:val="24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формирование</w:t>
      </w:r>
      <w:r w:rsidRPr="006E57D8">
        <w:rPr>
          <w:rFonts w:ascii="Times New Roman" w:hAnsi="Times New Roman"/>
          <w:sz w:val="24"/>
          <w:szCs w:val="24"/>
        </w:rPr>
        <w:t xml:space="preserve"> потребности в двигательной активности и физическом совершенствовани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4"/>
      <w:r w:rsidRPr="006E57D8">
        <w:rPr>
          <w:rFonts w:ascii="Times New Roman" w:hAnsi="Times New Roman"/>
          <w:sz w:val="24"/>
          <w:szCs w:val="24"/>
        </w:rPr>
        <w:t xml:space="preserve">Программа направлена </w:t>
      </w:r>
      <w:proofErr w:type="gramStart"/>
      <w:r w:rsidRPr="006E57D8">
        <w:rPr>
          <w:rFonts w:ascii="Times New Roman" w:hAnsi="Times New Roman"/>
          <w:sz w:val="24"/>
          <w:szCs w:val="24"/>
        </w:rPr>
        <w:t>на</w:t>
      </w:r>
      <w:proofErr w:type="gramEnd"/>
      <w:r w:rsidRPr="006E57D8">
        <w:rPr>
          <w:rFonts w:ascii="Times New Roman" w:hAnsi="Times New Roman"/>
          <w:sz w:val="24"/>
          <w:szCs w:val="24"/>
        </w:rPr>
        <w:t>:</w:t>
      </w:r>
      <w:bookmarkEnd w:id="1"/>
      <w:r w:rsidR="006E57D8" w:rsidRPr="006E57D8">
        <w:rPr>
          <w:rFonts w:ascii="Times New Roman" w:hAnsi="Times New Roman"/>
          <w:sz w:val="24"/>
          <w:szCs w:val="24"/>
        </w:rPr>
        <w:tab/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 xml:space="preserve">соблюдение дидактических правил «от </w:t>
      </w:r>
      <w:proofErr w:type="gramStart"/>
      <w:r w:rsidRPr="006E57D8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6E57D8">
        <w:rPr>
          <w:rFonts w:ascii="Times New Roman" w:hAnsi="Times New Roman"/>
          <w:sz w:val="24"/>
          <w:szCs w:val="24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F02D5B" w:rsidRPr="001C36E6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bookmarkStart w:id="2" w:name="bookmark5"/>
    </w:p>
    <w:p w:rsidR="00F02D5B" w:rsidRPr="005B6A76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A76">
        <w:rPr>
          <w:rFonts w:ascii="Times New Roman" w:hAnsi="Times New Roman"/>
          <w:b/>
          <w:sz w:val="24"/>
          <w:szCs w:val="24"/>
        </w:rPr>
        <w:t>Принципы построения программы по ФГОС:</w:t>
      </w:r>
      <w:bookmarkEnd w:id="2"/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чество О</w:t>
      </w:r>
      <w:r w:rsidR="00F02D5B" w:rsidRPr="006E57D8">
        <w:rPr>
          <w:rFonts w:ascii="Times New Roman" w:hAnsi="Times New Roman"/>
          <w:sz w:val="24"/>
          <w:szCs w:val="24"/>
        </w:rPr>
        <w:t>рганизации с семьей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 xml:space="preserve">приобщение детей к </w:t>
      </w:r>
      <w:proofErr w:type="spellStart"/>
      <w:r w:rsidR="00F02D5B" w:rsidRPr="006E57D8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="00F02D5B" w:rsidRPr="006E57D8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02D5B" w:rsidRPr="006E57D8" w:rsidRDefault="005B6A7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C36E6" w:rsidRDefault="005B6A76" w:rsidP="001D6E3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D5B" w:rsidRPr="006E57D8">
        <w:rPr>
          <w:rFonts w:ascii="Times New Roman" w:hAnsi="Times New Roman"/>
          <w:sz w:val="24"/>
          <w:szCs w:val="24"/>
        </w:rPr>
        <w:t xml:space="preserve">учет этнокультурной ситуации развития детей.          </w:t>
      </w:r>
    </w:p>
    <w:p w:rsidR="001D6E31" w:rsidRDefault="00F02D5B" w:rsidP="001D6E3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5B6A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Pr="005B6A76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632780" w:rsidRPr="005B6A76">
        <w:rPr>
          <w:rFonts w:ascii="Times New Roman" w:hAnsi="Times New Roman"/>
          <w:b/>
          <w:bCs/>
          <w:sz w:val="24"/>
          <w:szCs w:val="24"/>
          <w:lang w:eastAsia="ru-RU"/>
        </w:rPr>
        <w:t>озрастные особенности детей от 4</w:t>
      </w:r>
      <w:r w:rsidRPr="005B6A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 7 лет</w:t>
      </w:r>
    </w:p>
    <w:p w:rsidR="00ED1697" w:rsidRPr="001D6E31" w:rsidRDefault="00F02D5B" w:rsidP="001D6E3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</w:t>
      </w:r>
      <w:r w:rsidR="00632780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У ребенка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632780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632780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4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до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7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лет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жизни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од воздействием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бучени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условные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вязи закрепляю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и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овершенствуются.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вышается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физическа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дготовленность,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овершенствуются психофизические качества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Таким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образом,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нимание особенностей развития нервной системы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ребенка позволяет педагогом посредством упражнений и подвижных игр укреплять и совершенствовать его нервную систему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За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ериод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раннего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и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дошкольного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детства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непрерывно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изменяю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казатели физического развития: роста, массы тела, окружности головы, грудной клетки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5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годам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увеличивае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мышечная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масса,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нарастает мускулатура нижних конечностей, увеличиваются сила и работоспособность мышц. Сила мышц увеличивается с 3,5 – 4 кг к 7 годам.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 4 лет появляю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различия в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казателях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у мальчиков и девочек. Значительно увеличивае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танова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ила -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ила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мышц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туловища. Она увеличивается к 7 годам до 32 – 34 кг по сравнению с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15 – 17 кг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в 3 – 4 года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татическое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остояние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мышц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называе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мышечным тонусом.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Мышечный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тонус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в дошкольном возрасте имеет большое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значение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для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формировани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равильной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санки. Мышечный 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туловища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оздает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естественны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й «мышечный корсет». С годами у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ебенка укрепляю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мышцы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пины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и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живота. Это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является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езультатом,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как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регулярного функционирования центральной нервной системы, так и положительным воздействием физических упражнений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В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таршем дошкольном возрасте отмечается бурное развитие и перестройка в работе всех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физиологических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истем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рганизма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ребенка: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нервной,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ердечнососудистой, эндокринной,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порно-двигательной.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рганизм 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дошкольника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развивается</w:t>
      </w:r>
      <w:r w:rsidR="005B6A76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очень интенсивно. Ребенок быстро прибавляет в росте и весе, изменяются пропорции тела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lastRenderedPageBreak/>
        <w:t>возрастного развития, предполагающую более интенсивные умственные и физические нагрузки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045223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ED1697">
        <w:rPr>
          <w:rFonts w:ascii="Times New Roman" w:hAnsi="Times New Roman"/>
          <w:i/>
          <w:sz w:val="24"/>
          <w:szCs w:val="24"/>
          <w:shd w:val="clear" w:color="auto" w:fill="F9F9F9"/>
          <w:lang w:eastAsia="ru-RU"/>
        </w:rPr>
        <w:t>Проявления в психическом развитии:</w:t>
      </w:r>
      <w:r w:rsidRPr="00ED1697">
        <w:rPr>
          <w:rFonts w:ascii="Times New Roman" w:hAnsi="Times New Roman"/>
          <w:i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о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045223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мышечно-фасци</w:t>
      </w:r>
      <w:r w:rsidR="00471EA1"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ональный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выдержать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045223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045223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подбрасывает и ловит мяч двумя руками (от 10 раз)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В старшем дошкольном возрасте на фоне общего физического развития улучшается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lastRenderedPageBreak/>
        <w:t>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="00ED1697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     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Однако дети все еще быстро устают, «истощаются» и при перегрузках возникает охранительное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торможение.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этому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одним из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основных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условий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эффективности физического воспитания детей старшего дошкольного возраста является учет их возрастных особенностей.</w:t>
      </w:r>
      <w:r w:rsidRPr="006E57D8">
        <w:rPr>
          <w:rFonts w:ascii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Таким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образом,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знание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особенностей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сихофизического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развития,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формирования двигательных функций позволяет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сделать вывод о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необходимости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оздания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для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ребенка возможности правильно двигаться, т.е. </w:t>
      </w:r>
      <w:r w:rsidR="00F5498E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Pr="006E57D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заложить у него основы физической культуры. Важную роль здесь, об этом нельзя забывать, играют воспитание и обучение.</w:t>
      </w:r>
      <w:r w:rsidR="001D6E31">
        <w:rPr>
          <w:rFonts w:ascii="Times New Roman" w:hAnsi="Times New Roman"/>
          <w:sz w:val="24"/>
          <w:szCs w:val="24"/>
        </w:rPr>
        <w:t xml:space="preserve">  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1697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- </w:t>
      </w:r>
      <w:r w:rsidRPr="00ED1697">
        <w:rPr>
          <w:rFonts w:ascii="Times New Roman" w:eastAsia="Times New Roman" w:hAnsi="Times New Roman"/>
          <w:b/>
          <w:sz w:val="24"/>
          <w:szCs w:val="24"/>
          <w:shd w:val="clear" w:color="auto" w:fill="F9F9F9"/>
          <w:lang w:eastAsia="ru-RU"/>
        </w:rPr>
        <w:t>В среднем возрасте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– развить физические качества (прежде всего выносливость и силу)</w:t>
      </w: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- </w:t>
      </w:r>
      <w:r w:rsidRPr="00ED1697">
        <w:rPr>
          <w:rFonts w:ascii="Times New Roman" w:eastAsia="Times New Roman" w:hAnsi="Times New Roman"/>
          <w:b/>
          <w:sz w:val="24"/>
          <w:szCs w:val="24"/>
          <w:shd w:val="clear" w:color="auto" w:fill="F9F9F9"/>
          <w:lang w:eastAsia="ru-RU"/>
        </w:rPr>
        <w:t>В старших группах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– сформировать потребность в движении, развивать двигательные способности и самостоятельность и т.д.</w:t>
      </w: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F02D5B" w:rsidRPr="00ED1697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D1697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Ритмическая гимнастика.</w:t>
      </w:r>
    </w:p>
    <w:p w:rsidR="00ED1697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C96003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C96003" w:rsidRPr="00ED1697" w:rsidRDefault="00F02D5B" w:rsidP="001D6E31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13"/>
      <w:r w:rsidRPr="00ED1697">
        <w:rPr>
          <w:rFonts w:ascii="Times New Roman" w:hAnsi="Times New Roman"/>
          <w:b/>
          <w:sz w:val="28"/>
          <w:szCs w:val="28"/>
        </w:rPr>
        <w:t>1.2 Интеграция образовательных областей</w:t>
      </w:r>
      <w:bookmarkEnd w:id="3"/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6E57D8">
        <w:rPr>
          <w:rFonts w:ascii="Times New Roman" w:hAnsi="Times New Roman"/>
          <w:sz w:val="24"/>
          <w:szCs w:val="24"/>
        </w:rPr>
        <w:softHyphen/>
        <w:t>витие, художественно-эстетическое развитие, физическое развитие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Социально-коммуникативное развитие.</w:t>
      </w:r>
      <w:r w:rsidRPr="006E57D8">
        <w:rPr>
          <w:rFonts w:ascii="Times New Roman" w:hAnsi="Times New Roman"/>
          <w:sz w:val="24"/>
          <w:szCs w:val="24"/>
        </w:rPr>
        <w:t xml:space="preserve"> Развивать игровой опыт совмест</w:t>
      </w:r>
      <w:r w:rsidRPr="006E57D8">
        <w:rPr>
          <w:rFonts w:ascii="Times New Roman" w:hAnsi="Times New Roman"/>
          <w:sz w:val="24"/>
          <w:szCs w:val="24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6E57D8">
        <w:rPr>
          <w:rFonts w:ascii="Times New Roman" w:hAnsi="Times New Roman"/>
          <w:sz w:val="24"/>
          <w:szCs w:val="24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6E57D8">
        <w:rPr>
          <w:rFonts w:ascii="Times New Roman" w:hAnsi="Times New Roman"/>
          <w:sz w:val="24"/>
          <w:szCs w:val="24"/>
        </w:rPr>
        <w:t>мо</w:t>
      </w:r>
      <w:r w:rsidRPr="006E57D8">
        <w:rPr>
          <w:rFonts w:ascii="Times New Roman" w:hAnsi="Times New Roman"/>
          <w:sz w:val="24"/>
          <w:szCs w:val="24"/>
        </w:rPr>
        <w:softHyphen/>
        <w:t>ментах</w:t>
      </w:r>
      <w:proofErr w:type="gramEnd"/>
      <w:r w:rsidRPr="006E57D8">
        <w:rPr>
          <w:rFonts w:ascii="Times New Roman" w:hAnsi="Times New Roman"/>
          <w:sz w:val="24"/>
          <w:szCs w:val="24"/>
        </w:rPr>
        <w:t xml:space="preserve"> и пожеланий. </w:t>
      </w:r>
      <w:r w:rsidRPr="006E57D8">
        <w:rPr>
          <w:rFonts w:ascii="Times New Roman" w:hAnsi="Times New Roman"/>
          <w:sz w:val="24"/>
          <w:szCs w:val="24"/>
        </w:rPr>
        <w:lastRenderedPageBreak/>
        <w:t>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6E57D8">
        <w:rPr>
          <w:rFonts w:ascii="Times New Roman" w:hAnsi="Times New Roman"/>
          <w:sz w:val="24"/>
          <w:szCs w:val="24"/>
        </w:rPr>
        <w:softHyphen/>
        <w:t>варищу в затруднительной ситуации при выполнении задания, разрешить кон</w:t>
      </w:r>
      <w:r w:rsidRPr="006E57D8">
        <w:rPr>
          <w:rFonts w:ascii="Times New Roman" w:hAnsi="Times New Roman"/>
          <w:sz w:val="24"/>
          <w:szCs w:val="24"/>
        </w:rPr>
        <w:softHyphen/>
        <w:t>фликт через общение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Познавательное развитие.</w:t>
      </w:r>
      <w:r w:rsidRPr="006E57D8">
        <w:rPr>
          <w:rFonts w:ascii="Times New Roman" w:hAnsi="Times New Roman"/>
          <w:sz w:val="24"/>
          <w:szCs w:val="24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6E57D8">
        <w:rPr>
          <w:rFonts w:ascii="Times New Roman" w:hAnsi="Times New Roman"/>
          <w:sz w:val="24"/>
          <w:szCs w:val="24"/>
        </w:rPr>
        <w:softHyphen/>
        <w:t>сти, полезных привычках, укрепляющих здоровье, о мерах профилактики и охраны здоровья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Речевое развитие.</w:t>
      </w:r>
      <w:r w:rsidRPr="006E57D8">
        <w:rPr>
          <w:rFonts w:ascii="Times New Roman" w:hAnsi="Times New Roman"/>
          <w:sz w:val="24"/>
          <w:szCs w:val="24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6E57D8">
        <w:rPr>
          <w:rFonts w:ascii="Times New Roman" w:hAnsi="Times New Roman"/>
          <w:sz w:val="24"/>
          <w:szCs w:val="24"/>
        </w:rPr>
        <w:softHyphen/>
        <w:t>национную культуру речи в подвижных и малоподвижных играх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Style w:val="a7"/>
          <w:rFonts w:eastAsia="Calibri"/>
          <w:color w:val="000000" w:themeColor="text1"/>
          <w:sz w:val="24"/>
          <w:szCs w:val="24"/>
        </w:rPr>
        <w:t>Художественно-эстетическое развитие.</w:t>
      </w:r>
      <w:r w:rsidRPr="006E57D8">
        <w:rPr>
          <w:rFonts w:ascii="Times New Roman" w:hAnsi="Times New Roman"/>
          <w:sz w:val="24"/>
          <w:szCs w:val="24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6E57D8">
        <w:rPr>
          <w:rFonts w:ascii="Times New Roman" w:hAnsi="Times New Roman"/>
          <w:sz w:val="24"/>
          <w:szCs w:val="24"/>
        </w:rPr>
        <w:softHyphen/>
        <w:t>зыкального сопровождения</w:t>
      </w:r>
    </w:p>
    <w:p w:rsidR="00F02D5B" w:rsidRPr="00ED1697" w:rsidRDefault="00F02D5B" w:rsidP="001D6E31">
      <w:pPr>
        <w:spacing w:line="276" w:lineRule="auto"/>
        <w:jc w:val="both"/>
        <w:rPr>
          <w:rStyle w:val="FontStyle266"/>
          <w:rFonts w:ascii="Times New Roman" w:hAnsi="Times New Roman" w:cs="Times New Roman"/>
          <w:color w:val="000000" w:themeColor="text1"/>
        </w:rPr>
      </w:pPr>
      <w:r w:rsidRPr="00ED1697">
        <w:rPr>
          <w:rFonts w:ascii="Times New Roman" w:hAnsi="Times New Roman"/>
          <w:b/>
          <w:sz w:val="28"/>
          <w:szCs w:val="28"/>
        </w:rPr>
        <w:t>1.3</w:t>
      </w:r>
      <w:r w:rsidRPr="00ED1697">
        <w:rPr>
          <w:rFonts w:ascii="Times New Roman" w:hAnsi="Times New Roman"/>
          <w:sz w:val="28"/>
          <w:szCs w:val="28"/>
        </w:rPr>
        <w:t xml:space="preserve"> </w:t>
      </w:r>
      <w:r w:rsidRPr="00ED1697">
        <w:rPr>
          <w:rStyle w:val="FontStyle266"/>
          <w:rFonts w:ascii="Times New Roman" w:hAnsi="Times New Roman" w:cs="Times New Roman"/>
          <w:color w:val="000000" w:themeColor="text1"/>
        </w:rPr>
        <w:t>Планируемые результаты освоения программы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F02D5B" w:rsidRPr="006E57D8" w:rsidRDefault="00ED1697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="00F02D5B"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ие качества:</w:t>
      </w:r>
      <w:r w:rsidR="00632780"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F02D5B" w:rsidRPr="00ED1697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ных физических качеств и потребности в двигательной активност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Двигательные умения и навык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Двигательно-экспрессивные способности и навыки.</w:t>
      </w:r>
    </w:p>
    <w:p w:rsidR="00471EA1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Навыки здорового образа жизни.</w:t>
      </w:r>
    </w:p>
    <w:p w:rsidR="00F02D5B" w:rsidRPr="00ED1697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яя группа: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культурно-гигиенических навыков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видами движения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ая группа: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видами движения;</w:t>
      </w:r>
    </w:p>
    <w:p w:rsidR="00F02D5B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ED1697" w:rsidRDefault="00ED1697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697" w:rsidRPr="006E57D8" w:rsidRDefault="00ED1697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ительная группа: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основными видами движения;</w:t>
      </w:r>
    </w:p>
    <w:p w:rsidR="00F02D5B" w:rsidRPr="00ED1697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E57D8">
        <w:rPr>
          <w:rFonts w:ascii="Times New Roman" w:eastAsia="Times New Roman" w:hAnsi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F02D5B" w:rsidRPr="006E57D8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E57D8">
        <w:rPr>
          <w:rFonts w:ascii="Times New Roman" w:hAnsi="Times New Roman"/>
          <w:b/>
          <w:sz w:val="24"/>
          <w:szCs w:val="24"/>
        </w:rPr>
        <w:t>2 СОДЕРЖАНИЕ ПРОГРАММЫ ПО ФИЗИЧЕСКОЙ КУЛЬТУРЕ ПО ВОЗРАСТНЫМ ГРУППАМ</w:t>
      </w:r>
    </w:p>
    <w:p w:rsidR="00A26008" w:rsidRPr="006E57D8" w:rsidRDefault="009D28E3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D1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Содержание образовательной 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области 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Физическая культура»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направлено на достижение целей формирования у детей интереса и ценностного </w:t>
      </w:r>
      <w:proofErr w:type="spellStart"/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отноше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-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ния</w:t>
      </w:r>
      <w:proofErr w:type="spellEnd"/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к занятиям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зической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культурой, 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гармоничное 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физическое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 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развитие через решение следующих специфических задач:</w:t>
      </w:r>
      <w:r w:rsidR="00F02D5B"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- развитие физических качеств (скоростных, силовых, гибкости, </w:t>
      </w:r>
      <w:proofErr w:type="spellStart"/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выносливос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-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ти</w:t>
      </w:r>
      <w:proofErr w:type="spellEnd"/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и координации);</w:t>
      </w:r>
      <w:r w:rsidR="00F02D5B"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- накопление и обогащение двигательного опыта детей (овладение основны</w:t>
      </w:r>
      <w:r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-</w:t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ми движениями);</w:t>
      </w:r>
      <w:r w:rsidR="00F02D5B" w:rsidRPr="006E5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02D5B" w:rsidRPr="006E57D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</w:p>
    <w:p w:rsidR="00A26008" w:rsidRPr="006E57D8" w:rsidRDefault="00A2600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697">
        <w:rPr>
          <w:rFonts w:ascii="Times New Roman" w:hAnsi="Times New Roman"/>
          <w:b/>
          <w:sz w:val="24"/>
          <w:szCs w:val="24"/>
          <w:u w:val="single"/>
        </w:rPr>
        <w:t>Образовательные задачи</w:t>
      </w:r>
      <w:r w:rsidRPr="006E57D8">
        <w:rPr>
          <w:rFonts w:ascii="Times New Roman" w:hAnsi="Times New Roman"/>
          <w:sz w:val="24"/>
          <w:szCs w:val="24"/>
        </w:rPr>
        <w:t xml:space="preserve"> направлены на формирование доступных знаний об основах здорового образа жизни и приобщение детей к физической культуре. В процессе непосредственно образовательной деятельности по физическому развитию воспитанники получают представления о многообразии физических и спортивных упражнений, а также знания о назначении и способах использования разных видов движений, сходстве и различиях в скорости, силе, направлении, их практической значимости.</w:t>
      </w:r>
    </w:p>
    <w:p w:rsidR="00ED1697" w:rsidRDefault="00A2600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697">
        <w:rPr>
          <w:rFonts w:ascii="Times New Roman" w:hAnsi="Times New Roman"/>
          <w:b/>
          <w:sz w:val="24"/>
          <w:szCs w:val="24"/>
          <w:u w:val="single"/>
        </w:rPr>
        <w:t>Воспитательные</w:t>
      </w:r>
      <w:r w:rsidRPr="00ED1697">
        <w:rPr>
          <w:rFonts w:ascii="Times New Roman" w:hAnsi="Times New Roman"/>
          <w:sz w:val="24"/>
          <w:szCs w:val="24"/>
        </w:rPr>
        <w:t xml:space="preserve"> </w:t>
      </w:r>
      <w:r w:rsidRPr="006E57D8">
        <w:rPr>
          <w:rFonts w:ascii="Times New Roman" w:hAnsi="Times New Roman"/>
          <w:sz w:val="24"/>
          <w:szCs w:val="24"/>
        </w:rPr>
        <w:t>задачи направлены на развитие физических, интеллектуальных и духовных способностей детей в их самом полном объеме. Педагогу необходимо повышать уровень произвольности движений детей, формируя у них потребность в регулярных занятиях физической культурой, содействовать установлению правильных форм общения между детьми и взрослыми. Контроль и оценка двигательных заданий, осуществляемые педагогом, должны способствовать физическому самосовершенствованию ребенка. Особое внимание педагог должен обращать на воспитание самостоятельности и ответственности, инициативности и творческой активности детей.</w:t>
      </w:r>
    </w:p>
    <w:p w:rsidR="00A26008" w:rsidRPr="006E57D8" w:rsidRDefault="00A2600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 xml:space="preserve"> </w:t>
      </w:r>
      <w:r w:rsidRPr="00ED1697">
        <w:rPr>
          <w:rFonts w:ascii="Times New Roman" w:hAnsi="Times New Roman"/>
          <w:b/>
          <w:sz w:val="24"/>
          <w:szCs w:val="24"/>
          <w:u w:val="single"/>
        </w:rPr>
        <w:t>Оздоровительные задачи</w:t>
      </w:r>
      <w:r w:rsidRPr="006E57D8">
        <w:rPr>
          <w:rFonts w:ascii="Times New Roman" w:hAnsi="Times New Roman"/>
          <w:sz w:val="24"/>
          <w:szCs w:val="24"/>
        </w:rPr>
        <w:t xml:space="preserve"> направлены на сохранение и укрепление здоровья детей, удовлетворение их биологической потребности в движении, совершенствование адаптационных и функциональных возможностей организма, повышение умственной и физической работоспособности. Большое внимание в ходе непосредственно образовательной деятельности по физическому развитию уделяется формированию правильной осанки и стопы ребенка.</w:t>
      </w:r>
    </w:p>
    <w:p w:rsidR="00A26008" w:rsidRPr="006E57D8" w:rsidRDefault="00A2600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 xml:space="preserve">        Для эффективной реализации оздоровительных задач в ходе непосредственно образовательной деятельности по физическому развитию необходимо создать оптимальный режим двигательной активности детей, способствующий нормализации всех </w:t>
      </w:r>
      <w:r w:rsidRPr="006E57D8">
        <w:rPr>
          <w:rFonts w:ascii="Times New Roman" w:hAnsi="Times New Roman"/>
          <w:sz w:val="24"/>
          <w:szCs w:val="24"/>
        </w:rPr>
        <w:lastRenderedPageBreak/>
        <w:t>функциональных процессов в организме. Объем физической нагрузки должен быть адекватен возрастным и индивидуальным возможностям детей.</w:t>
      </w:r>
    </w:p>
    <w:p w:rsidR="009D28E3" w:rsidRPr="006E57D8" w:rsidRDefault="00A2600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В план непосредственно образовательной деятельности по физическому развитию педагог может не включать задачи воспитательного и оздоровительного характера, т. к. они решаются комплексно в ходе каждой образовательной деятельности с детьми. При этом следует выделить основную задачу, направленную на обучение или отработку определенного вида движений.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1 Задачи и содержание работы по физическому развитию в группе </w:t>
      </w:r>
      <w:proofErr w:type="spellStart"/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развивающей</w:t>
      </w:r>
      <w:proofErr w:type="spellEnd"/>
      <w:r w:rsidRPr="006E5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правленности для детей 4-5 лет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E57D8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формировать правильные двигательные умения и навыки выполнения отдельных двигательных действий и в сочетании, развивать умение быстро переходить от выполнения одних движений к выполнению других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 xml:space="preserve">обеспечивать осознанное выполнение движений, развивать самоконтроль и самооценку; 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давать знания о принципах называния различных способов выполнения основных движений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содействовать развитию пространственных ориентировок в статике и динамике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 xml:space="preserve">знакомить детей с зависимостью состояния грудной клетки и работой </w:t>
      </w:r>
      <w:proofErr w:type="spellStart"/>
      <w:proofErr w:type="gramStart"/>
      <w:r w:rsidRPr="006E57D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6E57D8">
        <w:rPr>
          <w:rFonts w:ascii="Times New Roman" w:hAnsi="Times New Roman"/>
          <w:sz w:val="24"/>
          <w:szCs w:val="24"/>
        </w:rPr>
        <w:t xml:space="preserve"> и дыхательной систем для обеспечения самоконтроля за правильной осанкой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способствовать воспитанию скоростно-силовых качеств, гибкости, ловкости, выносливости;</w:t>
      </w:r>
    </w:p>
    <w:p w:rsidR="009D28E3" w:rsidRPr="00ED1697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обеспечивать усвоение общей структуры двигательной деятельности, понимание общего способа выполнения физических упражнений и связи «цель-результат».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E57D8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вызывать и поддерживать интерес к двигательной деятельности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приучать к самостоятельному созданию условий для выполнения физических упражнений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воспитывать доброжелательные отношения со сверстниками в совместной двигательной деятельности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пробуждать к проявлению настойчивости при достижении конечного результата, стремления к качественному выполнению упражнений;</w:t>
      </w:r>
    </w:p>
    <w:p w:rsidR="009D28E3" w:rsidRPr="00ED1697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lastRenderedPageBreak/>
        <w:t>формировать элементарные умения самоорганизации в двигательной деятельности.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содействовать развитию адаптационных возможностей и улучшению работоспособности детского организма;</w:t>
      </w:r>
    </w:p>
    <w:p w:rsidR="009D28E3" w:rsidRPr="006E57D8" w:rsidRDefault="009D28E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совершенствовать функции и закаливание организма детей;</w:t>
      </w:r>
    </w:p>
    <w:p w:rsidR="00ED1697" w:rsidRDefault="009D28E3" w:rsidP="001D6E31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E57D8">
        <w:rPr>
          <w:rFonts w:ascii="Times New Roman" w:hAnsi="Times New Roman"/>
          <w:sz w:val="24"/>
          <w:szCs w:val="24"/>
        </w:rPr>
        <w:t>формировать опорно-двигательный аппарат и правильную осанку</w:t>
      </w:r>
      <w:r w:rsidRPr="006E57D8">
        <w:rPr>
          <w:rFonts w:ascii="Times New Roman" w:hAnsi="Times New Roman"/>
          <w:i/>
          <w:sz w:val="24"/>
          <w:szCs w:val="24"/>
        </w:rPr>
        <w:t>.</w:t>
      </w:r>
    </w:p>
    <w:p w:rsidR="001D6E31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 w:rsidRPr="006E57D8">
        <w:rPr>
          <w:rFonts w:ascii="Times New Roman" w:hAnsi="Times New Roman"/>
          <w:i/>
          <w:sz w:val="24"/>
          <w:szCs w:val="24"/>
        </w:rPr>
        <w:br/>
      </w:r>
      <w:r w:rsidRPr="00ED1697">
        <w:rPr>
          <w:rFonts w:ascii="Times New Roman" w:hAnsi="Times New Roman"/>
          <w:b/>
          <w:sz w:val="24"/>
          <w:szCs w:val="24"/>
          <w:shd w:val="clear" w:color="auto" w:fill="F9F9F9"/>
        </w:rPr>
        <w:t>Развитие физических качеств, накопление и обогащение двигательного опыта:</w:t>
      </w:r>
      <w:r w:rsidRPr="00ED1697">
        <w:rPr>
          <w:rFonts w:ascii="Times New Roman" w:hAnsi="Times New Roman"/>
          <w:sz w:val="24"/>
          <w:szCs w:val="24"/>
          <w:shd w:val="clear" w:color="auto" w:fill="F9F9F9"/>
        </w:rPr>
        <w:br/>
      </w:r>
      <w:r w:rsidR="00ED1697">
        <w:rPr>
          <w:rFonts w:ascii="Times New Roman" w:hAnsi="Times New Roman"/>
          <w:sz w:val="24"/>
          <w:szCs w:val="24"/>
          <w:shd w:val="clear" w:color="auto" w:fill="F9F9F9"/>
        </w:rPr>
        <w:t xml:space="preserve">1.Формировать 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равильную осанку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2. Закреплять и развивать умение ходить и бегать, согласовывая движе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ния рук и ног. Развивать умение бегать легко, ритмично, энергично оттал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киваясь носком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3. Приучать к выполнению действий по сигналу. Упражнять в построени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ях, соблюдении дистанции во время передвижения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4. Закреплять умение ползать, пролезать, подлезать, перелезать через предметы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5. Развивать умение перелезать с одного пролета гимнастической стенки на другой (вправо, влево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со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9. Развивать физические качества: гибкость, ловкость, быстроту, выносливость и др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10. Продолжать развивать активность детей в играх с мячами, скакалками, обручами и т. д.</w:t>
      </w:r>
      <w:r w:rsidRPr="006E57D8">
        <w:rPr>
          <w:rFonts w:ascii="Times New Roman" w:hAnsi="Times New Roman"/>
          <w:sz w:val="24"/>
          <w:szCs w:val="24"/>
        </w:rPr>
        <w:br/>
      </w:r>
      <w:r w:rsidR="00A26008" w:rsidRPr="006E57D8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</w:t>
      </w:r>
      <w:r w:rsidRPr="006E57D8">
        <w:rPr>
          <w:rFonts w:ascii="Times New Roman" w:hAnsi="Times New Roman"/>
          <w:b/>
          <w:sz w:val="24"/>
          <w:szCs w:val="24"/>
          <w:shd w:val="clear" w:color="auto" w:fill="F9F9F9"/>
        </w:rPr>
        <w:t>Формирование потребности в двигательной активности и физическом совершенствовании:</w:t>
      </w:r>
      <w:r w:rsidRPr="006E57D8">
        <w:rPr>
          <w:rFonts w:ascii="Times New Roman" w:hAnsi="Times New Roman"/>
          <w:b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ятельности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3. Закреплять умение выполнять ведущую роль в подвижной игре, осоз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нанно относиться к выполнению правил игры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5. Один раз в месяц проводить физкультурные досуги продолжительнос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тью 20 минут; два раза в год — физкультурные праздники (зимний и лет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ний) продолжительностью 45 минут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6. Продолжать развивать активность детей в играх с мячами, скакалками, обручами и т. д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lastRenderedPageBreak/>
        <w:t>7. Развивать быстроту, силу, ловкость, пространственную ориентировку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8. Воспитывать самостоятельность и инициативность в организации зна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комых игр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9. Приучать к выполнению действий по сигналу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Пример</w:t>
      </w:r>
      <w:r w:rsidR="005D53C8">
        <w:rPr>
          <w:rFonts w:ascii="Times New Roman" w:hAnsi="Times New Roman"/>
          <w:b/>
          <w:bCs/>
          <w:sz w:val="24"/>
          <w:szCs w:val="24"/>
        </w:rPr>
        <w:t xml:space="preserve">ный перечень основных движений, </w:t>
      </w:r>
      <w:r w:rsidRPr="006E57D8">
        <w:rPr>
          <w:rFonts w:ascii="Times New Roman" w:hAnsi="Times New Roman"/>
          <w:b/>
          <w:bCs/>
          <w:sz w:val="24"/>
          <w:szCs w:val="24"/>
        </w:rPr>
        <w:t>спортивных игр </w:t>
      </w:r>
      <w:r w:rsidR="005D53C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6E57D8">
        <w:rPr>
          <w:rFonts w:ascii="Times New Roman" w:hAnsi="Times New Roman"/>
          <w:b/>
          <w:bCs/>
          <w:sz w:val="24"/>
          <w:szCs w:val="24"/>
        </w:rPr>
        <w:t>упражнений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:</w:t>
      </w:r>
      <w:r w:rsidRPr="006E57D8">
        <w:rPr>
          <w:rFonts w:ascii="Times New Roman" w:hAnsi="Times New Roman"/>
          <w:sz w:val="24"/>
          <w:szCs w:val="24"/>
        </w:rPr>
        <w:br/>
      </w:r>
      <w:r w:rsidRPr="005D53C8">
        <w:rPr>
          <w:rFonts w:ascii="Times New Roman" w:hAnsi="Times New Roman"/>
          <w:b/>
          <w:sz w:val="24"/>
          <w:szCs w:val="24"/>
          <w:shd w:val="clear" w:color="auto" w:fill="F9F9F9"/>
        </w:rPr>
        <w:t>1.</w:t>
      </w:r>
      <w:r w:rsidRPr="005D53C8">
        <w:rPr>
          <w:rFonts w:ascii="Times New Roman" w:hAnsi="Times New Roman"/>
          <w:b/>
          <w:sz w:val="24"/>
          <w:szCs w:val="24"/>
        </w:rPr>
        <w:t> </w:t>
      </w:r>
      <w:r w:rsidRPr="005D53C8">
        <w:rPr>
          <w:rFonts w:ascii="Times New Roman" w:hAnsi="Times New Roman"/>
          <w:b/>
          <w:i/>
          <w:iCs/>
          <w:sz w:val="24"/>
          <w:szCs w:val="24"/>
        </w:rPr>
        <w:t>Основные движения</w:t>
      </w:r>
      <w:r w:rsidR="005D53C8">
        <w:rPr>
          <w:rFonts w:ascii="Times New Roman" w:hAnsi="Times New Roman"/>
          <w:sz w:val="24"/>
          <w:szCs w:val="24"/>
          <w:shd w:val="clear" w:color="auto" w:fill="F9F9F9"/>
        </w:rPr>
        <w:t xml:space="preserve">           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Ходьба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 xml:space="preserve">ному, по двое (парами).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Ходьба по прямой, по кругу, вдоль границ зала, змейкой (между предметами), врассыпную.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Бег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лениях: по кругу, змейкой (между предметами), врассыпную. Бег с измене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з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Ползание, лазанье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одлезание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под веревку, дугу (высота 50 см) правым и левым боком вперед. 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ролезание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в обруч, 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ерелезание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через бревно, гимнастическую скамейку. Лазанье по гим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настической стенке (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ерелезание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с одного пролета на другой вправо и влево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Прыжки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Катание, бросание, ловля, метание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Прокатывание мячей, обручей </w:t>
      </w:r>
      <w:proofErr w:type="spellStart"/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д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pyr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6E57D8">
        <w:rPr>
          <w:rFonts w:ascii="Times New Roman" w:hAnsi="Times New Roman"/>
          <w:b/>
          <w:bCs/>
          <w:sz w:val="24"/>
          <w:szCs w:val="24"/>
        </w:rPr>
        <w:t>;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еребрасывание мяча двумя руками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: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метов на дальность (не менее 3,5-6,5 м), в горизонтальную цель (с расстоя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 xml:space="preserve">ния 2-2,5 м) 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lastRenderedPageBreak/>
        <w:t>правой и левой рукой, в вертикальную цель (высота центра мишени 1,5 м) с расстояния 1,5-2 м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Групповые упражнения с переходами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Ритмическая гимнастика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Выполнение знакомых, разученных ранее упражнений и цикличных движений под музыку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2.</w:t>
      </w:r>
      <w:r w:rsidRPr="006E57D8">
        <w:rPr>
          <w:rFonts w:ascii="Times New Roman" w:hAnsi="Times New Roman"/>
          <w:sz w:val="24"/>
          <w:szCs w:val="24"/>
        </w:rPr>
        <w:t> </w:t>
      </w:r>
      <w:proofErr w:type="spellStart"/>
      <w:r w:rsidRPr="006E57D8">
        <w:rPr>
          <w:rFonts w:ascii="Times New Roman" w:hAnsi="Times New Roman"/>
          <w:i/>
          <w:iCs/>
          <w:sz w:val="24"/>
          <w:szCs w:val="24"/>
        </w:rPr>
        <w:t>Общеразвивающие</w:t>
      </w:r>
      <w:proofErr w:type="spellEnd"/>
      <w:r w:rsidRPr="006E57D8">
        <w:rPr>
          <w:rFonts w:ascii="Times New Roman" w:hAnsi="Times New Roman"/>
          <w:i/>
          <w:iCs/>
          <w:sz w:val="24"/>
          <w:szCs w:val="24"/>
        </w:rPr>
        <w:t xml:space="preserve"> упражнения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Упражнения для кистей рук, развития и укрепления мышц плечевого пояса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.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Упражнения для развития и укрепления мышц спины и гибкости позвоночника.</w:t>
      </w:r>
      <w:r w:rsidR="002D787C" w:rsidRPr="006E57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Упражнения для развития и укрепления мышц брюшного пресса и ног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татические упражнения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Сохранение равновесия в разных позах: стоя на носках, руки вверх; стоя на одной ноге, руки на поясе (5-7 секунд)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3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i/>
          <w:iCs/>
          <w:sz w:val="24"/>
          <w:szCs w:val="24"/>
        </w:rPr>
        <w:t>Спортивные упражнения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Катание на санках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Скатываться на санках с горки, тормозить при спус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softHyphen/>
        <w:t>ке с нее, подниматься с санками на гору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кольжение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Скользить самостоятельно по ледяным дорожкам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4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i/>
          <w:iCs/>
          <w:sz w:val="24"/>
          <w:szCs w:val="24"/>
        </w:rPr>
        <w:t>Подвижные игры</w:t>
      </w:r>
      <w:proofErr w:type="gramStart"/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6E57D8">
        <w:rPr>
          <w:rFonts w:ascii="Times New Roman" w:hAnsi="Times New Roman"/>
          <w:b/>
          <w:bCs/>
          <w:sz w:val="24"/>
          <w:szCs w:val="24"/>
        </w:rPr>
        <w:t xml:space="preserve"> бегом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«Самолеты», «Цветные автомобили», «У медведя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во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Ловишки</w:t>
      </w:r>
      <w:proofErr w:type="spell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»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 прыжками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«Зайцы и волк», «Лиса в курятнике», «Зайка серый умывается»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 ползанием и лазаньем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«Пастух и стадо», «Перелет птиц», «Котята и щенята»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 бросанием и ловлей.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«Подбрось - поймай»,</w:t>
      </w:r>
      <w:r w:rsidRPr="006E57D8">
        <w:rPr>
          <w:rFonts w:ascii="Times New Roman" w:hAnsi="Times New Roman"/>
          <w:sz w:val="24"/>
          <w:szCs w:val="24"/>
        </w:rPr>
        <w:t> </w:t>
      </w:r>
      <w:r w:rsidRPr="006E57D8">
        <w:rPr>
          <w:rFonts w:ascii="Times New Roman" w:hAnsi="Times New Roman"/>
          <w:b/>
          <w:bCs/>
          <w:sz w:val="24"/>
          <w:szCs w:val="24"/>
        </w:rPr>
        <w:t>«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Сбей булаву», «Мяч через сетку».</w:t>
      </w:r>
    </w:p>
    <w:p w:rsidR="00F02D5B" w:rsidRPr="005D53C8" w:rsidRDefault="00F02D5B" w:rsidP="001D6E31">
      <w:pPr>
        <w:spacing w:line="276" w:lineRule="auto"/>
        <w:rPr>
          <w:rFonts w:ascii="Times New Roman" w:hAnsi="Times New Roman"/>
          <w:sz w:val="24"/>
          <w:szCs w:val="24"/>
          <w:shd w:val="clear" w:color="auto" w:fill="F9F9F9"/>
        </w:rPr>
      </w:pPr>
      <w:r w:rsidRPr="006E57D8">
        <w:rPr>
          <w:rFonts w:ascii="Times New Roman" w:hAnsi="Times New Roman"/>
          <w:sz w:val="24"/>
          <w:szCs w:val="24"/>
        </w:rPr>
        <w:lastRenderedPageBreak/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На ориентировку в пространстве, на внимание. 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«Найди, где спрятано», «Найди и промолчи», «Кто ушел?», «Прятки»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Народные игры.</w:t>
      </w:r>
      <w:r w:rsidRPr="006E57D8">
        <w:rPr>
          <w:rFonts w:ascii="Times New Roman" w:hAnsi="Times New Roman"/>
          <w:sz w:val="24"/>
          <w:szCs w:val="24"/>
        </w:rPr>
        <w:t> </w:t>
      </w:r>
      <w:r w:rsidR="002D787C" w:rsidRPr="006E57D8">
        <w:rPr>
          <w:rFonts w:ascii="Times New Roman" w:hAnsi="Times New Roman"/>
          <w:sz w:val="24"/>
          <w:szCs w:val="24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«У медведя </w:t>
      </w:r>
      <w:proofErr w:type="gramStart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во</w:t>
      </w:r>
      <w:proofErr w:type="gramEnd"/>
      <w:r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бору»</w:t>
      </w:r>
      <w:r w:rsidR="00B93E2D"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и др.                                                </w:t>
      </w:r>
      <w:r w:rsidR="00B93E2D" w:rsidRPr="006E57D8">
        <w:rPr>
          <w:rFonts w:ascii="Times New Roman" w:hAnsi="Times New Roman"/>
          <w:b/>
          <w:sz w:val="24"/>
          <w:szCs w:val="24"/>
          <w:shd w:val="clear" w:color="auto" w:fill="F9F9F9"/>
        </w:rPr>
        <w:t>Национально - региональный компонент</w:t>
      </w:r>
      <w:r w:rsidR="00B93E2D"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B93E2D" w:rsidRPr="006E57D8">
        <w:rPr>
          <w:rFonts w:ascii="Times New Roman" w:hAnsi="Times New Roman"/>
          <w:sz w:val="24"/>
          <w:szCs w:val="24"/>
        </w:rPr>
        <w:t>(НРК)</w:t>
      </w:r>
      <w:r w:rsidR="00B93E2D" w:rsidRPr="006E57D8">
        <w:rPr>
          <w:rFonts w:ascii="Times New Roman" w:hAnsi="Times New Roman"/>
          <w:sz w:val="24"/>
          <w:szCs w:val="24"/>
          <w:shd w:val="clear" w:color="auto" w:fill="F9F9F9"/>
        </w:rPr>
        <w:t>. «Кисонька», «Овощи», «Гуси-лебеди», «Серый волк</w:t>
      </w:r>
      <w:proofErr w:type="gramStart"/>
      <w:r w:rsidR="00B93E2D" w:rsidRPr="006E57D8">
        <w:rPr>
          <w:rFonts w:ascii="Times New Roman" w:hAnsi="Times New Roman"/>
          <w:sz w:val="24"/>
          <w:szCs w:val="24"/>
          <w:shd w:val="clear" w:color="auto" w:fill="F9F9F9"/>
        </w:rPr>
        <w:t>»(</w:t>
      </w:r>
      <w:proofErr w:type="gramEnd"/>
      <w:r w:rsidR="0088416E"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«Сары буре»</w:t>
      </w:r>
      <w:r w:rsidR="00B93E2D" w:rsidRPr="006E57D8">
        <w:rPr>
          <w:rFonts w:ascii="Times New Roman" w:hAnsi="Times New Roman"/>
          <w:sz w:val="24"/>
          <w:szCs w:val="24"/>
          <w:shd w:val="clear" w:color="auto" w:fill="F9F9F9"/>
        </w:rPr>
        <w:t>)</w:t>
      </w:r>
      <w:r w:rsidR="0088416E" w:rsidRPr="006E57D8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и др.</w:t>
      </w:r>
      <w:r w:rsidRPr="006E57D8">
        <w:rPr>
          <w:rFonts w:ascii="Times New Roman" w:hAnsi="Times New Roman"/>
          <w:sz w:val="24"/>
          <w:szCs w:val="24"/>
        </w:rPr>
        <w:br/>
      </w:r>
      <w:r w:rsidRPr="006E57D8">
        <w:rPr>
          <w:rFonts w:ascii="Times New Roman" w:hAnsi="Times New Roman"/>
          <w:b/>
          <w:bCs/>
          <w:sz w:val="24"/>
          <w:szCs w:val="24"/>
        </w:rPr>
        <w:t>Спортивные развлечения</w:t>
      </w:r>
      <w:r w:rsidRPr="006E57D8">
        <w:rPr>
          <w:rFonts w:ascii="Times New Roman" w:hAnsi="Times New Roman"/>
          <w:sz w:val="24"/>
          <w:szCs w:val="24"/>
          <w:shd w:val="clear" w:color="auto" w:fill="F9F9F9"/>
        </w:rPr>
        <w:t>. «Спорт—это сила и здоровье», «Веселые ритмы». «Здоровье дарит Айболит».</w:t>
      </w:r>
    </w:p>
    <w:p w:rsidR="00115ABF" w:rsidRPr="005D53C8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53C8">
        <w:rPr>
          <w:rFonts w:ascii="Times New Roman" w:hAnsi="Times New Roman"/>
          <w:b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F02D5B" w:rsidRPr="005D53C8" w:rsidRDefault="00F02D5B" w:rsidP="001D6E31">
      <w:pPr>
        <w:spacing w:line="276" w:lineRule="auto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4-5 лет непосредственно образовательная деятельность;</w:t>
      </w:r>
      <w:r w:rsidRPr="005D53C8">
        <w:rPr>
          <w:rFonts w:ascii="Times New Roman" w:hAnsi="Times New Roman"/>
          <w:sz w:val="24"/>
          <w:szCs w:val="24"/>
        </w:rPr>
        <w:br/>
        <w:t>- развивающая игровая деятельность;</w:t>
      </w:r>
      <w:r w:rsidRPr="005D53C8">
        <w:rPr>
          <w:rFonts w:ascii="Times New Roman" w:hAnsi="Times New Roman"/>
          <w:sz w:val="24"/>
          <w:szCs w:val="24"/>
        </w:rPr>
        <w:br/>
        <w:t>- подвижные игры;</w:t>
      </w:r>
      <w:r w:rsidRPr="005D53C8">
        <w:rPr>
          <w:rFonts w:ascii="Times New Roman" w:hAnsi="Times New Roman"/>
          <w:sz w:val="24"/>
          <w:szCs w:val="24"/>
        </w:rPr>
        <w:br/>
        <w:t>- спортивные игры и упражнения;</w:t>
      </w:r>
      <w:r w:rsidRPr="005D53C8">
        <w:rPr>
          <w:rFonts w:ascii="Times New Roman" w:hAnsi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D53C8">
        <w:rPr>
          <w:rFonts w:ascii="Times New Roman" w:hAnsi="Times New Roman"/>
          <w:sz w:val="24"/>
          <w:szCs w:val="24"/>
        </w:rPr>
        <w:br/>
        <w:t>- игровые беседы с элементами движений;</w:t>
      </w:r>
      <w:r w:rsidRPr="005D53C8">
        <w:rPr>
          <w:rFonts w:ascii="Times New Roman" w:hAnsi="Times New Roman"/>
          <w:sz w:val="24"/>
          <w:szCs w:val="24"/>
        </w:rPr>
        <w:br/>
        <w:t>- разные виды гимнастик;</w:t>
      </w:r>
      <w:r w:rsidRPr="005D53C8">
        <w:rPr>
          <w:rFonts w:ascii="Times New Roman" w:hAnsi="Times New Roman"/>
          <w:sz w:val="24"/>
          <w:szCs w:val="24"/>
        </w:rPr>
        <w:br/>
        <w:t>-</w:t>
      </w:r>
      <w:r w:rsidR="002D787C" w:rsidRPr="005D53C8">
        <w:rPr>
          <w:rFonts w:ascii="Times New Roman" w:hAnsi="Times New Roman"/>
          <w:sz w:val="24"/>
          <w:szCs w:val="24"/>
        </w:rPr>
        <w:t xml:space="preserve"> игровой </w:t>
      </w:r>
      <w:proofErr w:type="spellStart"/>
      <w:r w:rsidR="002D787C" w:rsidRPr="005D53C8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5D53C8">
        <w:rPr>
          <w:rFonts w:ascii="Times New Roman" w:hAnsi="Times New Roman"/>
          <w:sz w:val="24"/>
          <w:szCs w:val="24"/>
        </w:rPr>
        <w:t>;</w:t>
      </w:r>
      <w:r w:rsidR="00B86756" w:rsidRPr="005D53C8">
        <w:rPr>
          <w:rFonts w:ascii="Times New Roman" w:hAnsi="Times New Roman"/>
          <w:sz w:val="24"/>
          <w:szCs w:val="24"/>
        </w:rPr>
        <w:br/>
        <w:t xml:space="preserve">- точечный массаж и дыхательная гимнастика;                                                                                                                                 -  </w:t>
      </w:r>
      <w:proofErr w:type="spellStart"/>
      <w:r w:rsidRPr="005D53C8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5D53C8">
        <w:rPr>
          <w:rFonts w:ascii="Times New Roman" w:hAnsi="Times New Roman"/>
          <w:sz w:val="24"/>
          <w:szCs w:val="24"/>
        </w:rPr>
        <w:t>, динамические паузы;</w:t>
      </w:r>
      <w:r w:rsidRPr="005D53C8">
        <w:rPr>
          <w:rFonts w:ascii="Times New Roman" w:hAnsi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D53C8">
        <w:rPr>
          <w:rFonts w:ascii="Times New Roman" w:hAnsi="Times New Roman"/>
          <w:sz w:val="24"/>
          <w:szCs w:val="24"/>
        </w:rPr>
        <w:br/>
        <w:t>- двигательная активность в течени</w:t>
      </w:r>
      <w:proofErr w:type="gramStart"/>
      <w:r w:rsidRPr="005D53C8">
        <w:rPr>
          <w:rFonts w:ascii="Times New Roman" w:hAnsi="Times New Roman"/>
          <w:sz w:val="24"/>
          <w:szCs w:val="24"/>
        </w:rPr>
        <w:t>и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дня.</w:t>
      </w:r>
    </w:p>
    <w:p w:rsidR="00F02D5B" w:rsidRPr="005D53C8" w:rsidRDefault="00F02D5B" w:rsidP="001D6E31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5-6 лет непосредственно образовательная деятельность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развивающая игровая деятельность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подвижные игры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спортивные игры и упражнения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 - спортивные праздники и развлечения, досуги, дни здоровья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разные виды гимнастик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6756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точечный массаж и дыхательная гимнастика                                                                                                                               - </w:t>
      </w:r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й </w:t>
      </w:r>
      <w:proofErr w:type="spellStart"/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t>стретчинг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физминутки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, динамические паузы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двигательная активность в течение дня.</w:t>
      </w:r>
    </w:p>
    <w:p w:rsidR="00F02D5B" w:rsidRPr="005D53C8" w:rsidRDefault="00F02D5B" w:rsidP="001D6E31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6-7 лет непосредственно образовательная деятельность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развивающая игровая деятельность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подвижные игры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="00B86756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е игры и упражнения;</w:t>
      </w:r>
      <w:r w:rsidR="00B86756"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- спортивные праздники и развлечения, досуги, дни здоровья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разные виды гим</w:t>
      </w:r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t>настик;</w:t>
      </w:r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r w:rsidR="00B86756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точечный массаж и дыхательная гимнастика                                                      - </w:t>
      </w:r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й </w:t>
      </w:r>
      <w:proofErr w:type="spellStart"/>
      <w:r w:rsidR="002D787C" w:rsidRPr="005D53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етчинг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физминутки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, динамические паузы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- двигательная активность в течение дня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53C8">
        <w:rPr>
          <w:rFonts w:ascii="Times New Roman" w:hAnsi="Times New Roman"/>
          <w:b/>
          <w:sz w:val="24"/>
          <w:szCs w:val="24"/>
        </w:rPr>
        <w:t>СТРУКТУРА ФИЗКУЛЬТУРНОГО ЗАНЯТИЯ В СПОРТИВНОМ ЗАЛЕ</w:t>
      </w:r>
    </w:p>
    <w:p w:rsidR="00F02D5B" w:rsidRPr="005D53C8" w:rsidRDefault="00105C8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3C8">
        <w:rPr>
          <w:rFonts w:ascii="Times New Roman" w:hAnsi="Times New Roman"/>
          <w:sz w:val="24"/>
          <w:szCs w:val="24"/>
        </w:rPr>
        <w:t xml:space="preserve">Согласно </w:t>
      </w:r>
      <w:hyperlink r:id="rId6" w:history="1">
        <w:r w:rsidRPr="005D53C8">
          <w:rPr>
            <w:rStyle w:val="a8"/>
            <w:rFonts w:ascii="Times New Roman" w:eastAsiaTheme="majorEastAsia" w:hAnsi="Times New Roman"/>
            <w:color w:val="000000" w:themeColor="text1"/>
            <w:sz w:val="24"/>
            <w:szCs w:val="24"/>
          </w:rPr>
          <w:t>п. 12.5</w:t>
        </w:r>
      </w:hyperlink>
      <w:r w:rsidRPr="005D53C8">
        <w:rPr>
          <w:rFonts w:ascii="Times New Roman" w:hAnsi="Times New Roman"/>
          <w:sz w:val="24"/>
          <w:szCs w:val="24"/>
        </w:rPr>
        <w:t xml:space="preserve"> раздела XII "Требования к организации физического воспитания" </w:t>
      </w:r>
      <w:proofErr w:type="spellStart"/>
      <w:r w:rsidRPr="005D53C8">
        <w:rPr>
          <w:rFonts w:ascii="Times New Roman" w:hAnsi="Times New Roman"/>
          <w:sz w:val="24"/>
          <w:szCs w:val="24"/>
        </w:rPr>
        <w:t>СанПиН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непосредственно образовательную деятельность по физическому развитию детей в возрасте от 3 до 7 лет организуют не менее 2 раз в неделю в спортивном зале.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</w:t>
      </w:r>
      <w:bookmarkStart w:id="4" w:name="8"/>
      <w:bookmarkEnd w:id="4"/>
      <w:r w:rsidRPr="005D53C8">
        <w:rPr>
          <w:rFonts w:ascii="Times New Roman" w:hAnsi="Times New Roman"/>
          <w:sz w:val="24"/>
          <w:szCs w:val="24"/>
        </w:rPr>
        <w:t>Продолжительность занятий увеличивается по сравнению с предыдущим годом за счет усложнения упражнений, отработки техники движений и увеличения времени выполнения.</w:t>
      </w:r>
      <w:r w:rsidR="001D6E31">
        <w:rPr>
          <w:rFonts w:ascii="Times New Roman" w:hAnsi="Times New Roman"/>
          <w:sz w:val="24"/>
          <w:szCs w:val="24"/>
        </w:rPr>
        <w:t xml:space="preserve"> </w:t>
      </w:r>
      <w:r w:rsidR="00F02D5B" w:rsidRPr="005D53C8">
        <w:rPr>
          <w:rFonts w:ascii="Times New Roman" w:hAnsi="Times New Roman"/>
          <w:sz w:val="24"/>
          <w:szCs w:val="24"/>
        </w:rPr>
        <w:t>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bookmark8"/>
      <w:r w:rsidRPr="005D53C8">
        <w:rPr>
          <w:rFonts w:ascii="Times New Roman" w:hAnsi="Times New Roman"/>
          <w:sz w:val="24"/>
          <w:szCs w:val="24"/>
        </w:rPr>
        <w:t>Продолжительность занятия по физической культуре:</w:t>
      </w:r>
      <w:bookmarkEnd w:id="5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20 мин. - средняя группа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25 мин. - старшая группа</w:t>
      </w:r>
    </w:p>
    <w:p w:rsidR="005D53C8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30 мин. - подготовительная к школе группа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9"/>
      <w:r w:rsidRPr="005D53C8">
        <w:rPr>
          <w:rFonts w:ascii="Times New Roman" w:hAnsi="Times New Roman"/>
          <w:sz w:val="24"/>
          <w:szCs w:val="24"/>
        </w:rPr>
        <w:t>Из них вводная часть:</w:t>
      </w:r>
      <w:bookmarkEnd w:id="6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7" w:name="bookmark10"/>
      <w:r w:rsidRPr="005D53C8">
        <w:rPr>
          <w:rFonts w:ascii="Times New Roman" w:hAnsi="Times New Roman"/>
          <w:sz w:val="24"/>
          <w:szCs w:val="24"/>
        </w:rPr>
        <w:t>(беседа вопрос-ответ «Здоровье», «Безопасность»):</w:t>
      </w:r>
      <w:bookmarkEnd w:id="7"/>
    </w:p>
    <w:p w:rsidR="00F02D5B" w:rsidRPr="005D53C8" w:rsidRDefault="005D53C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F02D5B" w:rsidRPr="005D53C8">
        <w:rPr>
          <w:rFonts w:ascii="Times New Roman" w:hAnsi="Times New Roman"/>
          <w:sz w:val="24"/>
          <w:szCs w:val="24"/>
        </w:rPr>
        <w:t>мин. - средняя группа,</w:t>
      </w:r>
    </w:p>
    <w:p w:rsidR="00F02D5B" w:rsidRPr="005D53C8" w:rsidRDefault="005D53C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F02D5B" w:rsidRPr="005D53C8">
        <w:rPr>
          <w:rFonts w:ascii="Times New Roman" w:hAnsi="Times New Roman"/>
          <w:sz w:val="24"/>
          <w:szCs w:val="24"/>
        </w:rPr>
        <w:t>мин. - старшая группа,</w:t>
      </w:r>
    </w:p>
    <w:p w:rsidR="00F02D5B" w:rsidRPr="005D53C8" w:rsidRDefault="005D53C8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F02D5B" w:rsidRPr="005D53C8">
        <w:rPr>
          <w:rFonts w:ascii="Times New Roman" w:hAnsi="Times New Roman"/>
          <w:sz w:val="24"/>
          <w:szCs w:val="24"/>
        </w:rPr>
        <w:t xml:space="preserve">мин. - подготовительная к школе группа </w:t>
      </w:r>
      <w:r w:rsidR="00F02D5B" w:rsidRPr="005D53C8">
        <w:rPr>
          <w:rStyle w:val="a7"/>
          <w:rFonts w:eastAsia="Calibri"/>
          <w:b w:val="0"/>
          <w:color w:val="000000" w:themeColor="text1"/>
          <w:sz w:val="24"/>
          <w:szCs w:val="24"/>
        </w:rPr>
        <w:t>(разминка)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Основная часть</w:t>
      </w:r>
      <w:r w:rsidRPr="005D53C8">
        <w:rPr>
          <w:rFonts w:ascii="Times New Roman" w:hAnsi="Times New Roman"/>
          <w:sz w:val="24"/>
          <w:szCs w:val="24"/>
        </w:rPr>
        <w:t xml:space="preserve"> (обще развивающие упражнения, основные виды движений, подвижная игра):15 мин. - средняя группа, 17 мин. - старшая группа, 19 мин. - подготовительная к школе группа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Заключительная часть</w:t>
      </w:r>
      <w:r w:rsidRPr="005D53C8">
        <w:rPr>
          <w:rFonts w:ascii="Times New Roman" w:hAnsi="Times New Roman"/>
          <w:sz w:val="24"/>
          <w:szCs w:val="24"/>
        </w:rPr>
        <w:t xml:space="preserve"> (игра малой подвижности):</w:t>
      </w:r>
    </w:p>
    <w:p w:rsidR="00F02D5B" w:rsidRPr="005D53C8" w:rsidRDefault="007645D1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F02D5B" w:rsidRPr="005D53C8">
        <w:rPr>
          <w:rFonts w:ascii="Times New Roman" w:hAnsi="Times New Roman"/>
          <w:sz w:val="24"/>
          <w:szCs w:val="24"/>
        </w:rPr>
        <w:t>мин. - старшая группа,</w:t>
      </w:r>
    </w:p>
    <w:p w:rsidR="00C96003" w:rsidRPr="007645D1" w:rsidRDefault="007645D1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F02D5B" w:rsidRPr="005D53C8">
        <w:rPr>
          <w:rFonts w:ascii="Times New Roman" w:hAnsi="Times New Roman"/>
          <w:sz w:val="24"/>
          <w:szCs w:val="24"/>
        </w:rPr>
        <w:t>мин. - подготовительная к школе группа.</w:t>
      </w:r>
      <w:bookmarkStart w:id="8" w:name="bookmark11"/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645D1">
        <w:rPr>
          <w:rFonts w:ascii="Times New Roman" w:hAnsi="Times New Roman"/>
          <w:b/>
          <w:sz w:val="24"/>
          <w:szCs w:val="24"/>
        </w:rPr>
        <w:lastRenderedPageBreak/>
        <w:t>СТРУКТУРА ОЗДОРОВИТЕЛЬНО-ИГРОВОГО ЧАСА НА СВЕЖЕМ ВОЗДУХЕ</w:t>
      </w:r>
      <w:bookmarkEnd w:id="8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Третье физкультурное занятие проводится на улице в форме оздоровительн</w:t>
      </w:r>
      <w:proofErr w:type="gramStart"/>
      <w:r w:rsidRPr="005D53C8">
        <w:rPr>
          <w:rFonts w:ascii="Times New Roman" w:hAnsi="Times New Roman"/>
          <w:sz w:val="24"/>
          <w:szCs w:val="24"/>
        </w:rPr>
        <w:t>о-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5D53C8">
        <w:rPr>
          <w:rFonts w:ascii="Times New Roman" w:hAnsi="Times New Roman"/>
          <w:sz w:val="24"/>
          <w:szCs w:val="24"/>
        </w:rPr>
        <w:t>о-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5D53C8">
        <w:rPr>
          <w:rFonts w:ascii="Times New Roman" w:hAnsi="Times New Roman"/>
          <w:sz w:val="24"/>
          <w:szCs w:val="24"/>
        </w:rPr>
        <w:t>весенн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- летний период и ее снижение в </w:t>
      </w:r>
      <w:proofErr w:type="spellStart"/>
      <w:r w:rsidRPr="005D53C8">
        <w:rPr>
          <w:rFonts w:ascii="Times New Roman" w:hAnsi="Times New Roman"/>
          <w:sz w:val="24"/>
          <w:szCs w:val="24"/>
        </w:rPr>
        <w:t>осенн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- зимний период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Оздоровительная разминка</w:t>
      </w:r>
      <w:r w:rsidRPr="005D53C8">
        <w:rPr>
          <w:rFonts w:ascii="Times New Roman" w:hAnsi="Times New Roman"/>
          <w:sz w:val="24"/>
          <w:szCs w:val="24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F02D5B" w:rsidRPr="005D53C8" w:rsidRDefault="00C9600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2</w:t>
      </w:r>
      <w:r w:rsidR="00F02D5B" w:rsidRPr="005D53C8">
        <w:rPr>
          <w:rFonts w:ascii="Times New Roman" w:hAnsi="Times New Roman"/>
          <w:sz w:val="24"/>
          <w:szCs w:val="24"/>
        </w:rPr>
        <w:t>мин. - средняя группа,</w:t>
      </w:r>
    </w:p>
    <w:p w:rsidR="00F02D5B" w:rsidRPr="005D53C8" w:rsidRDefault="00C9600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3</w:t>
      </w:r>
      <w:r w:rsidR="00F02D5B" w:rsidRPr="005D53C8">
        <w:rPr>
          <w:rFonts w:ascii="Times New Roman" w:hAnsi="Times New Roman"/>
          <w:sz w:val="24"/>
          <w:szCs w:val="24"/>
        </w:rPr>
        <w:t>мин. - старшая группа,</w:t>
      </w:r>
    </w:p>
    <w:p w:rsidR="00F02D5B" w:rsidRPr="005D53C8" w:rsidRDefault="00C96003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4</w:t>
      </w:r>
      <w:r w:rsidR="00F02D5B" w:rsidRPr="005D53C8">
        <w:rPr>
          <w:rFonts w:ascii="Times New Roman" w:hAnsi="Times New Roman"/>
          <w:sz w:val="24"/>
          <w:szCs w:val="24"/>
        </w:rPr>
        <w:t>мин. - подготовительная к школе группа.</w:t>
      </w:r>
    </w:p>
    <w:p w:rsidR="00F02D5B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Оздоровительно-развивающая тренировка</w:t>
      </w:r>
      <w:r w:rsidRPr="005D53C8">
        <w:rPr>
          <w:rFonts w:ascii="Times New Roman" w:hAnsi="Times New Roman"/>
          <w:sz w:val="24"/>
          <w:szCs w:val="24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C36E6" w:rsidRPr="005D53C8" w:rsidRDefault="001C36E6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bookmark12"/>
      <w:r w:rsidRPr="007645D1">
        <w:rPr>
          <w:rFonts w:ascii="Times New Roman" w:hAnsi="Times New Roman"/>
          <w:b/>
          <w:sz w:val="24"/>
          <w:szCs w:val="24"/>
        </w:rPr>
        <w:t>ФОРМЫ ОРГАНИЗАЦИИ ДВИГАТЕЛЬНОЙ ДЕЯТЕЛЬНОСТИ</w:t>
      </w:r>
      <w:bookmarkEnd w:id="9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D53C8">
        <w:rPr>
          <w:rFonts w:ascii="Times New Roman" w:hAnsi="Times New Roman"/>
          <w:sz w:val="24"/>
          <w:szCs w:val="24"/>
        </w:rPr>
        <w:t>традиционная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D53C8">
        <w:rPr>
          <w:rFonts w:ascii="Times New Roman" w:hAnsi="Times New Roman"/>
          <w:sz w:val="24"/>
          <w:szCs w:val="24"/>
        </w:rPr>
        <w:t>тренировочная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(повторение и закрепление определенного материала),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D53C8">
        <w:rPr>
          <w:rFonts w:ascii="Times New Roman" w:hAnsi="Times New Roman"/>
          <w:sz w:val="24"/>
          <w:szCs w:val="24"/>
        </w:rPr>
        <w:t>игровая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(подвижные игры, игры-эстафеты),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D53C8">
        <w:rPr>
          <w:rFonts w:ascii="Times New Roman" w:hAnsi="Times New Roman"/>
          <w:sz w:val="24"/>
          <w:szCs w:val="24"/>
        </w:rPr>
        <w:t>сюжетно-игровая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— по интересам, на выбор детей (мячи, обручи, </w:t>
      </w:r>
      <w:proofErr w:type="spellStart"/>
      <w:r w:rsidRPr="005D53C8">
        <w:rPr>
          <w:rFonts w:ascii="Times New Roman" w:hAnsi="Times New Roman"/>
          <w:sz w:val="24"/>
          <w:szCs w:val="24"/>
        </w:rPr>
        <w:t>кольцеброс</w:t>
      </w:r>
      <w:proofErr w:type="spellEnd"/>
      <w:r w:rsidRPr="005D53C8">
        <w:rPr>
          <w:rFonts w:ascii="Times New Roman" w:hAnsi="Times New Roman"/>
          <w:sz w:val="24"/>
          <w:szCs w:val="24"/>
        </w:rPr>
        <w:t>, полоса препятствий, тренажеры, скакалки)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3C8">
        <w:rPr>
          <w:rFonts w:ascii="Times New Roman" w:hAnsi="Times New Roman"/>
          <w:sz w:val="24"/>
          <w:szCs w:val="24"/>
        </w:rPr>
        <w:lastRenderedPageBreak/>
        <w:t>физкультминутках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7645D1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5D1">
        <w:rPr>
          <w:rStyle w:val="a7"/>
          <w:rFonts w:eastAsia="Calibri"/>
          <w:i/>
          <w:color w:val="000000" w:themeColor="text1"/>
          <w:sz w:val="24"/>
          <w:szCs w:val="24"/>
        </w:rPr>
        <w:t>ОБЩЕРАЗВИВАЮЩИЕ УПРАЖНЕНИЯ</w:t>
      </w:r>
      <w:r w:rsidRPr="005D53C8">
        <w:rPr>
          <w:rFonts w:ascii="Times New Roman" w:hAnsi="Times New Roman"/>
          <w:sz w:val="24"/>
          <w:szCs w:val="24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гибкости:</w:t>
      </w:r>
      <w:r w:rsidRPr="005D53C8">
        <w:rPr>
          <w:rFonts w:ascii="Times New Roman" w:hAnsi="Times New Roman"/>
          <w:sz w:val="24"/>
          <w:szCs w:val="24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5D53C8">
        <w:rPr>
          <w:rFonts w:ascii="Times New Roman" w:hAnsi="Times New Roman"/>
          <w:sz w:val="24"/>
          <w:szCs w:val="24"/>
        </w:rPr>
        <w:t>со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5D53C8">
        <w:rPr>
          <w:rFonts w:ascii="Times New Roman" w:hAnsi="Times New Roman"/>
          <w:sz w:val="24"/>
          <w:szCs w:val="24"/>
        </w:rPr>
        <w:t>седах</w:t>
      </w:r>
      <w:proofErr w:type="spellEnd"/>
      <w:r w:rsidRPr="005D53C8">
        <w:rPr>
          <w:rFonts w:ascii="Times New Roman" w:hAnsi="Times New Roman"/>
          <w:sz w:val="24"/>
          <w:szCs w:val="24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координации:</w:t>
      </w:r>
      <w:r w:rsidRPr="005D53C8">
        <w:rPr>
          <w:rFonts w:ascii="Times New Roman" w:hAnsi="Times New Roman"/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53C8">
        <w:rPr>
          <w:rFonts w:ascii="Times New Roman" w:hAnsi="Times New Roman"/>
          <w:sz w:val="24"/>
          <w:szCs w:val="24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5D53C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Формирование осанки:</w:t>
      </w:r>
      <w:r w:rsidRPr="005D53C8">
        <w:rPr>
          <w:rFonts w:ascii="Times New Roman" w:hAnsi="Times New Roman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силовых способностей:</w:t>
      </w:r>
      <w:r w:rsidRPr="005D53C8">
        <w:rPr>
          <w:rFonts w:ascii="Times New Roman" w:hAnsi="Times New Roman"/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5D53C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5D53C8">
        <w:rPr>
          <w:rFonts w:ascii="Times New Roman" w:hAnsi="Times New Roman"/>
          <w:sz w:val="24"/>
          <w:szCs w:val="24"/>
        </w:rPr>
        <w:t>отжимание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="004A60B9" w:rsidRPr="005D53C8">
        <w:rPr>
          <w:rFonts w:ascii="Times New Roman" w:hAnsi="Times New Roman"/>
          <w:sz w:val="24"/>
          <w:szCs w:val="24"/>
        </w:rPr>
        <w:t xml:space="preserve"> </w:t>
      </w:r>
      <w:r w:rsidRPr="005D53C8">
        <w:rPr>
          <w:rFonts w:ascii="Times New Roman" w:hAnsi="Times New Roman"/>
          <w:sz w:val="24"/>
          <w:szCs w:val="24"/>
        </w:rPr>
        <w:t>-</w:t>
      </w:r>
      <w:r w:rsidR="004A60B9" w:rsidRPr="005D53C8">
        <w:rPr>
          <w:rFonts w:ascii="Times New Roman" w:hAnsi="Times New Roman"/>
          <w:sz w:val="24"/>
          <w:szCs w:val="24"/>
        </w:rPr>
        <w:t xml:space="preserve"> </w:t>
      </w:r>
      <w:r w:rsidRPr="005D53C8">
        <w:rPr>
          <w:rFonts w:ascii="Times New Roman" w:hAnsi="Times New Roman"/>
          <w:sz w:val="24"/>
          <w:szCs w:val="24"/>
        </w:rPr>
        <w:t>вперед толчком одной ногой и двумя ногами о гимнастический мостик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lastRenderedPageBreak/>
        <w:t>Развитие координации:</w:t>
      </w:r>
      <w:r w:rsidRPr="005D53C8">
        <w:rPr>
          <w:rFonts w:ascii="Times New Roman" w:hAnsi="Times New Roman"/>
          <w:sz w:val="24"/>
          <w:szCs w:val="24"/>
        </w:rPr>
        <w:t xml:space="preserve"> бег с изменяющимся направлением по ограниченной опоре; </w:t>
      </w:r>
      <w:proofErr w:type="spellStart"/>
      <w:r w:rsidRPr="005D53C8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быстроты:</w:t>
      </w:r>
      <w:r w:rsidRPr="005D53C8">
        <w:rPr>
          <w:rFonts w:ascii="Times New Roman" w:hAnsi="Times New Roman"/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</w:t>
      </w:r>
      <w:r w:rsidR="00471EA1" w:rsidRPr="005D53C8">
        <w:rPr>
          <w:rFonts w:ascii="Times New Roman" w:hAnsi="Times New Roman"/>
          <w:sz w:val="24"/>
          <w:szCs w:val="24"/>
        </w:rPr>
        <w:t xml:space="preserve"> </w:t>
      </w:r>
      <w:r w:rsidRPr="005D53C8">
        <w:rPr>
          <w:rFonts w:ascii="Times New Roman" w:hAnsi="Times New Roman"/>
          <w:sz w:val="24"/>
          <w:szCs w:val="24"/>
        </w:rPr>
        <w:t>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выносливости:</w:t>
      </w:r>
      <w:r w:rsidRPr="005D53C8">
        <w:rPr>
          <w:rFonts w:ascii="Times New Roman" w:hAnsi="Times New Roman"/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3C8">
        <w:rPr>
          <w:rStyle w:val="a7"/>
          <w:rFonts w:eastAsia="Calibri"/>
          <w:color w:val="000000" w:themeColor="text1"/>
          <w:sz w:val="24"/>
          <w:szCs w:val="24"/>
        </w:rPr>
        <w:t>Развитие силовых способностей:</w:t>
      </w:r>
      <w:r w:rsidRPr="005D53C8">
        <w:rPr>
          <w:rFonts w:ascii="Times New Roman" w:hAnsi="Times New Roman"/>
          <w:sz w:val="24"/>
          <w:szCs w:val="24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5D53C8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5D1">
        <w:rPr>
          <w:rStyle w:val="a7"/>
          <w:rFonts w:eastAsia="Calibri"/>
          <w:i/>
          <w:color w:val="000000" w:themeColor="text1"/>
          <w:sz w:val="24"/>
          <w:szCs w:val="24"/>
        </w:rPr>
        <w:t>ФИЗКУЛЬТУРНО-ОЗДОРОВИТЕЛЬНАЯ ДЕЯТЕЛЬНОСТЬ</w:t>
      </w:r>
      <w:r w:rsidRPr="005D53C8">
        <w:rPr>
          <w:rFonts w:ascii="Times New Roman" w:hAnsi="Times New Roman"/>
          <w:sz w:val="24"/>
          <w:szCs w:val="24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5D53C8">
        <w:rPr>
          <w:rFonts w:ascii="Times New Roman" w:hAnsi="Times New Roman"/>
          <w:sz w:val="24"/>
          <w:szCs w:val="24"/>
        </w:rPr>
        <w:t>разработаны</w:t>
      </w:r>
      <w:proofErr w:type="gramEnd"/>
      <w:r w:rsidRPr="005D53C8">
        <w:rPr>
          <w:rFonts w:ascii="Times New Roman" w:hAnsi="Times New Roman"/>
          <w:sz w:val="24"/>
          <w:szCs w:val="24"/>
        </w:rPr>
        <w:t>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комплексы утренней гимнастики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комплексы физкультминуток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комплексы упражнений по профилактике нарушений осанки, стоп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комплексы дыхательных упражнений</w:t>
      </w:r>
    </w:p>
    <w:p w:rsidR="009157D9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гимнастика для глаз </w:t>
      </w:r>
    </w:p>
    <w:p w:rsidR="009157D9" w:rsidRPr="005D53C8" w:rsidRDefault="009157D9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упражнения игрового </w:t>
      </w:r>
      <w:proofErr w:type="spellStart"/>
      <w:r w:rsidRPr="005D53C8">
        <w:rPr>
          <w:rFonts w:ascii="Times New Roman" w:hAnsi="Times New Roman"/>
          <w:sz w:val="24"/>
          <w:szCs w:val="24"/>
        </w:rPr>
        <w:t>стретчинга</w:t>
      </w:r>
      <w:proofErr w:type="spellEnd"/>
    </w:p>
    <w:p w:rsidR="007645D1" w:rsidRDefault="009157D9" w:rsidP="001D6E31">
      <w:pPr>
        <w:spacing w:line="276" w:lineRule="auto"/>
        <w:jc w:val="both"/>
        <w:rPr>
          <w:rStyle w:val="a7"/>
          <w:rFonts w:eastAsia="Calibri"/>
          <w:b w:val="0"/>
          <w:bCs w:val="0"/>
          <w:sz w:val="24"/>
          <w:szCs w:val="24"/>
          <w:shd w:val="clear" w:color="auto" w:fill="auto"/>
        </w:rPr>
      </w:pPr>
      <w:r w:rsidRPr="005D53C8">
        <w:rPr>
          <w:rFonts w:ascii="Times New Roman" w:hAnsi="Times New Roman"/>
          <w:sz w:val="24"/>
          <w:szCs w:val="24"/>
        </w:rPr>
        <w:t xml:space="preserve">точечный массаж и </w:t>
      </w:r>
      <w:r w:rsidR="00F02D5B" w:rsidRPr="005D53C8">
        <w:rPr>
          <w:rFonts w:ascii="Times New Roman" w:hAnsi="Times New Roman"/>
          <w:sz w:val="24"/>
          <w:szCs w:val="24"/>
        </w:rPr>
        <w:t>т. п</w:t>
      </w:r>
      <w:r w:rsidR="007645D1">
        <w:rPr>
          <w:rFonts w:ascii="Times New Roman" w:hAnsi="Times New Roman"/>
          <w:sz w:val="24"/>
          <w:szCs w:val="24"/>
        </w:rPr>
        <w:t>.</w:t>
      </w:r>
    </w:p>
    <w:p w:rsidR="00F02D5B" w:rsidRPr="005D53C8" w:rsidRDefault="00471EA1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5D1">
        <w:rPr>
          <w:rStyle w:val="a7"/>
          <w:rFonts w:eastAsia="Calibri"/>
          <w:i/>
          <w:color w:val="000000" w:themeColor="text1"/>
          <w:sz w:val="24"/>
          <w:szCs w:val="24"/>
        </w:rPr>
        <w:t xml:space="preserve">СПОРТИВНО - </w:t>
      </w:r>
      <w:r w:rsidR="00F02D5B" w:rsidRPr="007645D1">
        <w:rPr>
          <w:rStyle w:val="a7"/>
          <w:rFonts w:eastAsia="Calibri"/>
          <w:i/>
          <w:color w:val="000000" w:themeColor="text1"/>
          <w:sz w:val="24"/>
          <w:szCs w:val="24"/>
        </w:rPr>
        <w:t>ОЗДОРОВИТЕЛЬНАЯ ДЕЯТЕЛЬНОСТЬ</w:t>
      </w:r>
      <w:r w:rsidR="00F02D5B" w:rsidRPr="005D53C8">
        <w:rPr>
          <w:rFonts w:ascii="Times New Roman" w:hAnsi="Times New Roman"/>
          <w:sz w:val="24"/>
          <w:szCs w:val="24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lastRenderedPageBreak/>
        <w:t>Организующие команды и приемы.</w:t>
      </w:r>
      <w:r w:rsidRPr="005D53C8">
        <w:rPr>
          <w:rFonts w:ascii="Times New Roman" w:hAnsi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Акробатические упражнения.</w:t>
      </w:r>
      <w:r w:rsidRPr="005D53C8">
        <w:rPr>
          <w:rFonts w:ascii="Times New Roman" w:hAnsi="Times New Roman"/>
          <w:sz w:val="24"/>
          <w:szCs w:val="24"/>
        </w:rPr>
        <w:t xml:space="preserve"> Упоры; седы; упражнения в группировке; перекаты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Упражнения на низкой гимнастической перекладине:</w:t>
      </w:r>
      <w:r w:rsidRPr="005D53C8">
        <w:rPr>
          <w:rFonts w:ascii="Times New Roman" w:hAnsi="Times New Roman"/>
          <w:sz w:val="24"/>
          <w:szCs w:val="24"/>
        </w:rPr>
        <w:t xml:space="preserve"> висы, </w:t>
      </w:r>
      <w:proofErr w:type="spellStart"/>
      <w:r w:rsidRPr="005D53C8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. </w:t>
      </w:r>
      <w:r w:rsidRPr="005D53C8">
        <w:rPr>
          <w:rStyle w:val="a7"/>
          <w:rFonts w:eastAsia="Calibri"/>
          <w:color w:val="000000" w:themeColor="text1"/>
          <w:sz w:val="24"/>
          <w:szCs w:val="24"/>
        </w:rPr>
        <w:t>Опорный прыжок:</w:t>
      </w:r>
      <w:r w:rsidRPr="005D53C8">
        <w:rPr>
          <w:rFonts w:ascii="Times New Roman" w:hAnsi="Times New Roman"/>
          <w:sz w:val="24"/>
          <w:szCs w:val="24"/>
        </w:rPr>
        <w:t xml:space="preserve"> с места через гимнастическую скамейку, держась двумя руками за край скамейки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Гимнастические упражнения прикладного характера.</w:t>
      </w:r>
      <w:r w:rsidRPr="005D53C8">
        <w:rPr>
          <w:rFonts w:ascii="Times New Roman" w:hAnsi="Times New Roman"/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5D53C8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53C8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5D53C8">
        <w:rPr>
          <w:rFonts w:ascii="Times New Roman" w:hAnsi="Times New Roman"/>
          <w:sz w:val="24"/>
          <w:szCs w:val="24"/>
        </w:rPr>
        <w:t>, передвижение по наклонной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гимнастической скамейке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Беговые упражнения:</w:t>
      </w:r>
      <w:r w:rsidRPr="005D53C8">
        <w:rPr>
          <w:rFonts w:ascii="Times New Roman" w:hAnsi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Прыжковые упражнения:</w:t>
      </w:r>
      <w:r w:rsidRPr="005D53C8">
        <w:rPr>
          <w:rFonts w:ascii="Times New Roman" w:hAnsi="Times New Roman"/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Броски:</w:t>
      </w:r>
      <w:r w:rsidRPr="005D53C8">
        <w:rPr>
          <w:rFonts w:ascii="Times New Roman" w:hAnsi="Times New Roman"/>
          <w:sz w:val="24"/>
          <w:szCs w:val="24"/>
        </w:rPr>
        <w:t xml:space="preserve"> большого мяча (1 кг) на дальность разными способами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Метание:</w:t>
      </w:r>
      <w:r w:rsidRPr="005D53C8">
        <w:rPr>
          <w:rFonts w:ascii="Times New Roman" w:hAnsi="Times New Roman"/>
          <w:sz w:val="24"/>
          <w:szCs w:val="24"/>
        </w:rPr>
        <w:t xml:space="preserve"> малого мяча в вертикальную цель и на дальность правой и левой рукой поочередно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3C8">
        <w:rPr>
          <w:rStyle w:val="a7"/>
          <w:rFonts w:eastAsia="Calibri"/>
          <w:color w:val="000000" w:themeColor="text1"/>
          <w:sz w:val="24"/>
          <w:szCs w:val="24"/>
        </w:rPr>
        <w:t>Подвижные и спортивные игры:</w:t>
      </w:r>
      <w:r w:rsidRPr="005D53C8">
        <w:rPr>
          <w:rFonts w:ascii="Times New Roman" w:hAnsi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5D1">
        <w:rPr>
          <w:rStyle w:val="a7"/>
          <w:rFonts w:eastAsia="Calibri"/>
          <w:i/>
          <w:color w:val="000000" w:themeColor="text1"/>
          <w:sz w:val="24"/>
          <w:szCs w:val="24"/>
        </w:rPr>
        <w:t>ФИЗКУЛЬТУРНО-ДОСУГОВЫЕ МЕРОПРИЯТИЯ</w:t>
      </w:r>
      <w:r w:rsidRPr="005D53C8">
        <w:rPr>
          <w:rFonts w:ascii="Times New Roman" w:hAnsi="Times New Roman"/>
          <w:sz w:val="24"/>
          <w:szCs w:val="24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7645D1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Style w:val="a7"/>
          <w:rFonts w:eastAsia="Calibri"/>
          <w:color w:val="000000" w:themeColor="text1"/>
          <w:sz w:val="24"/>
          <w:szCs w:val="24"/>
        </w:rPr>
        <w:t>Физкультурные досуги и праздники</w:t>
      </w:r>
      <w:r w:rsidRPr="005D53C8">
        <w:rPr>
          <w:rFonts w:ascii="Times New Roman" w:hAnsi="Times New Roman"/>
          <w:sz w:val="24"/>
          <w:szCs w:val="24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</w:t>
      </w:r>
      <w:r w:rsidR="007645D1">
        <w:rPr>
          <w:rFonts w:ascii="Times New Roman" w:hAnsi="Times New Roman"/>
          <w:sz w:val="24"/>
          <w:szCs w:val="24"/>
        </w:rPr>
        <w:t>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5D1">
        <w:rPr>
          <w:rFonts w:ascii="Times New Roman" w:hAnsi="Times New Roman"/>
          <w:b/>
          <w:sz w:val="24"/>
          <w:szCs w:val="24"/>
        </w:rPr>
        <w:lastRenderedPageBreak/>
        <w:t>Взаимодействие со специалистами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0" w:name="bookmark127"/>
      <w:r w:rsidRPr="007645D1">
        <w:rPr>
          <w:rFonts w:ascii="Times New Roman" w:hAnsi="Times New Roman"/>
          <w:b/>
          <w:i/>
          <w:sz w:val="24"/>
          <w:szCs w:val="24"/>
        </w:rPr>
        <w:t>Взаимодействие инструктора по физической культуре и воспитателя</w:t>
      </w:r>
      <w:bookmarkEnd w:id="10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«Здоровье» — использование </w:t>
      </w:r>
      <w:proofErr w:type="spellStart"/>
      <w:r w:rsidRPr="005D53C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5D53C8">
        <w:rPr>
          <w:rFonts w:ascii="Times New Roman" w:hAnsi="Times New Roman"/>
          <w:sz w:val="24"/>
          <w:szCs w:val="24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«Труд» — помощь в раздаче и уборке пособий, спортивного инвентаря, групповых игрушек и т.п.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«Познание» — активизация мышления детей, подвижные игры и упражнения, закрепляющие полученные знания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" w:name="bookmark128"/>
      <w:r w:rsidRPr="007645D1">
        <w:rPr>
          <w:rFonts w:ascii="Times New Roman" w:hAnsi="Times New Roman"/>
          <w:b/>
          <w:i/>
          <w:sz w:val="24"/>
          <w:szCs w:val="24"/>
        </w:rPr>
        <w:t>Взаимодействие инструктора по физической культуре и учителя-логопеда</w:t>
      </w:r>
      <w:bookmarkEnd w:id="11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Задачи взаимосвязи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Коррекция звукопроизношения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Упражнение детей в основных видах движений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Становление координации общей моторики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Умение согласовывать слово и жест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Воспитание умения работать сообща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2" w:name="bookmark129"/>
      <w:r w:rsidRPr="005D53C8">
        <w:rPr>
          <w:rFonts w:ascii="Times New Roman" w:hAnsi="Times New Roman"/>
          <w:sz w:val="24"/>
          <w:szCs w:val="24"/>
        </w:rPr>
        <w:lastRenderedPageBreak/>
        <w:t>Взаимодействие инструктора по физической культуре и медицинского работника</w:t>
      </w:r>
      <w:bookmarkEnd w:id="12"/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 xml:space="preserve">Основными проблемами, требующими совместной </w:t>
      </w:r>
      <w:proofErr w:type="gramStart"/>
      <w:r w:rsidRPr="005D53C8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D53C8">
        <w:rPr>
          <w:rFonts w:ascii="Times New Roman" w:hAnsi="Times New Roman"/>
          <w:sz w:val="24"/>
          <w:szCs w:val="24"/>
        </w:rPr>
        <w:t xml:space="preserve"> прежде всего, являются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Профилактика заболеваний ОДА, сердечнососудистой, дыхательной и других систем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Способствуем предупреждению негативных влияний интенсивной образовательной деятельности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3" w:name="bookmark130"/>
      <w:r w:rsidRPr="007645D1">
        <w:rPr>
          <w:rFonts w:ascii="Times New Roman" w:hAnsi="Times New Roman"/>
          <w:b/>
          <w:i/>
          <w:sz w:val="24"/>
          <w:szCs w:val="24"/>
        </w:rPr>
        <w:t>Взаимодействие инструктора по физической культуре и музыкального</w:t>
      </w:r>
      <w:bookmarkEnd w:id="13"/>
    </w:p>
    <w:p w:rsidR="00F02D5B" w:rsidRPr="007645D1" w:rsidRDefault="007645D1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4" w:name="bookmark131"/>
      <w:r w:rsidRPr="007645D1">
        <w:rPr>
          <w:rFonts w:ascii="Times New Roman" w:hAnsi="Times New Roman"/>
          <w:b/>
          <w:i/>
          <w:sz w:val="24"/>
          <w:szCs w:val="24"/>
        </w:rPr>
        <w:t>Р</w:t>
      </w:r>
      <w:r w:rsidR="00F02D5B" w:rsidRPr="007645D1">
        <w:rPr>
          <w:rFonts w:ascii="Times New Roman" w:hAnsi="Times New Roman"/>
          <w:b/>
          <w:i/>
          <w:sz w:val="24"/>
          <w:szCs w:val="24"/>
        </w:rPr>
        <w:t>уководителя</w:t>
      </w:r>
      <w:bookmarkEnd w:id="14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2D5B" w:rsidRPr="005D53C8">
        <w:rPr>
          <w:rFonts w:ascii="Times New Roman" w:hAnsi="Times New Roman"/>
          <w:sz w:val="24"/>
          <w:szCs w:val="24"/>
        </w:rPr>
        <w:t>Музыка воздействует: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на эмоции детей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создает у них хорошее настроение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помогает активировать умственную деятельность;</w:t>
      </w:r>
    </w:p>
    <w:p w:rsidR="00F02D5B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способствует увеличению моторной плотности занятия, его организации;</w:t>
      </w:r>
    </w:p>
    <w:p w:rsidR="000E1973" w:rsidRPr="005D53C8" w:rsidRDefault="00F02D5B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освобождает инструктора или воспитателя от подсчета;</w:t>
      </w:r>
    </w:p>
    <w:p w:rsidR="000E1973" w:rsidRPr="007645D1" w:rsidRDefault="000E1973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45D1">
        <w:rPr>
          <w:rFonts w:ascii="Times New Roman" w:hAnsi="Times New Roman"/>
          <w:b/>
          <w:i/>
          <w:sz w:val="24"/>
          <w:szCs w:val="24"/>
        </w:rPr>
        <w:t xml:space="preserve">Взаимодействие инструктора по физической культуре и </w:t>
      </w:r>
      <w:r w:rsidR="000258F7" w:rsidRPr="007645D1">
        <w:rPr>
          <w:rFonts w:ascii="Times New Roman" w:hAnsi="Times New Roman"/>
          <w:b/>
          <w:i/>
          <w:sz w:val="24"/>
          <w:szCs w:val="24"/>
        </w:rPr>
        <w:t xml:space="preserve">воспитателя по обучению татарскому языку. </w:t>
      </w:r>
    </w:p>
    <w:p w:rsidR="000E1973" w:rsidRPr="005D53C8" w:rsidRDefault="000258F7" w:rsidP="001D6E31">
      <w:pPr>
        <w:spacing w:line="276" w:lineRule="auto"/>
        <w:jc w:val="both"/>
        <w:rPr>
          <w:rStyle w:val="37"/>
          <w:rFonts w:eastAsia="Arial Unicode MS"/>
          <w:color w:val="000000" w:themeColor="text1"/>
          <w:sz w:val="24"/>
          <w:szCs w:val="24"/>
        </w:rPr>
      </w:pPr>
      <w:r w:rsidRPr="005D53C8">
        <w:rPr>
          <w:rFonts w:ascii="Times New Roman" w:hAnsi="Times New Roman"/>
          <w:sz w:val="24"/>
          <w:szCs w:val="24"/>
        </w:rPr>
        <w:t>Закрепление лексического минимума</w:t>
      </w:r>
      <w:r w:rsidR="00FE79D2" w:rsidRPr="005D53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79D2" w:rsidRPr="005D53C8">
        <w:rPr>
          <w:rFonts w:ascii="Times New Roman" w:hAnsi="Times New Roman"/>
          <w:sz w:val="24"/>
          <w:szCs w:val="24"/>
        </w:rPr>
        <w:t>(</w:t>
      </w:r>
      <w:proofErr w:type="gramStart"/>
      <w:r w:rsidR="00FE79D2" w:rsidRPr="005D53C8">
        <w:rPr>
          <w:rFonts w:ascii="Times New Roman" w:hAnsi="Times New Roman"/>
          <w:sz w:val="24"/>
          <w:szCs w:val="24"/>
        </w:rPr>
        <w:t>см</w:t>
      </w:r>
      <w:proofErr w:type="gramEnd"/>
      <w:r w:rsidR="00FE79D2" w:rsidRPr="005D53C8">
        <w:rPr>
          <w:rFonts w:ascii="Times New Roman" w:hAnsi="Times New Roman"/>
          <w:sz w:val="24"/>
          <w:szCs w:val="24"/>
        </w:rPr>
        <w:t>. приложение</w:t>
      </w:r>
      <w:r w:rsidR="007645D1">
        <w:rPr>
          <w:rFonts w:ascii="Times New Roman" w:hAnsi="Times New Roman"/>
          <w:sz w:val="24"/>
          <w:szCs w:val="24"/>
        </w:rPr>
        <w:t>)</w:t>
      </w:r>
    </w:p>
    <w:p w:rsidR="004367BB" w:rsidRPr="00F76947" w:rsidRDefault="004367BB" w:rsidP="001D6E3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5" w:name="bookmark133"/>
      <w:r w:rsidRPr="00F76947">
        <w:rPr>
          <w:rFonts w:ascii="Times New Roman" w:hAnsi="Times New Roman"/>
          <w:b/>
          <w:i/>
          <w:sz w:val="24"/>
          <w:szCs w:val="24"/>
        </w:rPr>
        <w:t xml:space="preserve">Взаимодействие инструктора по физической культуре и </w:t>
      </w:r>
      <w:r w:rsidR="00346AB8" w:rsidRPr="00F76947">
        <w:rPr>
          <w:rFonts w:ascii="Times New Roman" w:hAnsi="Times New Roman"/>
          <w:b/>
          <w:i/>
          <w:sz w:val="24"/>
          <w:szCs w:val="24"/>
        </w:rPr>
        <w:t>педагога – психолога.</w:t>
      </w:r>
    </w:p>
    <w:p w:rsidR="00346AB8" w:rsidRDefault="007645D1" w:rsidP="001D6E3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45D1">
        <w:rPr>
          <w:rFonts w:ascii="Times New Roman" w:hAnsi="Times New Roman"/>
          <w:color w:val="000000" w:themeColor="text1"/>
          <w:sz w:val="24"/>
          <w:szCs w:val="24"/>
        </w:rPr>
        <w:t xml:space="preserve">Упражнения для релаксации, </w:t>
      </w:r>
      <w:proofErr w:type="spellStart"/>
      <w:r w:rsidRPr="007645D1">
        <w:rPr>
          <w:rFonts w:ascii="Times New Roman" w:hAnsi="Times New Roman"/>
          <w:color w:val="000000" w:themeColor="text1"/>
          <w:sz w:val="24"/>
          <w:szCs w:val="24"/>
        </w:rPr>
        <w:t>психогимнастика</w:t>
      </w:r>
      <w:proofErr w:type="spellEnd"/>
      <w:r w:rsidRPr="007645D1">
        <w:rPr>
          <w:rFonts w:ascii="Times New Roman" w:hAnsi="Times New Roman"/>
          <w:color w:val="000000" w:themeColor="text1"/>
          <w:sz w:val="24"/>
          <w:szCs w:val="24"/>
        </w:rPr>
        <w:t xml:space="preserve">, упражнения </w:t>
      </w:r>
      <w:proofErr w:type="spellStart"/>
      <w:r w:rsidRPr="007645D1">
        <w:rPr>
          <w:rFonts w:ascii="Times New Roman" w:hAnsi="Times New Roman"/>
          <w:color w:val="000000" w:themeColor="text1"/>
          <w:sz w:val="24"/>
          <w:szCs w:val="24"/>
        </w:rPr>
        <w:t>энергизаторы</w:t>
      </w:r>
      <w:proofErr w:type="spellEnd"/>
      <w:r w:rsidRPr="007645D1">
        <w:rPr>
          <w:rFonts w:ascii="Times New Roman" w:hAnsi="Times New Roman"/>
          <w:color w:val="000000" w:themeColor="text1"/>
          <w:sz w:val="24"/>
          <w:szCs w:val="24"/>
        </w:rPr>
        <w:t xml:space="preserve"> (точечный массаж, </w:t>
      </w:r>
      <w:proofErr w:type="spellStart"/>
      <w:r w:rsidRPr="007645D1">
        <w:rPr>
          <w:rFonts w:ascii="Times New Roman" w:hAnsi="Times New Roman"/>
          <w:color w:val="000000" w:themeColor="text1"/>
          <w:sz w:val="24"/>
          <w:szCs w:val="24"/>
        </w:rPr>
        <w:t>речёвки</w:t>
      </w:r>
      <w:proofErr w:type="spellEnd"/>
      <w:r w:rsidRPr="007645D1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Start"/>
      <w:r w:rsidRPr="00764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694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F76947" w:rsidRPr="00F76947" w:rsidRDefault="00F76947" w:rsidP="001D6E3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6947">
        <w:rPr>
          <w:rFonts w:ascii="Times New Roman" w:hAnsi="Times New Roman"/>
          <w:b/>
          <w:sz w:val="24"/>
          <w:szCs w:val="24"/>
          <w:lang w:eastAsia="ru-RU"/>
        </w:rPr>
        <w:t xml:space="preserve">2.3 Задачи и содержание работы по физическому развитию в группе </w:t>
      </w:r>
      <w:proofErr w:type="spellStart"/>
      <w:r w:rsidRPr="00F76947"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proofErr w:type="spellEnd"/>
      <w:r w:rsidRPr="00F76947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ности для детей 6-7 лет</w:t>
      </w:r>
    </w:p>
    <w:p w:rsidR="008025F8" w:rsidRDefault="00F76947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- формирование у воспитанников потребности</w:t>
      </w:r>
      <w:r w:rsidRPr="005D53C8">
        <w:rPr>
          <w:rFonts w:ascii="Times New Roman" w:hAnsi="Times New Roman"/>
          <w:sz w:val="24"/>
          <w:szCs w:val="24"/>
          <w:lang w:eastAsia="ru-RU"/>
        </w:rPr>
        <w:t> в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двигательной активности и физическом 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lastRenderedPageBreak/>
        <w:t>совершенствовании.</w:t>
      </w:r>
      <w:proofErr w:type="gramEnd"/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тельности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но, в указанном воспитателем темпе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кость, гибкость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кое покрытие, в длину и высоту с разбега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11. Упражнять в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ерелезании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  <w:t>Примерный перечень основных движений, подвижных игр 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  <w:t>и упражнений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8025F8">
        <w:rPr>
          <w:rFonts w:ascii="Times New Roman" w:hAnsi="Times New Roman"/>
          <w:b/>
          <w:sz w:val="24"/>
          <w:szCs w:val="24"/>
          <w:shd w:val="clear" w:color="auto" w:fill="F9F9F9"/>
          <w:lang w:eastAsia="ru-RU"/>
        </w:rPr>
        <w:t>1.</w:t>
      </w:r>
      <w:r w:rsidRPr="008025F8">
        <w:rPr>
          <w:rFonts w:ascii="Times New Roman" w:hAnsi="Times New Roman"/>
          <w:b/>
          <w:sz w:val="24"/>
          <w:szCs w:val="24"/>
          <w:lang w:eastAsia="ru-RU"/>
        </w:rPr>
        <w:t> </w:t>
      </w:r>
      <w:proofErr w:type="spellStart"/>
      <w:r w:rsid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ые</w:t>
      </w:r>
      <w:proofErr w:type="gramStart"/>
      <w:r w:rsidR="008025F8" w:rsidRPr="008025F8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д</w:t>
      </w:r>
      <w:proofErr w:type="gramEnd"/>
      <w:r w:rsidRP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вижения</w:t>
      </w:r>
      <w:proofErr w:type="spellEnd"/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1D6E31">
        <w:rPr>
          <w:rFonts w:ascii="Times New Roman" w:hAnsi="Times New Roman"/>
          <w:b/>
          <w:sz w:val="24"/>
          <w:szCs w:val="24"/>
          <w:shd w:val="clear" w:color="auto" w:fill="F9F9F9"/>
          <w:lang w:eastAsia="ru-RU"/>
        </w:rPr>
        <w:t>Ходьба.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 xml:space="preserve">зическим шагом, перекатом с пятки на носок; ходьба в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уприседе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рямой с поворотами, змейкой, врас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 xml:space="preserve">ние с закрытыми 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lastRenderedPageBreak/>
        <w:t>глазами (с остановкой и выполнением различных фигур)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1D6E31">
        <w:rPr>
          <w:rFonts w:ascii="Times New Roman" w:hAnsi="Times New Roman"/>
          <w:b/>
          <w:sz w:val="24"/>
          <w:szCs w:val="24"/>
          <w:lang w:eastAsia="ru-RU"/>
        </w:rPr>
        <w:t>Бег.</w:t>
      </w:r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5D53C8">
        <w:rPr>
          <w:rFonts w:ascii="Times New Roman" w:hAnsi="Times New Roman"/>
          <w:sz w:val="24"/>
          <w:szCs w:val="24"/>
          <w:lang w:eastAsia="ru-RU"/>
        </w:rPr>
        <w:t> в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чередовании с ходьбой; чел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ночный бег 3—5 раз по 10</w:t>
      </w:r>
      <w:r w:rsidRPr="005D53C8">
        <w:rPr>
          <w:rFonts w:ascii="Times New Roman" w:hAnsi="Times New Roman"/>
          <w:sz w:val="24"/>
          <w:szCs w:val="24"/>
          <w:lang w:eastAsia="ru-RU"/>
        </w:rPr>
        <w:t> м.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Бег на скорость: 30 м примерно за 6,5-7,5 се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кунды к концу года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  <w:t>Ползание, лазанье.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зание на четвереньках по гимнастической ск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ролезание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длезание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r w:rsidRPr="005D53C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пособами подряд 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ерелезанием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 пролета на пролет по диагонали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1D6E31">
        <w:rPr>
          <w:rFonts w:ascii="Times New Roman" w:hAnsi="Times New Roman"/>
          <w:b/>
          <w:sz w:val="24"/>
          <w:szCs w:val="24"/>
          <w:lang w:eastAsia="ru-RU"/>
        </w:rPr>
        <w:t>Прыжки.</w:t>
      </w:r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1D6E31">
        <w:rPr>
          <w:rFonts w:ascii="Times New Roman" w:hAnsi="Times New Roman"/>
          <w:b/>
          <w:sz w:val="24"/>
          <w:szCs w:val="24"/>
          <w:lang w:eastAsia="ru-RU"/>
        </w:rPr>
        <w:t>Бросание, ловля, метание</w:t>
      </w:r>
      <w:r w:rsidRPr="005D53C8">
        <w:rPr>
          <w:rFonts w:ascii="Times New Roman" w:hAnsi="Times New Roman"/>
          <w:sz w:val="24"/>
          <w:szCs w:val="24"/>
          <w:lang w:eastAsia="ru-RU"/>
        </w:rPr>
        <w:t>.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ожения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идя ноги 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скрестно</w:t>
      </w:r>
      <w:proofErr w:type="spell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proofErr w:type="spell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не</w:t>
      </w:r>
      <w:r w:rsidRPr="005D53C8">
        <w:rPr>
          <w:rFonts w:ascii="Times New Roman" w:hAnsi="Times New Roman"/>
          <w:sz w:val="24"/>
          <w:szCs w:val="24"/>
          <w:lang w:eastAsia="ru-RU"/>
        </w:rPr>
        <w:t>менее</w:t>
      </w:r>
      <w:proofErr w:type="spellEnd"/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1D6E31">
        <w:rPr>
          <w:rFonts w:ascii="Times New Roman" w:hAnsi="Times New Roman"/>
          <w:b/>
          <w:sz w:val="24"/>
          <w:szCs w:val="24"/>
          <w:lang w:eastAsia="ru-RU"/>
        </w:rPr>
        <w:t>Групповые упражнения с переходами.</w:t>
      </w:r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8025F8">
        <w:rPr>
          <w:rFonts w:ascii="Times New Roman" w:hAnsi="Times New Roman"/>
          <w:b/>
          <w:sz w:val="24"/>
          <w:szCs w:val="24"/>
          <w:lang w:eastAsia="ru-RU"/>
        </w:rPr>
        <w:t>Ритмическая гимнастика.</w:t>
      </w:r>
      <w:r w:rsidRPr="005D53C8">
        <w:rPr>
          <w:rFonts w:ascii="Times New Roman" w:hAnsi="Times New Roman"/>
          <w:sz w:val="24"/>
          <w:szCs w:val="24"/>
          <w:lang w:eastAsia="ru-RU"/>
        </w:rPr>
        <w:t>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8025F8">
        <w:rPr>
          <w:rFonts w:ascii="Times New Roman" w:hAnsi="Times New Roman"/>
          <w:b/>
          <w:sz w:val="24"/>
          <w:szCs w:val="24"/>
          <w:shd w:val="clear" w:color="auto" w:fill="F9F9F9"/>
          <w:lang w:eastAsia="ru-RU"/>
        </w:rPr>
        <w:t>2.</w:t>
      </w:r>
      <w:r w:rsidRPr="008025F8">
        <w:rPr>
          <w:rFonts w:ascii="Times New Roman" w:hAnsi="Times New Roman"/>
          <w:b/>
          <w:sz w:val="24"/>
          <w:szCs w:val="24"/>
          <w:lang w:eastAsia="ru-RU"/>
        </w:rPr>
        <w:t> </w:t>
      </w:r>
      <w:proofErr w:type="spellStart"/>
      <w:r w:rsid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Общеразвивающие</w:t>
      </w:r>
      <w:proofErr w:type="gramStart"/>
      <w:r w:rsidR="008025F8" w:rsidRPr="008025F8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у</w:t>
      </w:r>
      <w:proofErr w:type="gramEnd"/>
      <w:r w:rsidRPr="008025F8">
        <w:rPr>
          <w:rFonts w:ascii="Times New Roman" w:hAnsi="Times New Roman"/>
          <w:b/>
          <w:i/>
          <w:iCs/>
          <w:sz w:val="24"/>
          <w:szCs w:val="24"/>
          <w:lang w:eastAsia="ru-RU"/>
        </w:rPr>
        <w:t>пражнения</w:t>
      </w:r>
      <w:proofErr w:type="spellEnd"/>
      <w:r w:rsidRPr="005D53C8">
        <w:rPr>
          <w:rFonts w:ascii="Times New Roman" w:hAnsi="Times New Roman"/>
          <w:sz w:val="24"/>
          <w:szCs w:val="24"/>
          <w:lang w:eastAsia="ru-RU"/>
        </w:rPr>
        <w:br/>
        <w:t>Упражнения для кистей рук, развития на укрепления мышц плечевого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ожения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lastRenderedPageBreak/>
        <w:t>положения руки к плечам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5D53C8">
        <w:rPr>
          <w:rFonts w:ascii="Times New Roman" w:hAnsi="Times New Roman"/>
          <w:sz w:val="24"/>
          <w:szCs w:val="24"/>
          <w:lang w:eastAsia="ru-RU"/>
        </w:rPr>
        <w:t> в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5D53C8">
        <w:rPr>
          <w:rFonts w:ascii="Times New Roman" w:hAnsi="Times New Roman"/>
          <w:sz w:val="24"/>
          <w:szCs w:val="24"/>
          <w:lang w:eastAsia="ru-RU"/>
        </w:rPr>
        <w:br/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большим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.</w:t>
      </w:r>
      <w:r w:rsidRPr="005D53C8">
        <w:rPr>
          <w:rFonts w:ascii="Times New Roman" w:hAnsi="Times New Roman"/>
          <w:sz w:val="24"/>
          <w:szCs w:val="24"/>
          <w:lang w:eastAsia="ru-RU"/>
        </w:rPr>
        <w:br/>
        <w:t>Упражнения для развития и укрепления мышц спины 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и</w:t>
      </w:r>
      <w:r w:rsidRPr="005D53C8">
        <w:rPr>
          <w:rFonts w:ascii="Times New Roman" w:hAnsi="Times New Roman"/>
          <w:sz w:val="24"/>
          <w:szCs w:val="24"/>
          <w:lang w:eastAsia="ru-RU"/>
        </w:rPr>
        <w:t> гибкости позвоночника</w:t>
      </w:r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ожения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>положения</w:t>
      </w:r>
      <w:proofErr w:type="gramEnd"/>
      <w:r w:rsidRPr="005D53C8">
        <w:rPr>
          <w:rFonts w:ascii="Times New Roman" w:hAnsi="Times New Roman"/>
          <w:sz w:val="24"/>
          <w:szCs w:val="24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Упражнения для развития и укрепления мышц брюшного пресса и ног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татические упражнения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Общеразвивающие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упражнения, стоя на левой или правой ноге и т.п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025F8">
        <w:rPr>
          <w:rFonts w:ascii="Times New Roman" w:eastAsia="Times New Roman" w:hAnsi="Times New Roman"/>
          <w:b/>
          <w:sz w:val="24"/>
          <w:szCs w:val="24"/>
          <w:shd w:val="clear" w:color="auto" w:fill="F9F9F9"/>
          <w:lang w:eastAsia="ru-RU"/>
        </w:rPr>
        <w:t>3.</w:t>
      </w:r>
      <w:r w:rsidRPr="008025F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proofErr w:type="spellStart"/>
      <w:r w:rsid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портивные</w:t>
      </w:r>
      <w:proofErr w:type="gramStart"/>
      <w:r w:rsidR="008025F8" w:rsidRPr="008025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</w:t>
      </w:r>
      <w:proofErr w:type="gramEnd"/>
      <w:r w:rsidRP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ажнения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Катание на санках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кольжение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 на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одной ноге, с поворотом. Скользить с невысокой горки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025F8">
        <w:rPr>
          <w:rFonts w:ascii="Times New Roman" w:eastAsia="Times New Roman" w:hAnsi="Times New Roman"/>
          <w:b/>
          <w:sz w:val="24"/>
          <w:szCs w:val="24"/>
          <w:shd w:val="clear" w:color="auto" w:fill="F9F9F9"/>
          <w:lang w:eastAsia="ru-RU"/>
        </w:rPr>
        <w:t>4.</w:t>
      </w:r>
      <w:r w:rsidRPr="008025F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портивные</w:t>
      </w:r>
      <w:r w:rsidRPr="008025F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гры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Элементы баскетбола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Элементы футбола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 между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расставленными предметами, попадать в предметы, забивать</w:t>
      </w:r>
      <w:r w:rsidR="008025F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мяч в ворота.</w:t>
      </w:r>
    </w:p>
    <w:p w:rsidR="00F76947" w:rsidRPr="008025F8" w:rsidRDefault="00F76947" w:rsidP="008025F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8025F8">
        <w:rPr>
          <w:rFonts w:ascii="Times New Roman" w:eastAsia="Times New Roman" w:hAnsi="Times New Roman"/>
          <w:b/>
          <w:sz w:val="24"/>
          <w:szCs w:val="24"/>
          <w:shd w:val="clear" w:color="auto" w:fill="F9F9F9"/>
          <w:lang w:eastAsia="ru-RU"/>
        </w:rPr>
        <w:t>5.</w:t>
      </w:r>
      <w:r w:rsidRPr="008025F8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025F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движные игры</w:t>
      </w:r>
      <w:proofErr w:type="gramStart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</w:t>
      </w:r>
      <w:proofErr w:type="gram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 xml:space="preserve"> бегом. </w:t>
      </w:r>
      <w:proofErr w:type="gram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Ловишка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бери ленту», «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овушка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наседка».</w:t>
      </w:r>
      <w:proofErr w:type="gram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 прыжками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Лягушки и цапля», «Не попадись», «Волк во рву»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 метанием и ловлей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Ловишки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с мячом»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 ползанием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t> лазаньем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Перелет птиц», «Ловля обезьян»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Эстафеты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Веселые соревнования», «Дорожка препятствий»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 элементами соревнования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.</w:t>
      </w:r>
      <w:proofErr w:type="gramEnd"/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Народные игры.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Гори, гори ясно», лапта.</w:t>
      </w:r>
      <w:r w:rsidRPr="005D53C8">
        <w:rPr>
          <w:rFonts w:ascii="Times New Roman" w:hAnsi="Times New Roman"/>
          <w:sz w:val="24"/>
          <w:szCs w:val="24"/>
          <w:shd w:val="clear" w:color="auto" w:fill="F9F9F9"/>
        </w:rPr>
        <w:t xml:space="preserve">                                           Национально - региональный компонент </w:t>
      </w:r>
      <w:r w:rsidRPr="005D53C8">
        <w:rPr>
          <w:rFonts w:ascii="Times New Roman" w:hAnsi="Times New Roman"/>
          <w:sz w:val="24"/>
          <w:szCs w:val="24"/>
        </w:rPr>
        <w:t>(НРК). «Нас было двенадцать девочек», «</w:t>
      </w:r>
      <w:proofErr w:type="spellStart"/>
      <w:r w:rsidRPr="005D53C8">
        <w:rPr>
          <w:rFonts w:ascii="Times New Roman" w:hAnsi="Times New Roman"/>
          <w:sz w:val="24"/>
          <w:szCs w:val="24"/>
        </w:rPr>
        <w:t>Тимербай</w:t>
      </w:r>
      <w:proofErr w:type="spellEnd"/>
      <w:r w:rsidRPr="005D53C8">
        <w:rPr>
          <w:rFonts w:ascii="Times New Roman" w:hAnsi="Times New Roman"/>
          <w:sz w:val="24"/>
          <w:szCs w:val="24"/>
        </w:rPr>
        <w:t>», «Хромая лиса».</w:t>
      </w:r>
      <w:r w:rsidRPr="005D53C8">
        <w:rPr>
          <w:rFonts w:ascii="Times New Roman" w:eastAsia="Times New Roman" w:hAnsi="Times New Roman"/>
          <w:sz w:val="24"/>
          <w:szCs w:val="24"/>
          <w:lang w:eastAsia="ru-RU"/>
        </w:rPr>
        <w:br/>
        <w:t>Спортивные развлечения. </w:t>
      </w:r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портландию</w:t>
      </w:r>
      <w:proofErr w:type="spellEnd"/>
      <w:r w:rsidRPr="005D53C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».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8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5D53C8">
        <w:rPr>
          <w:rFonts w:ascii="Times New Roman" w:hAnsi="Times New Roman"/>
          <w:sz w:val="24"/>
          <w:szCs w:val="24"/>
          <w:u w:val="single"/>
        </w:rPr>
        <w:t>соответст</w:t>
      </w:r>
      <w:proofErr w:type="spellEnd"/>
      <w:r w:rsidRPr="005D53C8">
        <w:rPr>
          <w:rFonts w:ascii="Times New Roman" w:hAnsi="Times New Roman"/>
          <w:sz w:val="24"/>
          <w:szCs w:val="24"/>
          <w:u w:val="single"/>
        </w:rPr>
        <w:t xml:space="preserve"> с ФГОС </w:t>
      </w:r>
      <w:proofErr w:type="gramStart"/>
      <w:r w:rsidRPr="005D53C8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Pr="005D53C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5D53C8">
        <w:rPr>
          <w:rFonts w:ascii="Times New Roman" w:hAnsi="Times New Roman"/>
          <w:sz w:val="24"/>
          <w:szCs w:val="24"/>
          <w:u w:val="single"/>
        </w:rPr>
        <w:t>целевые</w:t>
      </w:r>
      <w:proofErr w:type="gramEnd"/>
      <w:r w:rsidRPr="005D53C8">
        <w:rPr>
          <w:rFonts w:ascii="Times New Roman" w:hAnsi="Times New Roman"/>
          <w:sz w:val="24"/>
          <w:szCs w:val="24"/>
          <w:u w:val="single"/>
        </w:rPr>
        <w:t xml:space="preserve"> ориентиры образования: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выполняют правильно все виды основных движений (ходьба, бег, прыжки, метание, лазанье)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могут прыгать на мягкое покрытие с высоты, мягко приземляться; прыгать в длину с места, с разбега и  в высоту с разбега; прыгать через короткую и длинную скакалку разными способами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могут перебрасывать набивные мячи (вес 1 кг), бросать предметы в цель из разных исходных положений, попадать в вертикальную и горизонтальную цель, метать предметы правой и левой рукой, метать предметы в движущуюся цель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умеют перестраиваться в 3–4 колонны, в 2–3 круга на ходу, в две шеренги после расчета на первый-второй, соблюдать интервалы во время передвижения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выполняют физические упражнения из разных исходных положений четко и ритмично, в заданном темпе, под музыку, по словесной инструкции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следят за правильной осанкой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ходят</w:t>
      </w:r>
      <w:r w:rsidRPr="005D53C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D53C8">
        <w:rPr>
          <w:rFonts w:ascii="Times New Roman" w:hAnsi="Times New Roman"/>
          <w:sz w:val="24"/>
          <w:szCs w:val="24"/>
        </w:rPr>
        <w:t>на лыжах переменным скользящим шагом на расстояние 3 км, поднимаются на горку и спускаются с нее, тормозят при спуске;</w:t>
      </w:r>
    </w:p>
    <w:p w:rsidR="00F76947" w:rsidRPr="005D53C8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участвуют в играх с элементами спорта (городки, бадминтон, баскетбол, футбол, хоккей, настольный теннис);</w:t>
      </w:r>
    </w:p>
    <w:p w:rsidR="00F02D5B" w:rsidRPr="001C36E6" w:rsidRDefault="00F76947" w:rsidP="001D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3C8">
        <w:rPr>
          <w:rFonts w:ascii="Times New Roman" w:hAnsi="Times New Roman"/>
          <w:noProof/>
          <w:sz w:val="24"/>
          <w:szCs w:val="24"/>
        </w:rPr>
        <w:t></w:t>
      </w:r>
      <w:r w:rsidRPr="005D53C8">
        <w:rPr>
          <w:rFonts w:ascii="Times New Roman" w:hAnsi="Times New Roman"/>
          <w:sz w:val="24"/>
          <w:szCs w:val="24"/>
        </w:rPr>
        <w:t> плавают произвольно на расстояние 15 м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45D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заимодействие с родителями</w:t>
      </w:r>
      <w:bookmarkEnd w:id="15"/>
    </w:p>
    <w:p w:rsidR="00F02D5B" w:rsidRPr="007645D1" w:rsidRDefault="007645D1" w:rsidP="001D6E3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F02D5B" w:rsidRPr="007645D1">
        <w:rPr>
          <w:rFonts w:ascii="Times New Roman" w:hAnsi="Times New Roman"/>
          <w:color w:val="000000" w:themeColor="text1"/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74086D" w:rsidRDefault="00F02D5B" w:rsidP="001D6E3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45D1">
        <w:rPr>
          <w:rStyle w:val="a7"/>
          <w:rFonts w:eastAsia="Calibri"/>
          <w:color w:val="000000" w:themeColor="text1"/>
          <w:sz w:val="24"/>
          <w:szCs w:val="24"/>
        </w:rPr>
        <w:t>Цель работы инструктора по физической культуре с родителями воспитанников</w:t>
      </w:r>
      <w:r w:rsidRPr="007645D1">
        <w:rPr>
          <w:rFonts w:ascii="Times New Roman" w:hAnsi="Times New Roman"/>
          <w:color w:val="000000" w:themeColor="text1"/>
          <w:sz w:val="24"/>
          <w:szCs w:val="24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74086D" w:rsidRPr="008025F8" w:rsidRDefault="00F02D5B" w:rsidP="008025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25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истема мониторинга достижения детьми планируемых результатов освоения программы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Система мониторинга достижений</w:t>
      </w: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составлении мониторинга  мы опирались </w:t>
      </w:r>
      <w:proofErr w:type="gramStart"/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ГТ к структуре основной общеобразовательной программы дошкольного образования (Приказ МО РФ от 23.11.2009г.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);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рядок разработки основной общеобразовательной программы дошкольного образования. Как указано в ФГТ, 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тоговые и промежуточные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ромежуточная (текущая) оценка</w:t>
      </w: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Итоговая оценка</w:t>
      </w: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Система мониторинга содержит:</w:t>
      </w:r>
    </w:p>
    <w:p w:rsidR="00F02D5B" w:rsidRPr="007645D1" w:rsidRDefault="0077682F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F02D5B"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уровни освоения программы для всех возрастных групп и по всем образовательным областям;</w:t>
      </w:r>
    </w:p>
    <w:p w:rsidR="00F02D5B" w:rsidRPr="007645D1" w:rsidRDefault="0077682F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F02D5B"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F02D5B" w:rsidRPr="007645D1" w:rsidRDefault="00F02D5B" w:rsidP="001D6E31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F02D5B" w:rsidRPr="001C36E6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E6">
        <w:rPr>
          <w:rFonts w:ascii="Times New Roman" w:eastAsia="Times New Roman" w:hAnsi="Times New Roman"/>
          <w:sz w:val="24"/>
          <w:szCs w:val="24"/>
          <w:lang w:eastAsia="ru-RU"/>
        </w:rPr>
        <w:t>Результ</w:t>
      </w:r>
      <w:r w:rsidR="00D13BE8">
        <w:rPr>
          <w:rFonts w:ascii="Times New Roman" w:eastAsia="Times New Roman" w:hAnsi="Times New Roman"/>
          <w:sz w:val="24"/>
          <w:szCs w:val="24"/>
          <w:lang w:eastAsia="ru-RU"/>
        </w:rPr>
        <w:t xml:space="preserve">аты оцениваются  по </w:t>
      </w:r>
      <w:proofErr w:type="spellStart"/>
      <w:r w:rsidR="00D13BE8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1C36E6">
        <w:rPr>
          <w:rFonts w:ascii="Times New Roman" w:eastAsia="Times New Roman" w:hAnsi="Times New Roman"/>
          <w:sz w:val="24"/>
          <w:szCs w:val="24"/>
          <w:lang w:eastAsia="ru-RU"/>
        </w:rPr>
        <w:t>бальной</w:t>
      </w:r>
      <w:proofErr w:type="spellEnd"/>
      <w:r w:rsidRPr="001C36E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.</w:t>
      </w:r>
    </w:p>
    <w:p w:rsidR="00F02D5B" w:rsidRPr="001C36E6" w:rsidRDefault="00F02D5B" w:rsidP="001D6E3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7408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13BE8">
        <w:rPr>
          <w:rFonts w:ascii="Times New Roman" w:eastAsia="Times New Roman" w:hAnsi="Times New Roman"/>
          <w:sz w:val="24"/>
          <w:szCs w:val="24"/>
          <w:lang w:eastAsia="ru-RU"/>
        </w:rPr>
        <w:t>яти</w:t>
      </w:r>
      <w:r w:rsidRPr="001C36E6">
        <w:rPr>
          <w:rFonts w:ascii="Times New Roman" w:eastAsia="Times New Roman" w:hAnsi="Times New Roman"/>
          <w:sz w:val="24"/>
          <w:szCs w:val="24"/>
          <w:lang w:eastAsia="ru-RU"/>
        </w:rPr>
        <w:t>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294A1E" w:rsidRPr="00294A1E" w:rsidRDefault="00F02D5B" w:rsidP="008025F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E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  <w:r w:rsidR="001C36E6" w:rsidRPr="001C3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8F7" w:rsidRPr="001C36E6">
        <w:rPr>
          <w:rFonts w:ascii="Times New Roman" w:eastAsia="Times New Roman" w:hAnsi="Times New Roman"/>
          <w:sz w:val="24"/>
          <w:szCs w:val="24"/>
          <w:lang w:eastAsia="ru-RU"/>
        </w:rPr>
        <w:t>Компьютерная программа «Соната-ДО» Мониторинг развития детей от 2 до 7 лет, раздел «Физическое развитие»</w:t>
      </w:r>
    </w:p>
    <w:p w:rsidR="005F2F5D" w:rsidRPr="00294A1E" w:rsidRDefault="005F2F5D" w:rsidP="00294A1E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4A1E">
        <w:rPr>
          <w:rFonts w:ascii="Times New Roman" w:hAnsi="Times New Roman"/>
          <w:b/>
          <w:sz w:val="24"/>
          <w:szCs w:val="24"/>
        </w:rPr>
        <w:t>Средни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816"/>
      </w:tblGrid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294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94A1E">
              <w:rPr>
                <w:rFonts w:ascii="Times New Roman" w:hAnsi="Times New Roman"/>
                <w:sz w:val="24"/>
                <w:szCs w:val="24"/>
              </w:rPr>
              <w:t>Соответсвует</w:t>
            </w:r>
            <w:proofErr w:type="spellEnd"/>
            <w:r w:rsidRPr="00294A1E">
              <w:rPr>
                <w:rFonts w:ascii="Times New Roman" w:hAnsi="Times New Roman"/>
                <w:sz w:val="24"/>
                <w:szCs w:val="24"/>
              </w:rPr>
              <w:t xml:space="preserve"> норме: Небольшой наклон туловища; голова прямо. Руки полусогнуты в локтях. Выраженный вынос бедра маховой ноги. Наличие полета. Ритмичность бега. Соблюдение направления без ориентиров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личается от нормы (по 1-2 признакам)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личается от нормы (по 1-2 признакам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 метания на дальность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 Соответствует норме: И.П. Стоя лицом в направлении броска. Ноги слегка расставлены. Рука согнута в локте. При замахе небольшой поворот в сторону бросающей руки. При броске выдерживает направление.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личается от нормы (по 1 из признаков)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Гибкость (наклон вперед с прямыми ногами из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 xml:space="preserve"> сидя или стоя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или превышает норму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стает от нормы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ила (бросание набивного мяча весом 1 кг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или превышает норму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стает от нормы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294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метания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или превышает норму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стает от нормы (до 20 см.)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Скорость (челночный бег на 30 м., время: мальчики - 12,7 с., девочки - 13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или превышает норму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Незначительно (до 2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>.) отстает от нормы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Дальность прыжка с места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Соответствует или превышает норму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значительно отстает от нормы (до 5 см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соответствует норм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деятельность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Умение влезть на гимнастическую стенку (высота 1,0-1,5 м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амостоятельно и правильн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 небольшой помощью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при условии непрерывной помощи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может или отказывается выполнять действи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деятельность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Умение прокатить мяч в ворота или между предметами (ширина 50 см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амостоятельно и правильн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 небольшой помощью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при условии непрерывной помощи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может или отказывается выполнять действи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деятельность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Умение пройти по наклонной доске высотой 30-35 см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амостоятельно и правильн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 небольшой помощью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при условии непрерывной помощи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может или отказывается выполнять действи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деятельность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Умение перепрыгнуть на двух ногах через 3-4 предмета (высота 5-5 см)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амостоятельно и правильн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с небольшой помощью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Выполняет при условии непрерывной помощи взрослого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F5D" w:rsidRPr="00294A1E" w:rsidTr="001159F3">
        <w:tc>
          <w:tcPr>
            <w:tcW w:w="8755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Не может или отказывается выполнять действие</w:t>
            </w:r>
          </w:p>
        </w:tc>
        <w:tc>
          <w:tcPr>
            <w:tcW w:w="816" w:type="dxa"/>
            <w:shd w:val="clear" w:color="auto" w:fill="auto"/>
          </w:tcPr>
          <w:p w:rsidR="005F2F5D" w:rsidRPr="00294A1E" w:rsidRDefault="005F2F5D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25F8" w:rsidRDefault="008025F8" w:rsidP="00294A1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5F8" w:rsidRDefault="008025F8" w:rsidP="00294A1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12DC" w:rsidRPr="00294A1E" w:rsidRDefault="00E312DC" w:rsidP="00294A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4A1E">
        <w:rPr>
          <w:rFonts w:ascii="Times New Roman" w:hAnsi="Times New Roman"/>
          <w:b/>
          <w:sz w:val="24"/>
          <w:szCs w:val="24"/>
        </w:rPr>
        <w:lastRenderedPageBreak/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5"/>
        <w:gridCol w:w="846"/>
      </w:tblGrid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 бега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94A1E">
              <w:rPr>
                <w:rFonts w:ascii="Times New Roman" w:hAnsi="Times New Roman"/>
                <w:sz w:val="24"/>
                <w:szCs w:val="24"/>
              </w:rPr>
              <w:t>Соответсвует</w:t>
            </w:r>
            <w:proofErr w:type="spellEnd"/>
            <w:r w:rsidRPr="00294A1E">
              <w:rPr>
                <w:rFonts w:ascii="Times New Roman" w:hAnsi="Times New Roman"/>
                <w:sz w:val="24"/>
                <w:szCs w:val="24"/>
              </w:rPr>
              <w:t xml:space="preserve">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личается от нормы (по 1-2 признакам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Скорость (челночный бег на 30 м., время: мальчики - 10,5 с., девочки - 11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или превышает норму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 xml:space="preserve">- Незначительно (до 2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>.) отстает от нормы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норме: И.П. Ноги слегка расставлены и согнуты в коленях. Отталкивание одновременно двумя ногами. При полете ноги слегка согнуты, руки свободны. Приземление мягкое, на обе ноги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личается от нормы (по 1-2 признакам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Дальность прыжка с места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или превышает норму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стает от нормы (до 5 см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Техника метания на дальность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норме: И.П. Стоя лицом в направлении броска. Ноги слегка расставлены. Рука согнута в локте. При замахе небольшой поворот в сторону бросающей руки. При броске выдерживает направление.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личается от нормы (по 1 из признаков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>Дальность метания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или превышает норму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стает от нормы (до 20 см.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 xml:space="preserve">Гибкость (наклон вперед с прямыми ногами из </w:t>
            </w:r>
            <w:proofErr w:type="gramStart"/>
            <w:r w:rsidRPr="00294A1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94A1E">
              <w:rPr>
                <w:rFonts w:ascii="Times New Roman" w:hAnsi="Times New Roman"/>
                <w:sz w:val="24"/>
                <w:szCs w:val="24"/>
              </w:rPr>
              <w:t xml:space="preserve"> сидя или стоя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или превышает норму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стает от нормы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numPr>
                <w:ilvl w:val="0"/>
                <w:numId w:val="2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A1E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основными движениями, уровень развития физических качеств. 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  <w:t>Сила (бросание набивного мяча весом 1 кг)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Соответствует или превышает норму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значительно отстает от нормы</w:t>
            </w:r>
            <w:r w:rsidRPr="00294A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2DC" w:rsidRPr="00294A1E" w:rsidTr="00294A1E">
        <w:tc>
          <w:tcPr>
            <w:tcW w:w="8725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- Не соответствует норме</w:t>
            </w:r>
          </w:p>
        </w:tc>
        <w:tc>
          <w:tcPr>
            <w:tcW w:w="846" w:type="dxa"/>
            <w:shd w:val="clear" w:color="auto" w:fill="auto"/>
          </w:tcPr>
          <w:p w:rsidR="00E312DC" w:rsidRPr="00294A1E" w:rsidRDefault="00E312DC" w:rsidP="0029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13D5" w:rsidRDefault="00D813D5" w:rsidP="008025F8">
      <w:pPr>
        <w:spacing w:before="134" w:beforeAutospacing="0" w:after="134" w:afterAutospacing="0" w:line="240" w:lineRule="auto"/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</w:pPr>
    </w:p>
    <w:p w:rsidR="00D813D5" w:rsidRDefault="00D813D5" w:rsidP="007645D1">
      <w:pPr>
        <w:spacing w:before="134" w:beforeAutospacing="0" w:after="134" w:afterAutospacing="0" w:line="240" w:lineRule="auto"/>
        <w:jc w:val="right"/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</w:pPr>
    </w:p>
    <w:p w:rsidR="00540746" w:rsidRPr="007645D1" w:rsidRDefault="00540746" w:rsidP="007645D1">
      <w:pPr>
        <w:spacing w:before="134" w:beforeAutospacing="0" w:after="134" w:afterAutospacing="0" w:line="240" w:lineRule="auto"/>
        <w:jc w:val="right"/>
        <w:rPr>
          <w:rFonts w:ascii="Times New Roman" w:eastAsia="Times New Roman" w:hAnsi="Times New Roman"/>
          <w:color w:val="454545"/>
          <w:sz w:val="24"/>
          <w:szCs w:val="24"/>
          <w:lang w:eastAsia="ru-RU"/>
        </w:rPr>
      </w:pPr>
      <w:r w:rsidRPr="007645D1"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 xml:space="preserve">Приложение </w:t>
      </w:r>
      <w:r w:rsidR="007645D1"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>№1</w:t>
      </w:r>
    </w:p>
    <w:p w:rsidR="00F02D5B" w:rsidRPr="007645D1" w:rsidRDefault="007645D1" w:rsidP="007645D1">
      <w:pPr>
        <w:spacing w:before="134" w:beforeAutospacing="0" w:after="134" w:afterAutospacing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 xml:space="preserve">                                       </w:t>
      </w:r>
      <w:r w:rsidR="00F02D5B" w:rsidRPr="007645D1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="00F02D5B" w:rsidRPr="007645D1">
        <w:rPr>
          <w:rFonts w:ascii="Times New Roman" w:hAnsi="Times New Roman"/>
          <w:b/>
          <w:sz w:val="24"/>
          <w:szCs w:val="24"/>
        </w:rPr>
        <w:t>3. Организационный раздел Программы:</w:t>
      </w:r>
    </w:p>
    <w:p w:rsidR="00DF157C" w:rsidRPr="007645D1" w:rsidRDefault="00F02D5B" w:rsidP="007645D1">
      <w:pPr>
        <w:shd w:val="clear" w:color="auto" w:fill="FFFFFF"/>
        <w:spacing w:after="0" w:afterAutospacing="0" w:line="240" w:lineRule="auto"/>
        <w:ind w:left="108"/>
        <w:jc w:val="center"/>
        <w:rPr>
          <w:rFonts w:ascii="Times New Roman" w:hAnsi="Times New Roman"/>
          <w:b/>
          <w:bCs/>
          <w:color w:val="000000" w:themeColor="text1"/>
          <w:spacing w:val="5"/>
          <w:sz w:val="28"/>
          <w:szCs w:val="28"/>
        </w:rPr>
      </w:pPr>
      <w:r w:rsidRPr="007645D1">
        <w:rPr>
          <w:rFonts w:ascii="Times New Roman" w:hAnsi="Times New Roman"/>
          <w:b/>
          <w:bCs/>
          <w:color w:val="000000" w:themeColor="text1"/>
          <w:spacing w:val="5"/>
          <w:sz w:val="28"/>
          <w:szCs w:val="28"/>
        </w:rPr>
        <w:t xml:space="preserve">Система физкультурно-оздоровительной работы 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F02D5B" w:rsidRPr="007645D1" w:rsidTr="000473EC">
        <w:tc>
          <w:tcPr>
            <w:tcW w:w="10031" w:type="dxa"/>
            <w:gridSpan w:val="8"/>
          </w:tcPr>
          <w:p w:rsidR="00F02D5B" w:rsidRPr="007645D1" w:rsidRDefault="00F02D5B" w:rsidP="007645D1">
            <w:pPr>
              <w:spacing w:before="2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Cs/>
                <w:color w:val="000000" w:themeColor="text1"/>
                <w:spacing w:val="-5"/>
                <w:sz w:val="24"/>
                <w:szCs w:val="24"/>
                <w:lang w:val="en-US"/>
              </w:rPr>
              <w:t>I</w:t>
            </w:r>
            <w:r w:rsidRPr="007645D1">
              <w:rPr>
                <w:rFonts w:ascii="Times New Roman" w:hAnsi="Times New Roman"/>
                <w:bCs/>
                <w:color w:val="000000" w:themeColor="text1"/>
                <w:spacing w:val="-5"/>
                <w:sz w:val="24"/>
                <w:szCs w:val="24"/>
              </w:rPr>
              <w:t>. МОНИТОРИНГ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7" w:right="53" w:firstLine="29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ение  уровня фи</w:t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ение уровня  физи</w:t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7645D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53" w:right="26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год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(в сентябре и мае)</w:t>
            </w:r>
          </w:p>
          <w:p w:rsidR="00F02D5B" w:rsidRPr="007645D1" w:rsidRDefault="00F02D5B" w:rsidP="007645D1">
            <w:pPr>
              <w:spacing w:before="2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детей</w:t>
            </w:r>
            <w:proofErr w:type="gramEnd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подготовительных к школе групп.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792"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Старшая </w:t>
            </w: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медсестра</w:t>
            </w:r>
          </w:p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F02D5B" w:rsidRPr="007645D1" w:rsidTr="000473EC">
        <w:trPr>
          <w:trHeight w:val="1897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шие и </w:t>
            </w:r>
            <w:proofErr w:type="gramStart"/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</w:t>
            </w:r>
            <w:proofErr w:type="gramEnd"/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пециалисты детской по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ликлиники, старшая мед</w:t>
            </w: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естра, врач-педиатр</w:t>
            </w:r>
          </w:p>
        </w:tc>
      </w:tr>
      <w:tr w:rsidR="00F02D5B" w:rsidRPr="007645D1" w:rsidTr="000473EC">
        <w:tc>
          <w:tcPr>
            <w:tcW w:w="10031" w:type="dxa"/>
            <w:gridSpan w:val="8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Cs/>
                <w:color w:val="000000" w:themeColor="text1"/>
                <w:spacing w:val="3"/>
                <w:sz w:val="24"/>
                <w:szCs w:val="24"/>
                <w:lang w:val="en-US"/>
              </w:rPr>
              <w:t xml:space="preserve">II. </w:t>
            </w:r>
            <w:r w:rsidRPr="007645D1">
              <w:rPr>
                <w:rFonts w:ascii="Times New Roman" w:hAnsi="Times New Roman"/>
                <w:bCs/>
                <w:color w:val="000000" w:themeColor="text1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групп или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нструктор по физкуль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7" w:right="396" w:firstLine="22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Физическая  культура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ind w:left="17" w:right="396" w:firstLine="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3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56" w:right="1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3 раза в неделю: в зале </w:t>
            </w: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</w:t>
            </w: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 на воздухе</w:t>
            </w: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3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67" w:right="3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after="0" w:line="240" w:lineRule="auto"/>
              <w:ind w:left="11" w:right="34" w:firstLine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67" w:right="3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65" w:right="35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63" w:right="4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</w:t>
            </w: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after="0" w:line="240" w:lineRule="auto"/>
              <w:ind w:left="40" w:right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таршая, под</w:t>
            </w:r>
            <w:r w:rsidRPr="007645D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товительная 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58" w:righ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2 раза </w:t>
            </w: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72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Физкуль</w:t>
            </w: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523" w:right="5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1 раз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5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4" w:right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6" w:right="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, музыкальный руко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1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группы (кроме групп </w:t>
            </w: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ннего возраста)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509" w:right="5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2 раз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0" w:right="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,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музыкальный руко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36" w:right="3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се педагоги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36" w:right="384"/>
              <w:jc w:val="center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, музыкальный руко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водитель, воспитатели</w:t>
            </w:r>
          </w:p>
        </w:tc>
      </w:tr>
      <w:tr w:rsidR="00F02D5B" w:rsidRPr="007645D1" w:rsidTr="000473EC"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Корригирующая гимнастика для детей с ортопедиче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8" w:right="22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58" w:right="454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Инструктор по физкультуре 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F02D5B" w:rsidRPr="007645D1" w:rsidTr="000473EC">
        <w:trPr>
          <w:trHeight w:val="117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Спортивная секция «Оздоровительная гимнастика с элементами </w:t>
            </w:r>
            <w:proofErr w:type="gramStart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грового</w:t>
            </w:r>
            <w:proofErr w:type="gramEnd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третчинга</w:t>
            </w:r>
            <w:proofErr w:type="spellEnd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8" w:right="22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58" w:right="454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F02D5B" w:rsidRPr="007645D1" w:rsidTr="000473EC">
        <w:trPr>
          <w:trHeight w:val="18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61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8" w:right="22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Группы детей 5-7 лет</w:t>
            </w:r>
          </w:p>
        </w:tc>
        <w:tc>
          <w:tcPr>
            <w:tcW w:w="2284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458" w:right="454"/>
              <w:jc w:val="center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F02D5B" w:rsidRPr="007645D1" w:rsidTr="000473EC">
        <w:trPr>
          <w:trHeight w:val="270"/>
        </w:trPr>
        <w:tc>
          <w:tcPr>
            <w:tcW w:w="10031" w:type="dxa"/>
            <w:gridSpan w:val="8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</w:t>
            </w:r>
            <w:r w:rsidR="00276B75"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ДОСУГОВАЯ ДЕЯТЕЛЬНОСТЬ</w:t>
            </w:r>
          </w:p>
        </w:tc>
      </w:tr>
      <w:tr w:rsidR="00F02D5B" w:rsidRPr="007645D1" w:rsidTr="000473EC">
        <w:trPr>
          <w:trHeight w:val="40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городском пробеге «Испытай себя!»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F02D5B" w:rsidRPr="007645D1" w:rsidTr="000473EC">
        <w:trPr>
          <w:trHeight w:val="24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F02D5B" w:rsidRPr="007645D1" w:rsidTr="000473EC">
        <w:trPr>
          <w:trHeight w:val="40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ом, городском спортивном конкурсе «Спортивный танец»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1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культуре</w:t>
            </w:r>
          </w:p>
        </w:tc>
      </w:tr>
      <w:tr w:rsidR="00F02D5B" w:rsidRPr="007645D1" w:rsidTr="000473EC">
        <w:trPr>
          <w:trHeight w:val="40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71" w:type="dxa"/>
          </w:tcPr>
          <w:p w:rsidR="00F02D5B" w:rsidRPr="007645D1" w:rsidRDefault="00F02D5B" w:rsidP="007645D1">
            <w:pPr>
              <w:spacing w:before="2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культуре</w:t>
            </w:r>
          </w:p>
        </w:tc>
      </w:tr>
      <w:tr w:rsidR="00F02D5B" w:rsidRPr="007645D1" w:rsidTr="000473EC">
        <w:trPr>
          <w:trHeight w:val="551"/>
        </w:trPr>
        <w:tc>
          <w:tcPr>
            <w:tcW w:w="10031" w:type="dxa"/>
            <w:gridSpan w:val="8"/>
          </w:tcPr>
          <w:p w:rsidR="00DF157C" w:rsidRPr="007645D1" w:rsidRDefault="00F02D5B" w:rsidP="007645D1">
            <w:pPr>
              <w:spacing w:before="2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Cs/>
                <w:color w:val="000000" w:themeColor="text1"/>
                <w:spacing w:val="10"/>
                <w:sz w:val="24"/>
                <w:szCs w:val="24"/>
                <w:lang w:val="en-US"/>
              </w:rPr>
              <w:t>IV</w:t>
            </w:r>
            <w:r w:rsidRPr="007645D1">
              <w:rPr>
                <w:rFonts w:ascii="Times New Roman" w:hAnsi="Times New Roman"/>
                <w:bCs/>
                <w:color w:val="000000" w:themeColor="text1"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F02D5B" w:rsidRPr="007645D1" w:rsidTr="000473EC">
        <w:trPr>
          <w:trHeight w:val="51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Игровой </w:t>
            </w:r>
            <w:proofErr w:type="spellStart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</w:t>
            </w:r>
            <w:r w:rsidR="00C96003"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третчинг</w:t>
            </w:r>
            <w:proofErr w:type="spellEnd"/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334" w:right="3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Вс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2 </w:t>
            </w:r>
            <w:r w:rsidR="00C96003"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за в неделю</w:t>
            </w:r>
          </w:p>
        </w:tc>
        <w:tc>
          <w:tcPr>
            <w:tcW w:w="2100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нструктор по физической культуре</w:t>
            </w:r>
          </w:p>
        </w:tc>
      </w:tr>
      <w:tr w:rsidR="00F02D5B" w:rsidRPr="007645D1" w:rsidTr="000473EC">
        <w:trPr>
          <w:trHeight w:val="52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ind w:right="350" w:hanging="2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ыхательные упражнения </w:t>
            </w:r>
            <w:proofErr w:type="spellStart"/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льниковой</w:t>
            </w:r>
            <w:proofErr w:type="spellEnd"/>
          </w:p>
        </w:tc>
        <w:tc>
          <w:tcPr>
            <w:tcW w:w="2047" w:type="dxa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ind w:left="329" w:right="39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таршая подготовительная группа</w:t>
            </w:r>
          </w:p>
        </w:tc>
        <w:tc>
          <w:tcPr>
            <w:tcW w:w="2594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ind w:left="14" w:right="7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2100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нструктор по физической культуре</w:t>
            </w:r>
          </w:p>
        </w:tc>
      </w:tr>
      <w:tr w:rsidR="00F02D5B" w:rsidRPr="007645D1" w:rsidTr="000473EC">
        <w:trPr>
          <w:trHeight w:val="55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очечный массаж «активных» точек</w:t>
            </w:r>
          </w:p>
        </w:tc>
        <w:tc>
          <w:tcPr>
            <w:tcW w:w="2047" w:type="dxa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F02D5B" w:rsidRPr="007645D1" w:rsidRDefault="00DF157C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Инструктор по физической 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культуре, </w:t>
            </w:r>
            <w:r w:rsidR="00F02D5B"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</w:t>
            </w:r>
          </w:p>
        </w:tc>
      </w:tr>
      <w:tr w:rsidR="00F02D5B" w:rsidRPr="007645D1" w:rsidTr="000473EC">
        <w:trPr>
          <w:trHeight w:val="39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proofErr w:type="spellStart"/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F02D5B" w:rsidRPr="007645D1" w:rsidTr="000473EC">
        <w:trPr>
          <w:trHeight w:val="40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оспитатели</w:t>
            </w:r>
          </w:p>
        </w:tc>
      </w:tr>
      <w:tr w:rsidR="00F02D5B" w:rsidRPr="007645D1" w:rsidTr="000473EC">
        <w:trPr>
          <w:trHeight w:val="1607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Массаж стоп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редний и старший возраст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F02D5B" w:rsidRPr="007645D1" w:rsidTr="000473EC">
        <w:trPr>
          <w:trHeight w:val="124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96" w:firstLine="10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арший возраст</w:t>
            </w: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ind w:left="22" w:right="103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Музыканты, инструктор по физкуль</w:t>
            </w:r>
            <w:r w:rsidRPr="007645D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softHyphen/>
              <w:t>туре, воспитатели</w:t>
            </w:r>
          </w:p>
        </w:tc>
      </w:tr>
      <w:tr w:rsidR="00F02D5B" w:rsidRPr="007645D1" w:rsidTr="000473EC">
        <w:trPr>
          <w:trHeight w:val="270"/>
        </w:trPr>
        <w:tc>
          <w:tcPr>
            <w:tcW w:w="10031" w:type="dxa"/>
            <w:gridSpan w:val="8"/>
          </w:tcPr>
          <w:p w:rsidR="00DF157C" w:rsidRPr="007645D1" w:rsidRDefault="00DF157C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2"/>
                <w:sz w:val="24"/>
                <w:szCs w:val="24"/>
              </w:rPr>
            </w:pPr>
          </w:p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Cs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VI. </w:t>
            </w:r>
            <w:r w:rsidRPr="007645D1">
              <w:rPr>
                <w:rFonts w:ascii="Times New Roman" w:hAnsi="Times New Roman"/>
                <w:bCs/>
                <w:color w:val="000000" w:themeColor="text1"/>
                <w:spacing w:val="-12"/>
                <w:sz w:val="24"/>
                <w:szCs w:val="24"/>
              </w:rPr>
              <w:t>ЗАКАЛИВАНИЕ</w:t>
            </w:r>
          </w:p>
        </w:tc>
      </w:tr>
      <w:tr w:rsidR="00F02D5B" w:rsidRPr="007645D1" w:rsidTr="000473EC">
        <w:trPr>
          <w:trHeight w:val="495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F02D5B" w:rsidRPr="007645D1" w:rsidRDefault="00276B75" w:rsidP="007645D1">
            <w:pPr>
              <w:shd w:val="clear" w:color="auto" w:fill="FFFFFF"/>
              <w:spacing w:line="240" w:lineRule="auto"/>
              <w:ind w:left="36" w:right="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 летний оздоровительный период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Воспитатели</w:t>
            </w:r>
          </w:p>
        </w:tc>
      </w:tr>
      <w:tr w:rsidR="00F02D5B" w:rsidRPr="007645D1" w:rsidTr="000473EC">
        <w:trPr>
          <w:trHeight w:val="18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4" w:right="1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Воспитатели, младши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</w:tr>
      <w:tr w:rsidR="00F02D5B" w:rsidRPr="007645D1" w:rsidTr="000473EC">
        <w:trPr>
          <w:trHeight w:val="1050"/>
        </w:trPr>
        <w:tc>
          <w:tcPr>
            <w:tcW w:w="566" w:type="dxa"/>
          </w:tcPr>
          <w:p w:rsidR="00F02D5B" w:rsidRPr="007645D1" w:rsidRDefault="00F02D5B" w:rsidP="007645D1">
            <w:pPr>
              <w:spacing w:before="2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right="151" w:hanging="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Мытье рук, лица, шеи про</w:t>
            </w: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2047" w:type="dxa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F02D5B" w:rsidRPr="007645D1" w:rsidRDefault="00F02D5B" w:rsidP="007645D1">
            <w:pPr>
              <w:shd w:val="clear" w:color="auto" w:fill="FFFFFF"/>
              <w:spacing w:line="240" w:lineRule="auto"/>
              <w:ind w:left="146" w:right="19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Воспитатели, младшие </w:t>
            </w:r>
            <w:r w:rsidRPr="007645D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F02D5B" w:rsidRPr="007645D1" w:rsidRDefault="00F02D5B" w:rsidP="007645D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02D5B" w:rsidRPr="007645D1" w:rsidRDefault="00F02D5B" w:rsidP="007645D1">
      <w:pPr>
        <w:pStyle w:val="a5"/>
        <w:spacing w:before="0" w:beforeAutospacing="0" w:after="0" w:afterAutospacing="0"/>
      </w:pPr>
    </w:p>
    <w:p w:rsidR="00F02D5B" w:rsidRPr="007645D1" w:rsidRDefault="00F02D5B" w:rsidP="007645D1">
      <w:pPr>
        <w:pStyle w:val="a5"/>
        <w:spacing w:before="0" w:beforeAutospacing="0" w:after="0" w:afterAutospacing="0"/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20C43" w:rsidRDefault="00120C43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645D1" w:rsidRDefault="007645D1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20C43" w:rsidRDefault="00120C43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20C43" w:rsidRDefault="00120C43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20C43" w:rsidRDefault="00120C43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540746" w:rsidRDefault="00540746" w:rsidP="007645D1">
      <w:pPr>
        <w:spacing w:before="0" w:beforeAutospacing="0" w:after="0" w:afterAutospacing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5D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2</w:t>
      </w:r>
    </w:p>
    <w:p w:rsidR="007645D1" w:rsidRPr="007645D1" w:rsidRDefault="007645D1" w:rsidP="007645D1">
      <w:pPr>
        <w:spacing w:before="0" w:beforeAutospacing="0" w:after="0" w:afterAutospacing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2D5B" w:rsidRDefault="00F02D5B" w:rsidP="007645D1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45D1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p w:rsidR="007645D1" w:rsidRPr="007645D1" w:rsidRDefault="007645D1" w:rsidP="007645D1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2552"/>
        <w:gridCol w:w="2410"/>
        <w:gridCol w:w="2551"/>
      </w:tblGrid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5D1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8 час/</w:t>
            </w: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 час и более/</w:t>
            </w: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645D1">
              <w:rPr>
                <w:rFonts w:ascii="Times New Roman" w:hAnsi="Times New Roman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 xml:space="preserve">Динамическая пауза между занятиями (если нет </w:t>
            </w: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  <w:r w:rsidRPr="007645D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7645D1">
              <w:rPr>
                <w:rFonts w:ascii="Times New Roman" w:hAnsi="Times New Roman"/>
                <w:sz w:val="24"/>
                <w:szCs w:val="24"/>
              </w:rPr>
              <w:t>музо</w:t>
            </w:r>
            <w:proofErr w:type="spellEnd"/>
            <w:r w:rsidRPr="007645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5-2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5-20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7645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645D1">
              <w:rPr>
                <w:rFonts w:ascii="Times New Roman" w:hAnsi="Times New Roman"/>
                <w:sz w:val="24"/>
                <w:szCs w:val="24"/>
              </w:rPr>
              <w:t>аб. по развитию движений на прогулке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0-2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5-30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0-3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0-2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0-3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0-2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0-35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40-50 мин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40 мин/2р/г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60-90 мин/2р/г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ентябрь, январь, апрель</w:t>
            </w:r>
          </w:p>
        </w:tc>
      </w:tr>
      <w:tr w:rsidR="000473EC" w:rsidRPr="007645D1" w:rsidTr="00795A22">
        <w:tc>
          <w:tcPr>
            <w:tcW w:w="2701" w:type="dxa"/>
          </w:tcPr>
          <w:p w:rsidR="000473EC" w:rsidRPr="007645D1" w:rsidRDefault="000473EC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 xml:space="preserve">Подвижные игры во </w:t>
            </w:r>
            <w:r w:rsidRPr="007645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45D1">
              <w:rPr>
                <w:rFonts w:ascii="Times New Roman" w:hAnsi="Times New Roman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552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410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5-20 мин</w:t>
            </w:r>
          </w:p>
        </w:tc>
        <w:tc>
          <w:tcPr>
            <w:tcW w:w="2551" w:type="dxa"/>
          </w:tcPr>
          <w:p w:rsidR="000473EC" w:rsidRPr="007645D1" w:rsidRDefault="000473EC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5-20 мин</w:t>
            </w:r>
          </w:p>
        </w:tc>
      </w:tr>
      <w:tr w:rsidR="001B0DBF" w:rsidRPr="007645D1" w:rsidTr="00795A22">
        <w:tc>
          <w:tcPr>
            <w:tcW w:w="2701" w:type="dxa"/>
          </w:tcPr>
          <w:p w:rsidR="001B0DBF" w:rsidRPr="007645D1" w:rsidRDefault="001B0DBF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552" w:type="dxa"/>
          </w:tcPr>
          <w:p w:rsidR="001B0DBF" w:rsidRPr="007645D1" w:rsidRDefault="001B0DBF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0DBF" w:rsidRPr="007645D1" w:rsidRDefault="001B0DBF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0DBF" w:rsidRPr="007645D1" w:rsidRDefault="001B0DBF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A22" w:rsidRDefault="00795A22" w:rsidP="00F02D5B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95A22" w:rsidRDefault="00795A22" w:rsidP="00F02D5B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645D1" w:rsidRDefault="007645D1" w:rsidP="00F02D5B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645D1" w:rsidRDefault="007645D1" w:rsidP="00F02D5B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645D1" w:rsidRDefault="007645D1" w:rsidP="00F02D5B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02D5B" w:rsidRPr="007645D1" w:rsidRDefault="00F02D5B" w:rsidP="007645D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5D1">
        <w:rPr>
          <w:rFonts w:ascii="Times New Roman" w:hAnsi="Times New Roman"/>
          <w:b/>
          <w:sz w:val="28"/>
          <w:szCs w:val="28"/>
        </w:rPr>
        <w:lastRenderedPageBreak/>
        <w:t>Примерное соотношение режимных процессов, различных видов деят</w:t>
      </w:r>
      <w:r w:rsidR="00795A22" w:rsidRPr="007645D1">
        <w:rPr>
          <w:rFonts w:ascii="Times New Roman" w:hAnsi="Times New Roman"/>
          <w:b/>
          <w:sz w:val="28"/>
          <w:szCs w:val="28"/>
        </w:rPr>
        <w:t>ельности в течение дня у детей 4</w:t>
      </w:r>
      <w:r w:rsidRPr="007645D1">
        <w:rPr>
          <w:rFonts w:ascii="Times New Roman" w:hAnsi="Times New Roman"/>
          <w:b/>
          <w:sz w:val="28"/>
          <w:szCs w:val="28"/>
        </w:rPr>
        <w:t>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36"/>
        <w:gridCol w:w="1985"/>
        <w:gridCol w:w="1984"/>
        <w:gridCol w:w="1250"/>
        <w:gridCol w:w="1809"/>
      </w:tblGrid>
      <w:tr w:rsidR="00F02D5B" w:rsidRPr="007645D1" w:rsidTr="001A7514">
        <w:tc>
          <w:tcPr>
            <w:tcW w:w="817" w:type="dxa"/>
          </w:tcPr>
          <w:p w:rsidR="00F02D5B" w:rsidRPr="007645D1" w:rsidRDefault="00F02D5B" w:rsidP="007645D1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36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5D1">
              <w:rPr>
                <w:rFonts w:ascii="Times New Roman" w:hAnsi="Times New Roman"/>
                <w:iCs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985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984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250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F02D5B" w:rsidRPr="007645D1" w:rsidTr="001A7514">
        <w:tc>
          <w:tcPr>
            <w:tcW w:w="817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436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1ч. 50 мин.</w:t>
            </w:r>
          </w:p>
        </w:tc>
        <w:tc>
          <w:tcPr>
            <w:tcW w:w="1985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10 мин.</w:t>
            </w:r>
          </w:p>
        </w:tc>
        <w:tc>
          <w:tcPr>
            <w:tcW w:w="1984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ч. 15 мин.</w:t>
            </w:r>
          </w:p>
        </w:tc>
        <w:tc>
          <w:tcPr>
            <w:tcW w:w="1250" w:type="dxa"/>
          </w:tcPr>
          <w:p w:rsidR="00F02D5B" w:rsidRPr="007645D1" w:rsidRDefault="001A7514" w:rsidP="007645D1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2D5B" w:rsidRPr="007645D1">
              <w:rPr>
                <w:rFonts w:ascii="Times New Roman" w:hAnsi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20 мин.</w:t>
            </w:r>
          </w:p>
        </w:tc>
      </w:tr>
      <w:tr w:rsidR="00F02D5B" w:rsidRPr="007645D1" w:rsidTr="001A7514">
        <w:tc>
          <w:tcPr>
            <w:tcW w:w="817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36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00 мин.</w:t>
            </w:r>
          </w:p>
        </w:tc>
        <w:tc>
          <w:tcPr>
            <w:tcW w:w="1985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05 мин</w:t>
            </w:r>
          </w:p>
        </w:tc>
        <w:tc>
          <w:tcPr>
            <w:tcW w:w="1984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ч. 25 мин.</w:t>
            </w:r>
          </w:p>
        </w:tc>
        <w:tc>
          <w:tcPr>
            <w:tcW w:w="1250" w:type="dxa"/>
          </w:tcPr>
          <w:p w:rsidR="00F02D5B" w:rsidRPr="007645D1" w:rsidRDefault="00F02D5B" w:rsidP="007645D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F02D5B" w:rsidRPr="007645D1" w:rsidRDefault="00F02D5B" w:rsidP="007645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30 мин.</w:t>
            </w:r>
          </w:p>
        </w:tc>
      </w:tr>
      <w:tr w:rsidR="00F02D5B" w:rsidRPr="007645D1" w:rsidTr="001A7514">
        <w:tc>
          <w:tcPr>
            <w:tcW w:w="817" w:type="dxa"/>
          </w:tcPr>
          <w:p w:rsidR="00F02D5B" w:rsidRPr="007645D1" w:rsidRDefault="00F02D5B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436" w:type="dxa"/>
          </w:tcPr>
          <w:p w:rsidR="00F02D5B" w:rsidRPr="007645D1" w:rsidRDefault="00F02D5B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10 мин.</w:t>
            </w:r>
          </w:p>
        </w:tc>
        <w:tc>
          <w:tcPr>
            <w:tcW w:w="1985" w:type="dxa"/>
          </w:tcPr>
          <w:p w:rsidR="00F02D5B" w:rsidRPr="007645D1" w:rsidRDefault="00F02D5B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00мин</w:t>
            </w:r>
          </w:p>
        </w:tc>
        <w:tc>
          <w:tcPr>
            <w:tcW w:w="1984" w:type="dxa"/>
          </w:tcPr>
          <w:p w:rsidR="00F02D5B" w:rsidRPr="007645D1" w:rsidRDefault="00F02D5B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ч. 30мин.</w:t>
            </w:r>
          </w:p>
        </w:tc>
        <w:tc>
          <w:tcPr>
            <w:tcW w:w="1250" w:type="dxa"/>
          </w:tcPr>
          <w:p w:rsidR="00F02D5B" w:rsidRPr="007645D1" w:rsidRDefault="00F02D5B" w:rsidP="007645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F02D5B" w:rsidRPr="007645D1" w:rsidRDefault="00F02D5B" w:rsidP="00764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D1">
              <w:rPr>
                <w:rFonts w:ascii="Times New Roman" w:hAnsi="Times New Roman"/>
                <w:sz w:val="24"/>
                <w:szCs w:val="24"/>
              </w:rPr>
              <w:t>2ч. 30 мин.</w:t>
            </w:r>
          </w:p>
        </w:tc>
      </w:tr>
    </w:tbl>
    <w:p w:rsidR="00F02D5B" w:rsidRPr="007645D1" w:rsidRDefault="00F02D5B" w:rsidP="007645D1">
      <w:pPr>
        <w:shd w:val="clear" w:color="auto" w:fill="FFFFFF"/>
        <w:spacing w:before="2" w:after="120" w:line="240" w:lineRule="auto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4"/>
          <w:szCs w:val="24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A7514" w:rsidRDefault="001A7514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A7514" w:rsidRDefault="001A7514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95A22" w:rsidRDefault="00795A22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F02D5B" w:rsidRDefault="00F02D5B" w:rsidP="00F02D5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159F3" w:rsidRPr="000F08E6" w:rsidRDefault="001159F3" w:rsidP="000F08E6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8E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3</w:t>
      </w:r>
    </w:p>
    <w:p w:rsidR="001159F3" w:rsidRPr="000F08E6" w:rsidRDefault="001159F3" w:rsidP="000F08E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" w:name="bookmark135"/>
      <w:r w:rsidRPr="000F08E6">
        <w:rPr>
          <w:rFonts w:ascii="Times New Roman" w:hAnsi="Times New Roman"/>
          <w:b/>
          <w:color w:val="000000" w:themeColor="text1"/>
          <w:sz w:val="24"/>
          <w:szCs w:val="24"/>
        </w:rPr>
        <w:t>Физкультурное оборудование и инвентарь</w:t>
      </w:r>
      <w:bookmarkEnd w:id="16"/>
    </w:p>
    <w:p w:rsidR="001159F3" w:rsidRPr="000F08E6" w:rsidRDefault="001159F3" w:rsidP="000F08E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59F3" w:rsidRPr="000F08E6" w:rsidRDefault="001159F3" w:rsidP="000F08E6">
      <w:pPr>
        <w:pStyle w:val="50"/>
        <w:shd w:val="clear" w:color="auto" w:fill="auto"/>
        <w:spacing w:before="0" w:line="240" w:lineRule="auto"/>
        <w:jc w:val="center"/>
        <w:rPr>
          <w:i/>
          <w:color w:val="000000" w:themeColor="text1"/>
          <w:sz w:val="24"/>
          <w:szCs w:val="24"/>
        </w:rPr>
      </w:pPr>
      <w:r w:rsidRPr="000F08E6">
        <w:rPr>
          <w:i/>
          <w:color w:val="000000" w:themeColor="text1"/>
          <w:sz w:val="24"/>
          <w:szCs w:val="24"/>
        </w:rPr>
        <w:t>Наименование оборудования, учебно-методических и игровых материалов</w:t>
      </w:r>
    </w:p>
    <w:tbl>
      <w:tblPr>
        <w:tblStyle w:val="af6"/>
        <w:tblW w:w="0" w:type="auto"/>
        <w:tblLook w:val="04A0"/>
      </w:tblPr>
      <w:tblGrid>
        <w:gridCol w:w="6345"/>
        <w:gridCol w:w="3226"/>
      </w:tblGrid>
      <w:tr w:rsidR="001159F3" w:rsidRPr="000F08E6" w:rsidTr="000F08E6">
        <w:tc>
          <w:tcPr>
            <w:tcW w:w="6345" w:type="dxa"/>
          </w:tcPr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</w:tcPr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0F08E6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0F08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59F3" w:rsidRPr="000F08E6" w:rsidTr="000F08E6">
        <w:trPr>
          <w:trHeight w:val="12071"/>
        </w:trPr>
        <w:tc>
          <w:tcPr>
            <w:tcW w:w="6345" w:type="dxa"/>
          </w:tcPr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>Мячи:</w:t>
            </w:r>
          </w:p>
          <w:p w:rsidR="001159F3" w:rsidRPr="000F08E6" w:rsidRDefault="001159F3" w:rsidP="000F08E6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 xml:space="preserve">маленькие </w:t>
            </w:r>
            <w:proofErr w:type="gramStart"/>
            <w:r w:rsidRPr="000F08E6">
              <w:rPr>
                <w:sz w:val="24"/>
                <w:szCs w:val="24"/>
              </w:rPr>
              <w:t>теннисный</w:t>
            </w:r>
            <w:proofErr w:type="gramEnd"/>
          </w:p>
          <w:p w:rsidR="001159F3" w:rsidRPr="000F08E6" w:rsidRDefault="001159F3" w:rsidP="000F08E6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маленькие (резиновые)</w:t>
            </w:r>
          </w:p>
          <w:p w:rsidR="001159F3" w:rsidRPr="000F08E6" w:rsidRDefault="001159F3" w:rsidP="000F08E6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большие (резиновые),</w:t>
            </w:r>
          </w:p>
          <w:p w:rsidR="000F08E6" w:rsidRDefault="001159F3" w:rsidP="000F08E6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большие (футбольный),</w:t>
            </w:r>
          </w:p>
          <w:p w:rsidR="001159F3" w:rsidRPr="000F08E6" w:rsidRDefault="001159F3" w:rsidP="000F08E6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 xml:space="preserve">для </w:t>
            </w:r>
            <w:proofErr w:type="spellStart"/>
            <w:r w:rsidRPr="000F08E6">
              <w:rPr>
                <w:sz w:val="24"/>
                <w:szCs w:val="24"/>
              </w:rPr>
              <w:t>фитбола</w:t>
            </w:r>
            <w:proofErr w:type="spellEnd"/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Палка гимнастическая</w:t>
            </w:r>
            <w:r w:rsidRPr="000F08E6">
              <w:rPr>
                <w:rFonts w:ascii="Times New Roman" w:hAnsi="Times New Roman"/>
                <w:sz w:val="24"/>
                <w:szCs w:val="24"/>
              </w:rPr>
              <w:t xml:space="preserve"> (длина 76 см)</w:t>
            </w:r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Погремушки</w:t>
            </w:r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Корзина для инвентаря мягкая сетка</w:t>
            </w:r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Свисток</w:t>
            </w:r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Скакалка детская</w:t>
            </w:r>
          </w:p>
          <w:p w:rsidR="001159F3" w:rsidRPr="000F08E6" w:rsidRDefault="001159F3" w:rsidP="000F08E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6">
              <w:rPr>
                <w:rFonts w:ascii="Times New Roman" w:hAnsi="Times New Roman"/>
                <w:b/>
                <w:i/>
                <w:sz w:val="24"/>
                <w:szCs w:val="24"/>
              </w:rPr>
              <w:t>Кегли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>Обруч пластиковый детский</w:t>
            </w:r>
          </w:p>
          <w:p w:rsidR="001159F3" w:rsidRPr="000F08E6" w:rsidRDefault="001159F3" w:rsidP="000F08E6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большой (диаметр 90 см)</w:t>
            </w:r>
          </w:p>
          <w:p w:rsidR="001159F3" w:rsidRPr="000F08E6" w:rsidRDefault="001159F3" w:rsidP="000F08E6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F08E6">
              <w:rPr>
                <w:sz w:val="24"/>
                <w:szCs w:val="24"/>
              </w:rPr>
              <w:t>средняя</w:t>
            </w:r>
            <w:proofErr w:type="gramEnd"/>
            <w:r w:rsidRPr="000F08E6">
              <w:rPr>
                <w:sz w:val="24"/>
                <w:szCs w:val="24"/>
              </w:rPr>
              <w:t xml:space="preserve"> (диаметр 50 см)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 xml:space="preserve">Тоннель для </w:t>
            </w:r>
            <w:proofErr w:type="spellStart"/>
            <w:r w:rsidRPr="000F08E6">
              <w:rPr>
                <w:b/>
                <w:i/>
                <w:sz w:val="24"/>
                <w:szCs w:val="24"/>
              </w:rPr>
              <w:t>подлезания</w:t>
            </w:r>
            <w:proofErr w:type="spellEnd"/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 xml:space="preserve">Дуга для </w:t>
            </w:r>
            <w:proofErr w:type="spellStart"/>
            <w:r w:rsidRPr="000F08E6">
              <w:rPr>
                <w:b/>
                <w:i/>
                <w:sz w:val="24"/>
                <w:szCs w:val="24"/>
              </w:rPr>
              <w:t>подлезания</w:t>
            </w:r>
            <w:proofErr w:type="spellEnd"/>
            <w:r w:rsidRPr="000F08E6">
              <w:rPr>
                <w:sz w:val="24"/>
                <w:szCs w:val="24"/>
              </w:rPr>
              <w:t xml:space="preserve"> (модуль мягкий)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F08E6">
              <w:rPr>
                <w:b/>
                <w:i/>
                <w:color w:val="000000" w:themeColor="text1"/>
                <w:sz w:val="24"/>
                <w:szCs w:val="24"/>
              </w:rPr>
              <w:t>Канат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08E6">
              <w:rPr>
                <w:b/>
                <w:i/>
                <w:color w:val="000000" w:themeColor="text1"/>
                <w:sz w:val="24"/>
                <w:szCs w:val="24"/>
              </w:rPr>
              <w:t>Ленты</w:t>
            </w:r>
            <w:r w:rsidRPr="000F08E6">
              <w:rPr>
                <w:color w:val="000000" w:themeColor="text1"/>
                <w:sz w:val="24"/>
                <w:szCs w:val="24"/>
              </w:rPr>
              <w:t xml:space="preserve">  (длина 50 см)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>Бубен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>Ребристая доска</w:t>
            </w:r>
            <w:r w:rsidRPr="000F08E6">
              <w:rPr>
                <w:sz w:val="24"/>
                <w:szCs w:val="24"/>
              </w:rPr>
              <w:t xml:space="preserve"> (длина 150 см, ширина 20 см)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08E6">
              <w:rPr>
                <w:b/>
                <w:i/>
                <w:color w:val="000000" w:themeColor="text1"/>
                <w:sz w:val="24"/>
                <w:szCs w:val="24"/>
              </w:rPr>
              <w:t>Мешочки</w:t>
            </w:r>
            <w:r w:rsidRPr="000F08E6">
              <w:rPr>
                <w:color w:val="000000" w:themeColor="text1"/>
                <w:sz w:val="24"/>
                <w:szCs w:val="24"/>
              </w:rPr>
              <w:t xml:space="preserve"> для метания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08E6">
              <w:rPr>
                <w:b/>
                <w:i/>
                <w:sz w:val="24"/>
                <w:szCs w:val="24"/>
              </w:rPr>
              <w:t>Лыжи детские</w:t>
            </w:r>
            <w:r w:rsidRPr="000F08E6">
              <w:rPr>
                <w:sz w:val="24"/>
                <w:szCs w:val="24"/>
              </w:rPr>
              <w:t xml:space="preserve"> (пластмассовые)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F08E6">
              <w:rPr>
                <w:b/>
                <w:i/>
                <w:color w:val="000000" w:themeColor="text1"/>
                <w:sz w:val="24"/>
                <w:szCs w:val="24"/>
              </w:rPr>
              <w:t>Доска наклонная</w:t>
            </w:r>
          </w:p>
        </w:tc>
        <w:tc>
          <w:tcPr>
            <w:tcW w:w="3226" w:type="dxa"/>
          </w:tcPr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1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30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22</w:t>
            </w:r>
          </w:p>
          <w:p w:rsid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 xml:space="preserve">1 </w:t>
            </w:r>
          </w:p>
          <w:p w:rsidR="001159F3" w:rsidRPr="000F08E6" w:rsidRDefault="001159F3" w:rsidP="000F08E6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08E6">
              <w:rPr>
                <w:sz w:val="24"/>
                <w:szCs w:val="24"/>
              </w:rPr>
              <w:t>17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30 детских и 1 </w:t>
            </w:r>
            <w:proofErr w:type="gramStart"/>
            <w:r w:rsidRPr="000F08E6">
              <w:rPr>
                <w:rFonts w:ascii="Times New Roman" w:hAnsi="Times New Roman"/>
                <w:sz w:val="24"/>
                <w:szCs w:val="24"/>
              </w:rPr>
              <w:t>взрослая</w:t>
            </w:r>
            <w:proofErr w:type="gramEnd"/>
          </w:p>
          <w:p w:rsidR="001159F3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2 набора</w:t>
            </w:r>
          </w:p>
          <w:p w:rsidR="000F08E6" w:rsidRPr="000F08E6" w:rsidRDefault="000F08E6" w:rsidP="000F0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8E6" w:rsidRPr="000F08E6" w:rsidRDefault="001159F3" w:rsidP="000F0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1159F3" w:rsidRPr="000F08E6" w:rsidRDefault="001159F3" w:rsidP="000F0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26 пары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  <w:p w:rsidR="001159F3" w:rsidRPr="000F08E6" w:rsidRDefault="001159F3" w:rsidP="000F0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67BB" w:rsidRPr="001A7514" w:rsidRDefault="004367BB" w:rsidP="001A7514">
      <w:pPr>
        <w:pStyle w:val="12"/>
        <w:shd w:val="clear" w:color="auto" w:fill="auto"/>
        <w:spacing w:after="401" w:line="240" w:lineRule="auto"/>
        <w:ind w:right="20" w:firstLine="0"/>
        <w:jc w:val="both"/>
        <w:rPr>
          <w:sz w:val="24"/>
          <w:szCs w:val="24"/>
        </w:rPr>
      </w:pPr>
    </w:p>
    <w:p w:rsidR="00F02D5B" w:rsidRPr="001A7514" w:rsidRDefault="0053646C" w:rsidP="008025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="00F02D5B" w:rsidRPr="001A7514">
        <w:rPr>
          <w:rFonts w:ascii="Times New Roman" w:hAnsi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F02D5B" w:rsidRPr="001A7514" w:rsidRDefault="00F02D5B" w:rsidP="008025F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7" w:name="bookmark136"/>
      <w:r w:rsidRPr="001A7514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bookmarkEnd w:id="17"/>
    </w:p>
    <w:p w:rsidR="00F02D5B" w:rsidRPr="001A7514" w:rsidRDefault="00F02D5B" w:rsidP="008025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514">
        <w:rPr>
          <w:rFonts w:ascii="Times New Roman" w:hAnsi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9508" w:type="dxa"/>
        <w:jc w:val="center"/>
        <w:tblInd w:w="4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4"/>
        <w:gridCol w:w="4754"/>
      </w:tblGrid>
      <w:tr w:rsidR="00F02D5B" w:rsidRPr="001A7514" w:rsidTr="001A7514">
        <w:trPr>
          <w:trHeight w:val="485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D5B" w:rsidRPr="001A7514" w:rsidRDefault="00F02D5B" w:rsidP="001A75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14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D5B" w:rsidRPr="001A7514" w:rsidRDefault="00F02D5B" w:rsidP="001A75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14">
              <w:rPr>
                <w:rFonts w:ascii="Times New Roman" w:hAnsi="Times New Roman"/>
                <w:sz w:val="24"/>
                <w:szCs w:val="24"/>
              </w:rPr>
              <w:t>1 шт. (в физкультурном зале)</w:t>
            </w:r>
          </w:p>
        </w:tc>
      </w:tr>
      <w:tr w:rsidR="00F02D5B" w:rsidRPr="001A7514" w:rsidTr="001A7514">
        <w:trPr>
          <w:trHeight w:val="485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D5B" w:rsidRPr="001A7514" w:rsidRDefault="00F02D5B" w:rsidP="001A75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14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D5B" w:rsidRPr="001A7514" w:rsidRDefault="00F02D5B" w:rsidP="001A75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14">
              <w:rPr>
                <w:rFonts w:ascii="Times New Roman" w:hAnsi="Times New Roman"/>
                <w:sz w:val="24"/>
                <w:szCs w:val="24"/>
              </w:rPr>
              <w:t>Имеются и обновляются</w:t>
            </w:r>
          </w:p>
        </w:tc>
      </w:tr>
    </w:tbl>
    <w:p w:rsidR="00F02D5B" w:rsidRPr="001A7514" w:rsidRDefault="00F02D5B" w:rsidP="001A7514">
      <w:pPr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FE79D2" w:rsidRPr="00DF157C" w:rsidRDefault="00FE79D2" w:rsidP="008025F8">
      <w:pPr>
        <w:spacing w:line="276" w:lineRule="auto"/>
        <w:rPr>
          <w:rFonts w:ascii="Times New Roman" w:eastAsia="Times New Roman" w:hAnsi="Times New Roman"/>
          <w:color w:val="FF0000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E30AD1" w:rsidRDefault="00E30AD1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E30AD1" w:rsidRDefault="00E30AD1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DF157C" w:rsidRDefault="00DF157C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54779B" w:rsidRPr="0053646C" w:rsidRDefault="0054779B" w:rsidP="0053646C">
      <w:pPr>
        <w:pStyle w:val="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4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</w:t>
      </w:r>
      <w:r w:rsidR="00E30AD1" w:rsidRPr="0053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3646C">
        <w:rPr>
          <w:rFonts w:ascii="Times New Roman" w:hAnsi="Times New Roman" w:cs="Times New Roman"/>
          <w:color w:val="auto"/>
          <w:sz w:val="28"/>
          <w:szCs w:val="28"/>
        </w:rPr>
        <w:t>Физкультурно-оздоровительной</w:t>
      </w:r>
      <w:proofErr w:type="gramEnd"/>
    </w:p>
    <w:p w:rsidR="00E30AD1" w:rsidRPr="0053646C" w:rsidRDefault="0054779B" w:rsidP="0053646C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646C">
        <w:rPr>
          <w:rFonts w:ascii="Times New Roman" w:hAnsi="Times New Roman" w:cs="Times New Roman"/>
          <w:color w:val="auto"/>
          <w:sz w:val="28"/>
          <w:szCs w:val="28"/>
        </w:rPr>
        <w:t xml:space="preserve">работы в МБДОУ № 5 на 2014-2015 </w:t>
      </w:r>
      <w:proofErr w:type="spellStart"/>
      <w:r w:rsidRPr="0053646C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gramStart"/>
      <w:r w:rsidRPr="0053646C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Pr="0053646C">
        <w:rPr>
          <w:rFonts w:ascii="Times New Roman" w:hAnsi="Times New Roman" w:cs="Times New Roman"/>
          <w:color w:val="auto"/>
          <w:sz w:val="28"/>
          <w:szCs w:val="28"/>
        </w:rPr>
        <w:t>од</w:t>
      </w:r>
      <w:proofErr w:type="spellEnd"/>
    </w:p>
    <w:p w:rsidR="0053646C" w:rsidRPr="0053646C" w:rsidRDefault="0053646C" w:rsidP="0053646C">
      <w:pPr>
        <w:rPr>
          <w:sz w:val="28"/>
          <w:szCs w:val="28"/>
        </w:rPr>
      </w:pPr>
    </w:p>
    <w:p w:rsidR="0054779B" w:rsidRPr="0053646C" w:rsidRDefault="0054779B" w:rsidP="0053646C">
      <w:pPr>
        <w:pStyle w:val="a3"/>
        <w:rPr>
          <w:rFonts w:ascii="Times New Roman" w:hAnsi="Times New Roman"/>
          <w:b/>
          <w:sz w:val="24"/>
          <w:szCs w:val="24"/>
        </w:rPr>
      </w:pPr>
      <w:r w:rsidRPr="0053646C">
        <w:rPr>
          <w:rFonts w:ascii="Times New Roman" w:hAnsi="Times New Roman"/>
          <w:b/>
          <w:sz w:val="24"/>
          <w:szCs w:val="24"/>
        </w:rPr>
        <w:t>Ежедневные мероприятия со всеми детьми:</w:t>
      </w:r>
    </w:p>
    <w:p w:rsidR="0054779B" w:rsidRPr="0053646C" w:rsidRDefault="0054779B" w:rsidP="0053646C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3646C">
        <w:rPr>
          <w:rFonts w:ascii="Times New Roman" w:hAnsi="Times New Roman"/>
          <w:sz w:val="24"/>
          <w:szCs w:val="24"/>
        </w:rPr>
        <w:t>утренняя гигиеническая гимнастика;</w:t>
      </w:r>
    </w:p>
    <w:p w:rsidR="0054779B" w:rsidRPr="0053646C" w:rsidRDefault="0054779B" w:rsidP="0053646C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3646C">
        <w:rPr>
          <w:rFonts w:ascii="Times New Roman" w:hAnsi="Times New Roman"/>
          <w:sz w:val="24"/>
          <w:szCs w:val="24"/>
        </w:rPr>
        <w:t xml:space="preserve">гимнастика с элементами </w:t>
      </w:r>
      <w:proofErr w:type="spellStart"/>
      <w:r w:rsidRPr="0053646C">
        <w:rPr>
          <w:rFonts w:ascii="Times New Roman" w:hAnsi="Times New Roman"/>
          <w:sz w:val="24"/>
          <w:szCs w:val="24"/>
        </w:rPr>
        <w:t>коррегирующих</w:t>
      </w:r>
      <w:proofErr w:type="spellEnd"/>
      <w:r w:rsidRPr="0053646C">
        <w:rPr>
          <w:rFonts w:ascii="Times New Roman" w:hAnsi="Times New Roman"/>
          <w:sz w:val="24"/>
          <w:szCs w:val="24"/>
        </w:rPr>
        <w:t xml:space="preserve"> упражнений, дыхательных упражнений;</w:t>
      </w:r>
    </w:p>
    <w:p w:rsidR="0054779B" w:rsidRPr="0053646C" w:rsidRDefault="0054779B" w:rsidP="0053646C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3646C">
        <w:rPr>
          <w:rFonts w:ascii="Times New Roman" w:hAnsi="Times New Roman"/>
          <w:sz w:val="24"/>
          <w:szCs w:val="24"/>
        </w:rPr>
        <w:t>зрительная гимнастика;</w:t>
      </w:r>
    </w:p>
    <w:p w:rsidR="0054779B" w:rsidRPr="0053646C" w:rsidRDefault="0054779B" w:rsidP="0053646C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3646C">
        <w:rPr>
          <w:rFonts w:ascii="Times New Roman" w:hAnsi="Times New Roman"/>
          <w:sz w:val="24"/>
          <w:szCs w:val="24"/>
        </w:rPr>
        <w:t>подвижные и спортивные игры на воздухе.</w:t>
      </w:r>
    </w:p>
    <w:p w:rsidR="0054779B" w:rsidRPr="0053646C" w:rsidRDefault="0054779B" w:rsidP="0053646C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1263"/>
        <w:gridCol w:w="5087"/>
        <w:gridCol w:w="3222"/>
      </w:tblGrid>
      <w:tr w:rsidR="0054779B" w:rsidRPr="0053646C" w:rsidTr="0054779B">
        <w:tc>
          <w:tcPr>
            <w:tcW w:w="1242" w:type="dxa"/>
          </w:tcPr>
          <w:p w:rsidR="0054779B" w:rsidRPr="0053646C" w:rsidRDefault="0054779B" w:rsidP="0053646C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:rsidR="0054779B" w:rsidRPr="0053646C" w:rsidRDefault="0054779B" w:rsidP="0053646C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227" w:type="dxa"/>
          </w:tcPr>
          <w:p w:rsidR="0054779B" w:rsidRPr="0053646C" w:rsidRDefault="0054779B" w:rsidP="0053646C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54779B" w:rsidRPr="0053646C" w:rsidTr="00FC6DD4">
        <w:trPr>
          <w:trHeight w:val="9061"/>
        </w:trPr>
        <w:tc>
          <w:tcPr>
            <w:tcW w:w="1242" w:type="dxa"/>
          </w:tcPr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8A6D96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ябр</w:t>
            </w:r>
            <w:proofErr w:type="spellEnd"/>
          </w:p>
          <w:p w:rsidR="00E30AD1" w:rsidRPr="0053646C" w:rsidRDefault="00E30AD1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8A6D96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Янва</w:t>
            </w:r>
            <w:r w:rsidR="0053646C">
              <w:rPr>
                <w:rFonts w:ascii="Times New Roman" w:hAnsi="Times New Roman"/>
                <w:b/>
                <w:sz w:val="24"/>
                <w:szCs w:val="24"/>
              </w:rPr>
              <w:t>рь</w:t>
            </w:r>
          </w:p>
          <w:p w:rsidR="008A6D96" w:rsidRPr="0053646C" w:rsidRDefault="008A6D96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Pr="0053646C" w:rsidRDefault="00E30AD1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AD1" w:rsidRDefault="00E30AD1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46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 Определение функционального состояния и     физических качеств детей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 Проведение анализа состояния здоровья</w:t>
            </w:r>
          </w:p>
          <w:p w:rsidR="0054779B" w:rsidRPr="0053646C" w:rsidRDefault="0054779B" w:rsidP="005364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 Комплектование физкультурных групп</w:t>
            </w:r>
          </w:p>
          <w:p w:rsidR="0054779B" w:rsidRPr="0053646C" w:rsidRDefault="001A7514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4.</w:t>
            </w:r>
            <w:r w:rsidR="0054779B" w:rsidRPr="0053646C">
              <w:rPr>
                <w:rFonts w:ascii="Times New Roman" w:hAnsi="Times New Roman"/>
                <w:sz w:val="24"/>
                <w:szCs w:val="24"/>
              </w:rPr>
              <w:t>Ежедневное проведение утренней гимнастики</w:t>
            </w:r>
          </w:p>
          <w:p w:rsidR="0054779B" w:rsidRPr="0053646C" w:rsidRDefault="001A7514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5.</w:t>
            </w:r>
            <w:r w:rsidR="0054779B" w:rsidRPr="0053646C">
              <w:rPr>
                <w:rFonts w:ascii="Times New Roman" w:hAnsi="Times New Roman"/>
                <w:sz w:val="24"/>
                <w:szCs w:val="24"/>
              </w:rPr>
              <w:t>Все виды двигательной деятельности проводятся на воздухе.</w:t>
            </w:r>
          </w:p>
          <w:p w:rsidR="0054779B" w:rsidRPr="0053646C" w:rsidRDefault="0054779B" w:rsidP="005364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1A7514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6.</w:t>
            </w:r>
            <w:r w:rsidR="0054779B" w:rsidRPr="0053646C">
              <w:rPr>
                <w:rFonts w:ascii="Times New Roman" w:hAnsi="Times New Roman"/>
                <w:sz w:val="24"/>
                <w:szCs w:val="24"/>
              </w:rPr>
              <w:t>Специальное закаливание в группах: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(в течение всего года)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 средние группы – дыхательная гимнастика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 старшие группы – дыхательная гимнастика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 подготовительные группы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ыхательная гимнастика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</w:p>
          <w:p w:rsidR="0054779B" w:rsidRPr="0053646C" w:rsidRDefault="0054779B" w:rsidP="005364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7. Профилактические мероприятия:</w:t>
            </w:r>
            <w:r w:rsidRPr="0053646C">
              <w:rPr>
                <w:rFonts w:ascii="Times New Roman" w:hAnsi="Times New Roman"/>
                <w:sz w:val="24"/>
                <w:szCs w:val="24"/>
              </w:rPr>
              <w:br/>
              <w:t>- ежедневное пребывание на свежем воздухе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Не менее 1,5-2 часов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 здоровое питание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8. Оздоровительные минутки на всех занятиях, динамические паузы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9. Физкультурный досуг один раз в квартал</w:t>
            </w:r>
          </w:p>
          <w:p w:rsidR="008A6D96" w:rsidRPr="0053646C" w:rsidRDefault="008A6D96" w:rsidP="005364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 Утренняя гигиеническая гимнастика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 Физкультурные занятия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 Беседы с детьми по ЗОЖ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  4.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физической нагрузкой детей и проведение организованной деятельности.</w:t>
            </w: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Определение и формирование групп ЧБД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2.Ежемесечное обследование гигиены </w:t>
            </w:r>
            <w:r w:rsidRPr="0053646C">
              <w:rPr>
                <w:rFonts w:ascii="Times New Roman" w:hAnsi="Times New Roman"/>
                <w:sz w:val="24"/>
                <w:szCs w:val="24"/>
              </w:rPr>
              <w:lastRenderedPageBreak/>
              <w:t>помещений: участков, обуви, одежды, игрушек, инвентаря.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Физкультурный досуг в средней группе «Осень золотая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4.Физкультурный досуг для детей старшей и подготовительной группы «Мой весёлый, звонкий мяч»</w:t>
            </w: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Витаминизирование 3-го блюда в течение года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Проведение дней здоровья:</w:t>
            </w:r>
            <w:r w:rsidRPr="0053646C">
              <w:rPr>
                <w:rFonts w:ascii="Times New Roman" w:hAnsi="Times New Roman"/>
                <w:sz w:val="24"/>
                <w:szCs w:val="24"/>
              </w:rPr>
              <w:br/>
              <w:t>- оздоровительные подвижные игры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 оздоровительный бег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соблюдением температурного режима и режима проветривания в группах и помещениях для организованных занятий.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Профилактические мероприятия по борьбе с инфекционными заболеваниями: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лук, чесно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жедневно);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закаливание и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валеологические</w:t>
            </w:r>
            <w:proofErr w:type="spell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мероприятия;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ежедневное пребывание на воздухе.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 Каникулярная неделя: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для средней группы «Зимние забавы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Физкультурный досуг старшей и подготовительной      группы «Малые Олимпийские игры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Врачебно-педагогический контроль: антропометрия, осмотр детей узкими специалистами.</w:t>
            </w: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Подвижные игры и упражнения на открытом воздухе.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2. Физкультурный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досуг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посвящённый 23 февраля «Рыцарский турнир»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выдачей порций, согласно норме во время обеда.</w:t>
            </w: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Музыкально-спортивное мероприятие «А ну-ка девочки»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Физкультурный досуг для средней группы «В гостях у цирка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Беседа с детьми по ЗОЖ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lastRenderedPageBreak/>
              <w:t>1.Определение уровня психической и физической готовности детей к школ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Медико-педагогическое совещание на тему: «Психофизическая готовность подготовительных гру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пп к ш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оле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Открытое занятие для родителей</w:t>
            </w:r>
          </w:p>
          <w:p w:rsidR="0054779B" w:rsidRPr="0053646C" w:rsidRDefault="0054779B" w:rsidP="00536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1.Работа по профилактике нарушений осанки и плоскостопия.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2.Снятие с платформ для определения степени плоскостопия.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3.Неделя здоровья: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соревнования по бегу (кросс);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мини-футбол (первенство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364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среди старшего дошкольного возраста);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спортивные соревнования между сотрудниками   </w:t>
            </w: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3646C">
              <w:rPr>
                <w:rFonts w:ascii="Times New Roman" w:hAnsi="Times New Roman"/>
                <w:sz w:val="24"/>
                <w:szCs w:val="24"/>
              </w:rPr>
              <w:t>/сада.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- Физкультурный досуг для старшей, подготовительной группы «Мама, папа, я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портивная семья»</w:t>
            </w:r>
          </w:p>
          <w:p w:rsidR="0054779B" w:rsidRPr="0053646C" w:rsidRDefault="0054779B" w:rsidP="005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-Физкультурный досуг для средней и младшей группы «Путешествие по крепости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4.Выпуск буклета на тему: «Как правильно провести летний отдых с ребёнком»</w:t>
            </w: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5.Общее родительское собрание родителей на тему: «Итоги учебного года и задачи на летний оздоровительный период»</w:t>
            </w:r>
          </w:p>
        </w:tc>
        <w:tc>
          <w:tcPr>
            <w:tcW w:w="3227" w:type="dxa"/>
          </w:tcPr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рач – педиатр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д.сестра</w:t>
            </w:r>
            <w:proofErr w:type="spellEnd"/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д.сестра</w:t>
            </w:r>
            <w:proofErr w:type="spellEnd"/>
          </w:p>
          <w:p w:rsidR="0054779B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</w:p>
          <w:p w:rsid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д.сестра</w:t>
            </w:r>
            <w:proofErr w:type="spellEnd"/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ав. по ВМР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рсонал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д.сестра</w:t>
            </w:r>
            <w:proofErr w:type="spellEnd"/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ав. по ВМР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мед персонал</w:t>
            </w:r>
            <w:proofErr w:type="gramEnd"/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3646C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 w:rsidR="0054779B" w:rsidRPr="0053646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="0054779B"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54779B"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646C" w:rsidRPr="0053646C" w:rsidRDefault="0053646C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 w:rsidRPr="0053646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3646C" w:rsidRPr="0053646C" w:rsidRDefault="0053646C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646C" w:rsidRPr="0053646C" w:rsidRDefault="0053646C" w:rsidP="0053646C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46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Специалисты,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64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3646C">
              <w:rPr>
                <w:rFonts w:ascii="Times New Roman" w:hAnsi="Times New Roman"/>
                <w:sz w:val="24"/>
                <w:szCs w:val="24"/>
              </w:rPr>
              <w:t>ав.по ВМР</w:t>
            </w:r>
          </w:p>
          <w:p w:rsidR="008A6D96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8A6D96" w:rsidRPr="0053646C" w:rsidRDefault="008A6D96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4779B" w:rsidRPr="0053646C" w:rsidRDefault="0054779B" w:rsidP="0053646C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646C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54779B" w:rsidRPr="0053646C" w:rsidRDefault="0054779B" w:rsidP="00536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779B" w:rsidRPr="0053646C" w:rsidRDefault="0054779B" w:rsidP="005364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79B" w:rsidRPr="0053646C" w:rsidRDefault="0054779B" w:rsidP="0053646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87C" w:rsidRPr="0053646C" w:rsidRDefault="0051287C" w:rsidP="0053646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DA7035" w:rsidRPr="0053646C" w:rsidRDefault="00DA7035" w:rsidP="0053646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DA7035" w:rsidRPr="0053646C" w:rsidRDefault="00DA7035" w:rsidP="0053646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E30AD1" w:rsidRPr="0053646C" w:rsidRDefault="00E30AD1" w:rsidP="0053646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E30AD1" w:rsidRDefault="00E30AD1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FC6DD4" w:rsidRDefault="00FC6DD4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FC6DD4" w:rsidRDefault="00FC6DD4" w:rsidP="00F02D5B">
      <w:pPr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</w:p>
    <w:p w:rsidR="00F02D5B" w:rsidRPr="00E30AD1" w:rsidRDefault="00F02D5B" w:rsidP="00E30AD1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граммно-методическое обеспечение</w:t>
      </w:r>
    </w:p>
    <w:p w:rsidR="008D60A9" w:rsidRPr="00E30AD1" w:rsidRDefault="00F02D5B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r w:rsidR="008D60A9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Анохина И.А. Диагностика состояния здоровья детей дошкольного возраста: методические рекомендации.- Ульяновск</w:t>
      </w:r>
      <w:proofErr w:type="gramStart"/>
      <w:r w:rsidR="008D60A9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:У</w:t>
      </w:r>
      <w:proofErr w:type="gramEnd"/>
      <w:r w:rsidR="008D60A9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ИПКПРО,2006.-52 с.</w:t>
      </w:r>
    </w:p>
    <w:p w:rsidR="008D60A9" w:rsidRPr="00E30AD1" w:rsidRDefault="008D60A9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Бабенкова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Е.А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,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Федоровская О.М. Игры которые лечат . Для детей от 3до 5 лет.- ТЦ Сфера, 2008. – 80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(Здоровый малыш). </w:t>
      </w:r>
    </w:p>
    <w:p w:rsidR="00DB0FEB" w:rsidRPr="00E30AD1" w:rsidRDefault="008D60A9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r w:rsidR="004261B3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Бабенкова</w:t>
      </w:r>
      <w:proofErr w:type="spellEnd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Е.А</w:t>
      </w:r>
      <w:proofErr w:type="gramStart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,</w:t>
      </w:r>
      <w:proofErr w:type="gramEnd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Федоровская О.М. Игры которые лечат . Для детей от 5 до 7 лет.- ТЦ Сфера, 2009. – 64 </w:t>
      </w:r>
      <w:proofErr w:type="gramStart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DB0FE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. (Здоровый малыш). </w:t>
      </w:r>
    </w:p>
    <w:p w:rsidR="004369DC" w:rsidRPr="00E30AD1" w:rsidRDefault="004369DC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 Власенко Н.Э. 300 подвижных игр для дошкольников: практическое пособие.- М.: Айрис-пресс, 2011.- 160с.</w:t>
      </w:r>
    </w:p>
    <w:p w:rsidR="002F40A1" w:rsidRPr="00E30AD1" w:rsidRDefault="002F40A1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Гирченко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И. Подвижные игры. – М.: Мой мир 2007.-256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685C95" w:rsidRPr="00E30AD1" w:rsidRDefault="00685C95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 Методические рекомендации по проведению тематического контроля физкультурно-оздоровительной работы в дошкольном учреждении.- Казань 2011.</w:t>
      </w:r>
    </w:p>
    <w:p w:rsidR="005571DD" w:rsidRPr="00E30AD1" w:rsidRDefault="005571DD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Овчинникова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Т.С. Занятия упражнения и игры с мячами, на мячах, в мячах. Обучение, коррекция, профилактика: </w:t>
      </w:r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Учебно-</w:t>
      </w: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методическое пособие</w:t>
      </w:r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к Программе воспитания и обучения дошкольников с </w:t>
      </w:r>
      <w:proofErr w:type="spellStart"/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ТНР-СПб</w:t>
      </w:r>
      <w:proofErr w:type="spellEnd"/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.: КАРО,2010.-248 </w:t>
      </w:r>
      <w:proofErr w:type="gramStart"/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060F54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A55C3D" w:rsidRPr="00E30AD1" w:rsidRDefault="00A55C3D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ензулаева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Л.И. Оздоровительная гимнастика для детей 3-7 лет Комплексы оздоровительной гимнастики. </w:t>
      </w:r>
      <w:r w:rsidR="0027329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М.: Мозаика-синтез, 2010.-128 </w:t>
      </w:r>
      <w:proofErr w:type="gramStart"/>
      <w:r w:rsidR="0027329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27329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EC30D7" w:rsidRPr="00E30AD1" w:rsidRDefault="00EC30D7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ензулаева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Л.И. Физкультурные занятия в детском саду. Подготовительная к школе группа детского сада. Конспекты занятий. – М.: Мозаика-синтез, 2011.-112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685A35" w:rsidRPr="00E30AD1" w:rsidRDefault="00685A35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одольская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Е.И. Спортивные занятия на открытом воздухе для детей 3-7 лет - 2-е изд.- Волгоград: Учитель, 2012. – 183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3A2EFB" w:rsidRPr="00E30AD1" w:rsidRDefault="00685A35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gramStart"/>
      <w:r w:rsidR="003A2EF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одольская</w:t>
      </w:r>
      <w:proofErr w:type="gramEnd"/>
      <w:r w:rsidR="003A2EF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Е.И. Комплексы лечебной гимнастики для детей 5-7 лет- 2-е изд.- Волгоград: Учитель, 2011. – 143 </w:t>
      </w:r>
      <w:proofErr w:type="gramStart"/>
      <w:r w:rsidR="003A2EF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3A2EF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7F413B" w:rsidRPr="00E30AD1" w:rsidRDefault="007F413B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одольская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Е.И. Необычные физкультурные занятия для дошкольников-2-е изд.- Волгоград: Учитель, 2011.- 167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534796" w:rsidRPr="00E30AD1" w:rsidRDefault="00534796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="008C6DFC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Потапчук</w:t>
      </w:r>
      <w:proofErr w:type="spellEnd"/>
      <w:r w:rsidR="008C6DFC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А.А. Лечебные игры и упражнения для детей. – СПб.: Речь, 2007.-99 </w:t>
      </w:r>
      <w:proofErr w:type="gramStart"/>
      <w:r w:rsidR="008C6DFC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8C6DFC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FB3EB9" w:rsidRPr="00E30AD1" w:rsidRDefault="00FB3EB9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Прохорова Г.А. Утренняя гимнастика для детей 2-7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лет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-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М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: Айрис-пресс,2009.-80с.</w:t>
      </w:r>
    </w:p>
    <w:p w:rsidR="00E40CCD" w:rsidRPr="00E30AD1" w:rsidRDefault="007123AB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r w:rsidR="00E40CCD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Сидорова Т.Б. Познавательные физкультурные занятия. Подготовительная группа-Волгоград: Учитель, 2011.- 169 </w:t>
      </w:r>
      <w:proofErr w:type="gramStart"/>
      <w:r w:rsidR="00E40CCD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E40CCD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DA7035" w:rsidRPr="00E30AD1" w:rsidRDefault="00DA7035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Соболева О.Л. Диалог. Примерная основная общеобразовательная программа дошкольного образования – М.: Дрофа, 2013.-864с.</w:t>
      </w:r>
    </w:p>
    <w:p w:rsidR="0020671C" w:rsidRPr="00E30AD1" w:rsidRDefault="00E40CCD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оломенникова</w:t>
      </w:r>
      <w:proofErr w:type="spellEnd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Н.М. Формирование двигательной сферы детей 3-7 лет: </w:t>
      </w:r>
      <w:proofErr w:type="spellStart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фитбол</w:t>
      </w:r>
      <w:proofErr w:type="spellEnd"/>
      <w:r w:rsidR="00251521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r w:rsidR="00251521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гимнастика:</w:t>
      </w:r>
      <w:r w:rsidR="00251521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конспекты занятий.</w:t>
      </w:r>
      <w:r w:rsidR="00251521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proofErr w:type="gramStart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В</w:t>
      </w:r>
      <w:proofErr w:type="gramEnd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олгоград:</w:t>
      </w:r>
      <w:r w:rsidR="00251521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</w:t>
      </w:r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Учитель, 2011.-159 </w:t>
      </w:r>
      <w:proofErr w:type="gramStart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7123AB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365429" w:rsidRPr="00E30AD1" w:rsidRDefault="00365429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lastRenderedPageBreak/>
        <w:t xml:space="preserve">-Сулим Е.В. Занятия по физкультуре в детском саду: Игровой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третчинг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.- М.: ТЦ Сфера, 2010.-112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D61376" w:rsidRPr="00E30AD1" w:rsidRDefault="00D61376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Утробина К.К. Занимательная физкультура в детском саду для детей 3-5 лет. Конспекты занятий и развлечений. Игры и тренинги: Пособие для воспитателей и инструкторов по физкультуре. - М.: Издательство ГНОМ и Д, 2006 – 104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BD6BDB" w:rsidRPr="00E30AD1" w:rsidRDefault="00BD6BDB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 Утробина К.К. Занимательная физкультура в детском саду для детей 5-7 лет.  Конспекты занятий и развлечений. Игры и тренинги: Пособие для воспитателей и инструкторов по физкультуре. - М.: Издательство ГНОМ и Д, 2009.– 128 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A93651" w:rsidRPr="00E30AD1" w:rsidRDefault="00A93651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-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Шаехова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Р.К. Региональная программа дошкольного образования</w:t>
      </w:r>
      <w:proofErr w:type="gram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-</w:t>
      </w:r>
      <w:proofErr w:type="gram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РИЦ.2012.-208с.</w:t>
      </w:r>
    </w:p>
    <w:p w:rsidR="00F47122" w:rsidRPr="00E30AD1" w:rsidRDefault="00F47122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-Щетинин М.Н.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трельниковская</w:t>
      </w:r>
      <w:proofErr w:type="spellEnd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дыхательная гимнастика для детей- 2-е изд., </w:t>
      </w:r>
      <w:proofErr w:type="spellStart"/>
      <w:r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и</w:t>
      </w:r>
      <w:r w:rsidR="0076690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пр</w:t>
      </w:r>
      <w:proofErr w:type="spellEnd"/>
      <w:r w:rsidR="0076690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.- М.: Айрис-пресс, 2008.-112 </w:t>
      </w:r>
      <w:proofErr w:type="gramStart"/>
      <w:r w:rsidR="0076690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с</w:t>
      </w:r>
      <w:proofErr w:type="gramEnd"/>
      <w:r w:rsidR="00766906" w:rsidRPr="00E30AD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  <w:t>.</w:t>
      </w:r>
    </w:p>
    <w:p w:rsidR="00BD6BDB" w:rsidRPr="00E30AD1" w:rsidRDefault="00BD6BDB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685A35" w:rsidRPr="00E30AD1" w:rsidRDefault="00685A35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EC30D7" w:rsidRPr="00E30AD1" w:rsidRDefault="00EC30D7" w:rsidP="00E30A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ru-RU"/>
        </w:rPr>
      </w:pPr>
    </w:p>
    <w:p w:rsidR="00F02D5B" w:rsidRPr="00E30AD1" w:rsidRDefault="00F02D5B" w:rsidP="00E30AD1">
      <w:pPr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F02D5B" w:rsidRDefault="00F02D5B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F02D5B" w:rsidRDefault="00F02D5B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F02D5B" w:rsidRDefault="00F02D5B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025F8" w:rsidRDefault="008025F8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C4077C" w:rsidRDefault="00C4077C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C4077C" w:rsidRDefault="00C4077C" w:rsidP="00F02D5B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27C3" w:rsidRDefault="00AF27C3" w:rsidP="00F02D5B">
      <w:pPr>
        <w:pStyle w:val="32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AF27C3" w:rsidSect="000473EC"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docGrid w:linePitch="360"/>
        </w:sectPr>
      </w:pPr>
    </w:p>
    <w:p w:rsidR="00394D13" w:rsidRDefault="00394D13" w:rsidP="008025F8">
      <w:pPr>
        <w:pStyle w:val="ParagraphStyle"/>
        <w:keepNext/>
        <w:spacing w:line="240" w:lineRule="exact"/>
        <w:outlineLvl w:val="0"/>
      </w:pPr>
    </w:p>
    <w:sectPr w:rsidR="00394D13" w:rsidSect="000473EC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A74A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D5502"/>
    <w:multiLevelType w:val="hybridMultilevel"/>
    <w:tmpl w:val="76424248"/>
    <w:lvl w:ilvl="0" w:tplc="460C9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58E4A39"/>
    <w:multiLevelType w:val="hybridMultilevel"/>
    <w:tmpl w:val="065E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917"/>
    <w:multiLevelType w:val="multilevel"/>
    <w:tmpl w:val="F1E44C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23"/>
    <w:lvlOverride w:ilvl="0">
      <w:startOverride w:val="4"/>
    </w:lvlOverride>
  </w:num>
  <w:num w:numId="11">
    <w:abstractNumId w:val="12"/>
  </w:num>
  <w:num w:numId="12">
    <w:abstractNumId w:val="22"/>
  </w:num>
  <w:num w:numId="13">
    <w:abstractNumId w:val="15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11"/>
  </w:num>
  <w:num w:numId="19">
    <w:abstractNumId w:val="17"/>
  </w:num>
  <w:num w:numId="20">
    <w:abstractNumId w:val="8"/>
  </w:num>
  <w:num w:numId="21">
    <w:abstractNumId w:val="18"/>
  </w:num>
  <w:num w:numId="22">
    <w:abstractNumId w:val="5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D5B"/>
    <w:rsid w:val="000258F7"/>
    <w:rsid w:val="000271E9"/>
    <w:rsid w:val="00045223"/>
    <w:rsid w:val="000473EC"/>
    <w:rsid w:val="00060F54"/>
    <w:rsid w:val="000E1973"/>
    <w:rsid w:val="000F08E6"/>
    <w:rsid w:val="00105C88"/>
    <w:rsid w:val="001159F3"/>
    <w:rsid w:val="00115ABF"/>
    <w:rsid w:val="00120C43"/>
    <w:rsid w:val="00193054"/>
    <w:rsid w:val="001A7514"/>
    <w:rsid w:val="001B0DBF"/>
    <w:rsid w:val="001B6F3E"/>
    <w:rsid w:val="001C36E6"/>
    <w:rsid w:val="001D6E31"/>
    <w:rsid w:val="001E740F"/>
    <w:rsid w:val="001F65AF"/>
    <w:rsid w:val="001F7C0C"/>
    <w:rsid w:val="0020671C"/>
    <w:rsid w:val="00243D2E"/>
    <w:rsid w:val="0024730B"/>
    <w:rsid w:val="00251521"/>
    <w:rsid w:val="00273296"/>
    <w:rsid w:val="00276B75"/>
    <w:rsid w:val="00294A1E"/>
    <w:rsid w:val="002B57CF"/>
    <w:rsid w:val="002D787C"/>
    <w:rsid w:val="002F40A1"/>
    <w:rsid w:val="00346AB8"/>
    <w:rsid w:val="00350776"/>
    <w:rsid w:val="00365429"/>
    <w:rsid w:val="00394D13"/>
    <w:rsid w:val="003A2916"/>
    <w:rsid w:val="003A2EFB"/>
    <w:rsid w:val="003D2F5F"/>
    <w:rsid w:val="003F5100"/>
    <w:rsid w:val="004261B3"/>
    <w:rsid w:val="00430048"/>
    <w:rsid w:val="004367BB"/>
    <w:rsid w:val="004369DC"/>
    <w:rsid w:val="00471EA1"/>
    <w:rsid w:val="004A361E"/>
    <w:rsid w:val="004A60B9"/>
    <w:rsid w:val="0051287C"/>
    <w:rsid w:val="00524F7D"/>
    <w:rsid w:val="00534796"/>
    <w:rsid w:val="0053646C"/>
    <w:rsid w:val="00537EBB"/>
    <w:rsid w:val="00540746"/>
    <w:rsid w:val="0054779B"/>
    <w:rsid w:val="005571DD"/>
    <w:rsid w:val="005B6A76"/>
    <w:rsid w:val="005D53C8"/>
    <w:rsid w:val="005E101D"/>
    <w:rsid w:val="005E5C5F"/>
    <w:rsid w:val="005F2F5D"/>
    <w:rsid w:val="00632780"/>
    <w:rsid w:val="00643E4D"/>
    <w:rsid w:val="00685A35"/>
    <w:rsid w:val="00685C95"/>
    <w:rsid w:val="00695729"/>
    <w:rsid w:val="006E2F53"/>
    <w:rsid w:val="006E57D8"/>
    <w:rsid w:val="006E73C8"/>
    <w:rsid w:val="007123AB"/>
    <w:rsid w:val="00736AB9"/>
    <w:rsid w:val="0074086D"/>
    <w:rsid w:val="007645D1"/>
    <w:rsid w:val="00766906"/>
    <w:rsid w:val="0077682F"/>
    <w:rsid w:val="00795A22"/>
    <w:rsid w:val="007F413B"/>
    <w:rsid w:val="008025F8"/>
    <w:rsid w:val="00841564"/>
    <w:rsid w:val="0088416E"/>
    <w:rsid w:val="00890DB1"/>
    <w:rsid w:val="008A6D96"/>
    <w:rsid w:val="008C6DFC"/>
    <w:rsid w:val="008D1E1C"/>
    <w:rsid w:val="008D60A9"/>
    <w:rsid w:val="0090198A"/>
    <w:rsid w:val="00907794"/>
    <w:rsid w:val="009157D9"/>
    <w:rsid w:val="009268DE"/>
    <w:rsid w:val="00926B02"/>
    <w:rsid w:val="00973F39"/>
    <w:rsid w:val="00982B98"/>
    <w:rsid w:val="009D28E3"/>
    <w:rsid w:val="00A26008"/>
    <w:rsid w:val="00A354A4"/>
    <w:rsid w:val="00A55C3D"/>
    <w:rsid w:val="00A93651"/>
    <w:rsid w:val="00AB5A21"/>
    <w:rsid w:val="00AF27C3"/>
    <w:rsid w:val="00B246DC"/>
    <w:rsid w:val="00B27FBB"/>
    <w:rsid w:val="00B86756"/>
    <w:rsid w:val="00B93E2D"/>
    <w:rsid w:val="00BD6BDB"/>
    <w:rsid w:val="00C35BB9"/>
    <w:rsid w:val="00C4077C"/>
    <w:rsid w:val="00C61481"/>
    <w:rsid w:val="00C63B86"/>
    <w:rsid w:val="00C96003"/>
    <w:rsid w:val="00D1262F"/>
    <w:rsid w:val="00D13BE8"/>
    <w:rsid w:val="00D61376"/>
    <w:rsid w:val="00D813D5"/>
    <w:rsid w:val="00D84791"/>
    <w:rsid w:val="00DA7035"/>
    <w:rsid w:val="00DB0FEB"/>
    <w:rsid w:val="00DD5865"/>
    <w:rsid w:val="00DF157C"/>
    <w:rsid w:val="00E220E2"/>
    <w:rsid w:val="00E30AD1"/>
    <w:rsid w:val="00E312DC"/>
    <w:rsid w:val="00E32271"/>
    <w:rsid w:val="00E40CCD"/>
    <w:rsid w:val="00E47816"/>
    <w:rsid w:val="00EC30D7"/>
    <w:rsid w:val="00EC3DF0"/>
    <w:rsid w:val="00ED1697"/>
    <w:rsid w:val="00ED4A12"/>
    <w:rsid w:val="00F02D5B"/>
    <w:rsid w:val="00F47122"/>
    <w:rsid w:val="00F5498E"/>
    <w:rsid w:val="00F76947"/>
    <w:rsid w:val="00F84A7C"/>
    <w:rsid w:val="00F8530A"/>
    <w:rsid w:val="00FB3EB9"/>
    <w:rsid w:val="00FC6DD4"/>
    <w:rsid w:val="00FD1A06"/>
    <w:rsid w:val="00FE79D2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B"/>
    <w:pPr>
      <w:spacing w:before="100" w:beforeAutospacing="1" w:after="100" w:afterAutospacing="1" w:line="36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1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79B"/>
    <w:pPr>
      <w:keepNext/>
      <w:keepLines/>
      <w:spacing w:before="200" w:beforeAutospacing="0" w:after="0" w:afterAutospacing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D5B"/>
    <w:pPr>
      <w:spacing w:after="0" w:line="240" w:lineRule="auto"/>
      <w:ind w:left="680" w:firstLine="68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02D5B"/>
    <w:pPr>
      <w:ind w:left="720"/>
      <w:contextualSpacing/>
    </w:pPr>
  </w:style>
  <w:style w:type="paragraph" w:styleId="a5">
    <w:name w:val="Normal (Web)"/>
    <w:basedOn w:val="a"/>
    <w:unhideWhenUsed/>
    <w:rsid w:val="00F02D5B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02D5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02D5B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02D5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02D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F02D5B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Заголовок №3_"/>
    <w:basedOn w:val="a0"/>
    <w:link w:val="32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F02D5B"/>
    <w:rPr>
      <w:b/>
      <w:bCs/>
      <w:i w:val="0"/>
      <w:iCs w:val="0"/>
      <w:smallCaps w:val="0"/>
      <w:strike w:val="0"/>
      <w:spacing w:val="0"/>
    </w:rPr>
  </w:style>
  <w:style w:type="paragraph" w:customStyle="1" w:styleId="32">
    <w:name w:val="Заголовок №3"/>
    <w:basedOn w:val="a"/>
    <w:link w:val="31"/>
    <w:rsid w:val="00F02D5B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</w:rPr>
  </w:style>
  <w:style w:type="character" w:styleId="a8">
    <w:name w:val="Hyperlink"/>
    <w:basedOn w:val="a0"/>
    <w:rsid w:val="00F02D5B"/>
    <w:rPr>
      <w:color w:val="0066CC"/>
      <w:u w:val="single"/>
    </w:rPr>
  </w:style>
  <w:style w:type="character" w:customStyle="1" w:styleId="11">
    <w:name w:val="Основной текст1"/>
    <w:basedOn w:val="a6"/>
    <w:rsid w:val="00F02D5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2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6"/>
    <w:rsid w:val="00F02D5B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3">
    <w:name w:val="Основной текст3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3">
    <w:name w:val="Заголовок №1_"/>
    <w:basedOn w:val="a0"/>
    <w:link w:val="14"/>
    <w:rsid w:val="00F02D5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F02D5B"/>
    <w:rPr>
      <w:sz w:val="27"/>
      <w:szCs w:val="27"/>
    </w:rPr>
  </w:style>
  <w:style w:type="character" w:customStyle="1" w:styleId="320">
    <w:name w:val="Заголовок №3 (2)_"/>
    <w:basedOn w:val="a0"/>
    <w:link w:val="321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4"/>
    <w:rsid w:val="00F02D5B"/>
    <w:rPr>
      <w:u w:val="single"/>
    </w:rPr>
  </w:style>
  <w:style w:type="character" w:customStyle="1" w:styleId="a9">
    <w:name w:val="Оглавление_"/>
    <w:basedOn w:val="a0"/>
    <w:link w:val="aa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F02D5B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 + Не полужирный"/>
    <w:basedOn w:val="34"/>
    <w:rsid w:val="00F02D5B"/>
    <w:rPr>
      <w:b/>
      <w:bCs/>
    </w:rPr>
  </w:style>
  <w:style w:type="character" w:customStyle="1" w:styleId="4">
    <w:name w:val="Основной текст4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b">
    <w:name w:val="Подпись к таблице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 + Не полужирный"/>
    <w:basedOn w:val="31"/>
    <w:rsid w:val="00F02D5B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F02D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2D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F02D5B"/>
    <w:rPr>
      <w:u w:val="single"/>
    </w:rPr>
  </w:style>
  <w:style w:type="character" w:customStyle="1" w:styleId="51">
    <w:name w:val="Основной текст5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6"/>
    <w:rsid w:val="00F02D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"/>
    <w:basedOn w:val="ab"/>
    <w:rsid w:val="00F02D5B"/>
  </w:style>
  <w:style w:type="character" w:customStyle="1" w:styleId="120">
    <w:name w:val="Заголовок №1 (2)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02D5B"/>
  </w:style>
  <w:style w:type="character" w:customStyle="1" w:styleId="220">
    <w:name w:val="Заголовок №2 (2)_"/>
    <w:basedOn w:val="a0"/>
    <w:rsid w:val="00F0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02D5B"/>
  </w:style>
  <w:style w:type="character" w:customStyle="1" w:styleId="230">
    <w:name w:val="Заголовок №2 (3)_"/>
    <w:basedOn w:val="a0"/>
    <w:link w:val="231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02D5B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F02D5B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02D5B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F02D5B"/>
    <w:rPr>
      <w:b/>
      <w:bCs/>
    </w:rPr>
  </w:style>
  <w:style w:type="character" w:customStyle="1" w:styleId="2320pt">
    <w:name w:val="Заголовок №2 (3) + 20 pt;Полужирный"/>
    <w:basedOn w:val="230"/>
    <w:rsid w:val="00F02D5B"/>
    <w:rPr>
      <w:b/>
      <w:bCs/>
      <w:sz w:val="40"/>
      <w:szCs w:val="40"/>
    </w:rPr>
  </w:style>
  <w:style w:type="character" w:customStyle="1" w:styleId="38">
    <w:name w:val="Основной текст (3) + Курсив"/>
    <w:basedOn w:val="34"/>
    <w:rsid w:val="00F02D5B"/>
    <w:rPr>
      <w:i/>
      <w:iCs/>
    </w:rPr>
  </w:style>
  <w:style w:type="character" w:customStyle="1" w:styleId="83">
    <w:name w:val="Основной текст (8) + Полужирный"/>
    <w:basedOn w:val="80"/>
    <w:rsid w:val="00F02D5B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F02D5B"/>
    <w:rPr>
      <w:b/>
      <w:bCs/>
      <w:i/>
      <w:iCs/>
      <w:spacing w:val="0"/>
    </w:rPr>
  </w:style>
  <w:style w:type="character" w:customStyle="1" w:styleId="27">
    <w:name w:val="Основной текст (2)"/>
    <w:basedOn w:val="22"/>
    <w:rsid w:val="00F02D5B"/>
  </w:style>
  <w:style w:type="character" w:customStyle="1" w:styleId="240">
    <w:name w:val="Заголовок №2 (4)_"/>
    <w:basedOn w:val="a0"/>
    <w:link w:val="241"/>
    <w:rsid w:val="00F02D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02D5B"/>
    <w:rPr>
      <w:i/>
      <w:iCs/>
    </w:rPr>
  </w:style>
  <w:style w:type="character" w:customStyle="1" w:styleId="52">
    <w:name w:val="Основной текст (5) + Не курсив"/>
    <w:basedOn w:val="5"/>
    <w:rsid w:val="00F02D5B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F02D5B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F02D5B"/>
    <w:rPr>
      <w:i/>
      <w:iCs/>
    </w:rPr>
  </w:style>
  <w:style w:type="character" w:customStyle="1" w:styleId="ad">
    <w:name w:val="Основной текст + Полужирный;Курсив"/>
    <w:basedOn w:val="a6"/>
    <w:rsid w:val="00F02D5B"/>
    <w:rPr>
      <w:b/>
      <w:bCs/>
      <w:i/>
      <w:iCs/>
      <w:smallCaps w:val="0"/>
      <w:strike w:val="0"/>
      <w:spacing w:val="0"/>
    </w:rPr>
  </w:style>
  <w:style w:type="paragraph" w:customStyle="1" w:styleId="14">
    <w:name w:val="Заголовок №1"/>
    <w:basedOn w:val="a"/>
    <w:link w:val="13"/>
    <w:rsid w:val="00F02D5B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F02D5B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a">
    <w:name w:val="Оглавление"/>
    <w:basedOn w:val="a"/>
    <w:link w:val="a9"/>
    <w:rsid w:val="00F02D5B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F02D5B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02D5B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02D5B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02D5B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02D5B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02D5B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02D5B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02D5B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F02D5B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F02D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02D5B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2D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F02D5B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F02D5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F02D5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F02D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2D5B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F02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p">
    <w:name w:val="hp"/>
    <w:basedOn w:val="a"/>
    <w:rsid w:val="00105C88"/>
    <w:pPr>
      <w:spacing w:before="0" w:beforeAutospacing="0" w:after="300" w:afterAutospacing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p1">
    <w:name w:val="hp1"/>
    <w:basedOn w:val="a"/>
    <w:rsid w:val="00105C88"/>
    <w:pPr>
      <w:spacing w:before="0" w:beforeAutospacing="0" w:after="300" w:afterAutospacing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9D28E3"/>
    <w:pPr>
      <w:spacing w:before="0" w:beforeAutospacing="0" w:after="0" w:afterAutospacing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D28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7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rsid w:val="0054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1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1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3AE2-21EF-45B6-8B01-B3DABD7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12538</Words>
  <Characters>7147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6</cp:revision>
  <dcterms:created xsi:type="dcterms:W3CDTF">2015-03-31T05:46:00Z</dcterms:created>
  <dcterms:modified xsi:type="dcterms:W3CDTF">2015-11-11T15:55:00Z</dcterms:modified>
</cp:coreProperties>
</file>